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80E5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480E58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CCF603" w:rsidR="00E05948" w:rsidRPr="00C258B0" w:rsidRDefault="00055DB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6155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E3749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2C91B70" w:rsidR="00D1678A" w:rsidRPr="00D45CFF" w:rsidRDefault="00BF09F7" w:rsidP="00D45CFF">
            <w:pPr>
              <w:rPr>
                <w:sz w:val="26"/>
                <w:szCs w:val="26"/>
              </w:rPr>
            </w:pPr>
            <w:r w:rsidRPr="00BF09F7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480E58">
              <w:rPr>
                <w:sz w:val="26"/>
                <w:szCs w:val="26"/>
              </w:rPr>
              <w:t>4</w:t>
            </w:r>
            <w:r w:rsidR="00A67271" w:rsidRPr="00480E5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480E5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1A0730" w:rsidR="00AA6ADF" w:rsidRPr="00AC3042" w:rsidRDefault="00AA6ADF" w:rsidP="00055D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55DBD">
              <w:rPr>
                <w:rFonts w:eastAsia="Times New Roman"/>
                <w:sz w:val="24"/>
                <w:szCs w:val="24"/>
              </w:rPr>
              <w:t>«</w:t>
            </w:r>
            <w:r w:rsidR="00055DBD" w:rsidRPr="00055DBD">
              <w:rPr>
                <w:rFonts w:eastAsia="Times New Roman"/>
                <w:sz w:val="24"/>
                <w:szCs w:val="24"/>
              </w:rPr>
              <w:t>Основы научных исследований</w:t>
            </w:r>
            <w:r w:rsidR="00E61874" w:rsidRPr="00055DB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D4D106A" w:rsidR="00AA6ADF" w:rsidRPr="00AC3042" w:rsidRDefault="00A67271" w:rsidP="00055D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55DBD">
              <w:rPr>
                <w:rFonts w:eastAsia="Times New Roman"/>
                <w:sz w:val="24"/>
                <w:szCs w:val="24"/>
              </w:rPr>
              <w:t>«</w:t>
            </w:r>
            <w:r w:rsidR="00055DBD" w:rsidRPr="00055DBD">
              <w:rPr>
                <w:rFonts w:eastAsia="Times New Roman"/>
                <w:sz w:val="24"/>
                <w:szCs w:val="24"/>
              </w:rPr>
              <w:t>Основы научных исследований</w:t>
            </w:r>
            <w:r w:rsidR="00E61874" w:rsidRPr="00055DB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8F18415" w:rsidR="00AA6ADF" w:rsidRPr="00A672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480E58">
              <w:rPr>
                <w:rFonts w:eastAsia="Times New Roman"/>
                <w:sz w:val="24"/>
                <w:szCs w:val="24"/>
              </w:rPr>
              <w:t>д.т.н., профессор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E0D5975" w:rsidR="00AA6ADF" w:rsidRPr="00480E58" w:rsidRDefault="00480E5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В. Ре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3F9A41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55DBD">
        <w:rPr>
          <w:sz w:val="24"/>
          <w:szCs w:val="24"/>
        </w:rPr>
        <w:t>«</w:t>
      </w:r>
      <w:r w:rsidR="00055DBD" w:rsidRPr="00055DBD">
        <w:rPr>
          <w:sz w:val="24"/>
          <w:szCs w:val="24"/>
        </w:rPr>
        <w:t>Основы научных исследований</w:t>
      </w:r>
      <w:r w:rsidR="00E61874" w:rsidRPr="00055DBD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55DBD">
        <w:rPr>
          <w:sz w:val="24"/>
          <w:szCs w:val="24"/>
        </w:rPr>
        <w:t xml:space="preserve">в </w:t>
      </w:r>
      <w:r w:rsidR="001B166F">
        <w:rPr>
          <w:sz w:val="24"/>
          <w:szCs w:val="24"/>
        </w:rPr>
        <w:t>восьмом</w:t>
      </w:r>
      <w:r w:rsidR="00055DBD" w:rsidRPr="00055DBD">
        <w:rPr>
          <w:sz w:val="24"/>
          <w:szCs w:val="24"/>
        </w:rPr>
        <w:t xml:space="preserve"> семестре</w:t>
      </w:r>
      <w:r w:rsidR="00CE3749">
        <w:rPr>
          <w:sz w:val="24"/>
          <w:szCs w:val="24"/>
        </w:rPr>
        <w:t xml:space="preserve"> образовательной программы бакалавриата</w:t>
      </w:r>
      <w:r w:rsidR="004E4C46" w:rsidRPr="00055DBD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480E58">
        <w:rPr>
          <w:sz w:val="24"/>
          <w:szCs w:val="24"/>
        </w:rPr>
        <w:t>не предусмотрен</w:t>
      </w:r>
      <w:r w:rsidR="00E61874" w:rsidRPr="00480E58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07AFF75" w:rsidR="009664F2" w:rsidRPr="00E61874" w:rsidRDefault="00CE3749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480E58">
        <w:rPr>
          <w:sz w:val="24"/>
          <w:szCs w:val="24"/>
        </w:rPr>
        <w:t>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E3749">
        <w:t>учебной дисциплины</w:t>
      </w:r>
      <w:r w:rsidRPr="007B449A">
        <w:t xml:space="preserve"> в структуре ОПОП</w:t>
      </w:r>
    </w:p>
    <w:p w14:paraId="7920E654" w14:textId="5A3C5342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927AFA">
        <w:rPr>
          <w:sz w:val="24"/>
          <w:szCs w:val="24"/>
        </w:rPr>
        <w:t>«</w:t>
      </w:r>
      <w:r w:rsidR="00CE3749" w:rsidRPr="00927AFA">
        <w:rPr>
          <w:sz w:val="24"/>
          <w:szCs w:val="24"/>
        </w:rPr>
        <w:t>Основы научных исследований</w:t>
      </w:r>
      <w:r w:rsidR="00E61874" w:rsidRPr="00927AFA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FBD5FB9" w14:textId="696F8293" w:rsidR="007E18CB" w:rsidRPr="00116C8B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927AFA">
        <w:rPr>
          <w:sz w:val="24"/>
          <w:szCs w:val="24"/>
        </w:rPr>
        <w:t>Основой д</w:t>
      </w:r>
      <w:r w:rsidR="00D0509F" w:rsidRPr="00927AFA">
        <w:rPr>
          <w:sz w:val="24"/>
          <w:szCs w:val="24"/>
        </w:rPr>
        <w:t>ля</w:t>
      </w:r>
      <w:r w:rsidR="007E18CB" w:rsidRPr="00927AFA">
        <w:rPr>
          <w:sz w:val="24"/>
          <w:szCs w:val="24"/>
        </w:rPr>
        <w:t xml:space="preserve"> освоени</w:t>
      </w:r>
      <w:r w:rsidR="00D0509F" w:rsidRPr="00927AFA">
        <w:rPr>
          <w:sz w:val="24"/>
          <w:szCs w:val="24"/>
        </w:rPr>
        <w:t>я</w:t>
      </w:r>
      <w:r w:rsidRPr="00927AFA">
        <w:rPr>
          <w:sz w:val="24"/>
          <w:szCs w:val="24"/>
        </w:rPr>
        <w:t xml:space="preserve"> дисциплины</w:t>
      </w:r>
      <w:r w:rsidR="007E18CB" w:rsidRPr="00927AFA">
        <w:rPr>
          <w:sz w:val="24"/>
          <w:szCs w:val="24"/>
        </w:rPr>
        <w:t xml:space="preserve"> </w:t>
      </w:r>
      <w:r w:rsidRPr="00927AFA">
        <w:rPr>
          <w:sz w:val="24"/>
          <w:szCs w:val="24"/>
        </w:rPr>
        <w:t>являются</w:t>
      </w:r>
      <w:r w:rsidR="002F4102" w:rsidRPr="00927AFA">
        <w:rPr>
          <w:sz w:val="24"/>
          <w:szCs w:val="24"/>
        </w:rPr>
        <w:t xml:space="preserve"> результаты обучения</w:t>
      </w:r>
      <w:r w:rsidRPr="00927AFA">
        <w:rPr>
          <w:sz w:val="24"/>
          <w:szCs w:val="24"/>
        </w:rPr>
        <w:t xml:space="preserve"> </w:t>
      </w:r>
      <w:r w:rsidR="00E61874" w:rsidRPr="00927AFA">
        <w:rPr>
          <w:sz w:val="24"/>
          <w:szCs w:val="24"/>
        </w:rPr>
        <w:t>по предыдущ</w:t>
      </w:r>
      <w:r w:rsidR="00927AFA">
        <w:rPr>
          <w:sz w:val="24"/>
          <w:szCs w:val="24"/>
        </w:rPr>
        <w:t>им</w:t>
      </w:r>
      <w:r w:rsidR="00E61874" w:rsidRPr="00927AFA">
        <w:rPr>
          <w:sz w:val="24"/>
          <w:szCs w:val="24"/>
        </w:rPr>
        <w:t xml:space="preserve"> </w:t>
      </w:r>
      <w:r w:rsidR="00927AFA">
        <w:rPr>
          <w:sz w:val="24"/>
          <w:szCs w:val="24"/>
        </w:rPr>
        <w:t xml:space="preserve">дисциплинам </w:t>
      </w:r>
      <w:r w:rsidR="00E61874" w:rsidRPr="00927AFA">
        <w:rPr>
          <w:sz w:val="24"/>
          <w:szCs w:val="24"/>
        </w:rPr>
        <w:t xml:space="preserve">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927AFA">
        <w:rPr>
          <w:sz w:val="24"/>
          <w:szCs w:val="24"/>
        </w:rPr>
        <w:t xml:space="preserve">предыдущего и </w:t>
      </w:r>
      <w:r w:rsidR="00B70AE2" w:rsidRPr="00927AFA">
        <w:rPr>
          <w:sz w:val="24"/>
          <w:szCs w:val="24"/>
        </w:rPr>
        <w:t>текущего</w:t>
      </w:r>
      <w:r w:rsidR="00116C8B" w:rsidRPr="00927AFA">
        <w:rPr>
          <w:sz w:val="24"/>
          <w:szCs w:val="24"/>
        </w:rPr>
        <w:t xml:space="preserve"> уровня образования.</w:t>
      </w:r>
      <w:r w:rsidR="00E61874" w:rsidRPr="00116C8B">
        <w:rPr>
          <w:sz w:val="24"/>
          <w:szCs w:val="24"/>
          <w:highlight w:val="yellow"/>
        </w:rPr>
        <w:t xml:space="preserve"> </w:t>
      </w:r>
    </w:p>
    <w:p w14:paraId="3F0DF993" w14:textId="388E24AF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C70C0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246B9BA" w14:textId="77777777" w:rsidR="004E7CF7" w:rsidRDefault="004E7CF7" w:rsidP="004E7C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>Производственная практика. Преддипломная практика</w:t>
      </w:r>
    </w:p>
    <w:p w14:paraId="3C9989D8" w14:textId="475E3098" w:rsidR="007B449A" w:rsidRPr="00C70C0E" w:rsidRDefault="00927AFA" w:rsidP="00A64694">
      <w:pPr>
        <w:pStyle w:val="af0"/>
        <w:numPr>
          <w:ilvl w:val="2"/>
          <w:numId w:val="5"/>
        </w:numPr>
        <w:rPr>
          <w:color w:val="FF0000"/>
          <w:sz w:val="24"/>
          <w:szCs w:val="24"/>
        </w:rPr>
      </w:pPr>
      <w:r w:rsidRPr="00C70C0E">
        <w:rPr>
          <w:sz w:val="24"/>
          <w:szCs w:val="24"/>
        </w:rPr>
        <w:t>П</w:t>
      </w:r>
      <w:r w:rsidR="00116C8B" w:rsidRPr="00C70C0E">
        <w:rPr>
          <w:sz w:val="24"/>
          <w:szCs w:val="24"/>
        </w:rPr>
        <w:t>роектирование</w:t>
      </w:r>
      <w:r w:rsidR="00F354CA">
        <w:rPr>
          <w:sz w:val="24"/>
          <w:szCs w:val="24"/>
        </w:rPr>
        <w:t xml:space="preserve"> предприятий производства полимерных волокон</w:t>
      </w:r>
      <w:r w:rsidR="00116C8B" w:rsidRPr="00C70C0E">
        <w:rPr>
          <w:sz w:val="24"/>
          <w:szCs w:val="24"/>
        </w:rPr>
        <w:t>.</w:t>
      </w:r>
      <w:r w:rsidR="00116C8B" w:rsidRPr="00C70C0E">
        <w:rPr>
          <w:color w:val="FF0000"/>
          <w:sz w:val="24"/>
          <w:szCs w:val="24"/>
        </w:rPr>
        <w:t xml:space="preserve"> </w:t>
      </w:r>
    </w:p>
    <w:p w14:paraId="14E65B5B" w14:textId="77777777" w:rsidR="004E7CF7" w:rsidRPr="004E7CF7" w:rsidRDefault="004E7CF7" w:rsidP="00F354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 xml:space="preserve">Получение и исследование свойств </w:t>
      </w:r>
      <w:proofErr w:type="spellStart"/>
      <w:r w:rsidRPr="004E7CF7">
        <w:rPr>
          <w:sz w:val="24"/>
          <w:szCs w:val="24"/>
        </w:rPr>
        <w:t>наноструктурированных</w:t>
      </w:r>
      <w:proofErr w:type="spellEnd"/>
      <w:r w:rsidRPr="004E7CF7">
        <w:rPr>
          <w:sz w:val="24"/>
          <w:szCs w:val="24"/>
        </w:rPr>
        <w:t xml:space="preserve"> полимерных материалов</w:t>
      </w:r>
    </w:p>
    <w:p w14:paraId="41F52666" w14:textId="55115492" w:rsidR="00F354CA" w:rsidRPr="004E7CF7" w:rsidRDefault="004E7CF7" w:rsidP="00F354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 xml:space="preserve">Подготовка к процедуре </w:t>
      </w:r>
      <w:proofErr w:type="gramStart"/>
      <w:r w:rsidRPr="004E7CF7">
        <w:rPr>
          <w:sz w:val="24"/>
          <w:szCs w:val="24"/>
        </w:rPr>
        <w:t>защиты  и</w:t>
      </w:r>
      <w:proofErr w:type="gramEnd"/>
      <w:r w:rsidRPr="004E7CF7">
        <w:rPr>
          <w:sz w:val="24"/>
          <w:szCs w:val="24"/>
        </w:rPr>
        <w:t xml:space="preserve"> защита выпускной квалификационной работы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FE45F20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C70C0E">
        <w:rPr>
          <w:rFonts w:eastAsia="Times New Roman"/>
          <w:sz w:val="24"/>
          <w:szCs w:val="24"/>
        </w:rPr>
        <w:t xml:space="preserve"> «Основы научных исследований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3AF5CE8F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ознакомление </w:t>
      </w:r>
      <w:proofErr w:type="gramStart"/>
      <w:r w:rsidRPr="003B028C">
        <w:rPr>
          <w:sz w:val="24"/>
          <w:szCs w:val="24"/>
        </w:rPr>
        <w:t>с  основными</w:t>
      </w:r>
      <w:proofErr w:type="gramEnd"/>
      <w:r w:rsidRPr="003B028C">
        <w:rPr>
          <w:sz w:val="24"/>
          <w:szCs w:val="24"/>
        </w:rPr>
        <w:t xml:space="preserve"> закономерностями развития науки и  планировании научных исследований в РФ и РГУ им </w:t>
      </w:r>
      <w:proofErr w:type="spellStart"/>
      <w:r w:rsidRPr="003B028C">
        <w:rPr>
          <w:sz w:val="24"/>
          <w:szCs w:val="24"/>
        </w:rPr>
        <w:t>А.Н.Косыгина</w:t>
      </w:r>
      <w:proofErr w:type="spellEnd"/>
      <w:r w:rsidRPr="003B028C">
        <w:rPr>
          <w:sz w:val="24"/>
          <w:szCs w:val="24"/>
        </w:rPr>
        <w:t xml:space="preserve">, </w:t>
      </w:r>
    </w:p>
    <w:p w14:paraId="030211BB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</w:t>
      </w:r>
      <w:proofErr w:type="gramStart"/>
      <w:r w:rsidRPr="003B028C">
        <w:rPr>
          <w:sz w:val="24"/>
          <w:szCs w:val="24"/>
        </w:rPr>
        <w:t>изучение  принципов</w:t>
      </w:r>
      <w:proofErr w:type="gramEnd"/>
      <w:r w:rsidRPr="003B028C">
        <w:rPr>
          <w:sz w:val="24"/>
          <w:szCs w:val="24"/>
        </w:rPr>
        <w:t xml:space="preserve"> сбора и обработки научно-технической информации,</w:t>
      </w:r>
    </w:p>
    <w:p w14:paraId="7F488F48" w14:textId="18450330" w:rsidR="003B028C" w:rsidRPr="003B028C" w:rsidRDefault="003B028C" w:rsidP="003B028C">
      <w:pPr>
        <w:jc w:val="both"/>
        <w:rPr>
          <w:sz w:val="24"/>
          <w:szCs w:val="24"/>
        </w:rPr>
      </w:pPr>
      <w:r w:rsidRPr="003B028C">
        <w:rPr>
          <w:rFonts w:eastAsia="Times New Roman"/>
          <w:sz w:val="24"/>
          <w:szCs w:val="24"/>
        </w:rPr>
        <w:t>- ознакомление с основными видами научных документов и их классификацией;</w:t>
      </w:r>
    </w:p>
    <w:p w14:paraId="016ED4E1" w14:textId="02DFB951" w:rsidR="005C12EA" w:rsidRPr="003B028C" w:rsidRDefault="003B028C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</w:t>
      </w:r>
      <w:r w:rsidR="005C12EA" w:rsidRPr="003B028C">
        <w:rPr>
          <w:sz w:val="24"/>
          <w:szCs w:val="24"/>
        </w:rPr>
        <w:t>анализ общих прием</w:t>
      </w:r>
      <w:r w:rsidRPr="003B028C">
        <w:rPr>
          <w:sz w:val="24"/>
          <w:szCs w:val="24"/>
        </w:rPr>
        <w:t>ов</w:t>
      </w:r>
      <w:r w:rsidR="005C12EA" w:rsidRPr="003B028C">
        <w:rPr>
          <w:sz w:val="24"/>
          <w:szCs w:val="24"/>
        </w:rPr>
        <w:t xml:space="preserve"> и услови</w:t>
      </w:r>
      <w:r w:rsidRPr="003B028C">
        <w:rPr>
          <w:sz w:val="24"/>
          <w:szCs w:val="24"/>
        </w:rPr>
        <w:t>й</w:t>
      </w:r>
      <w:r w:rsidR="005C12EA" w:rsidRPr="003B028C">
        <w:rPr>
          <w:sz w:val="24"/>
          <w:szCs w:val="24"/>
        </w:rPr>
        <w:t xml:space="preserve"> проведения эксперимента </w:t>
      </w:r>
    </w:p>
    <w:p w14:paraId="13E97A15" w14:textId="76477B23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изучение правил оформления результатов научных исследований </w:t>
      </w:r>
      <w:r w:rsidR="0082403B">
        <w:rPr>
          <w:sz w:val="24"/>
          <w:szCs w:val="24"/>
        </w:rPr>
        <w:t xml:space="preserve">и списка использованных источников </w:t>
      </w:r>
      <w:r w:rsidRPr="003B028C">
        <w:rPr>
          <w:sz w:val="24"/>
          <w:szCs w:val="24"/>
        </w:rPr>
        <w:t>в соответ</w:t>
      </w:r>
      <w:r w:rsidR="003B028C" w:rsidRPr="003B028C">
        <w:rPr>
          <w:sz w:val="24"/>
          <w:szCs w:val="24"/>
        </w:rPr>
        <w:t>ствии</w:t>
      </w:r>
      <w:r w:rsidRPr="003B028C">
        <w:rPr>
          <w:sz w:val="24"/>
          <w:szCs w:val="24"/>
        </w:rPr>
        <w:t xml:space="preserve"> </w:t>
      </w:r>
      <w:r w:rsidR="003B028C" w:rsidRPr="003B028C">
        <w:rPr>
          <w:sz w:val="24"/>
          <w:szCs w:val="24"/>
        </w:rPr>
        <w:t xml:space="preserve">с </w:t>
      </w:r>
      <w:r w:rsidRPr="003B028C">
        <w:rPr>
          <w:sz w:val="24"/>
          <w:szCs w:val="24"/>
        </w:rPr>
        <w:t>ГОСТам</w:t>
      </w:r>
      <w:r w:rsidR="003B028C" w:rsidRPr="003B028C">
        <w:rPr>
          <w:sz w:val="24"/>
          <w:szCs w:val="24"/>
        </w:rPr>
        <w:t>и</w:t>
      </w:r>
    </w:p>
    <w:p w14:paraId="7EFD46E5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>- самостоятельно творчески подходить к постановке эксперимента, обобщению и представлению результатов научных исследований</w:t>
      </w:r>
    </w:p>
    <w:p w14:paraId="6CC7A6CB" w14:textId="13722800" w:rsidR="003D5F48" w:rsidRPr="003B028C" w:rsidRDefault="003B028C" w:rsidP="003B028C">
      <w:pPr>
        <w:jc w:val="both"/>
        <w:rPr>
          <w:sz w:val="24"/>
          <w:szCs w:val="24"/>
        </w:rPr>
      </w:pPr>
      <w:r w:rsidRPr="003B028C">
        <w:rPr>
          <w:rFonts w:eastAsia="Times New Roman"/>
          <w:sz w:val="24"/>
          <w:szCs w:val="24"/>
        </w:rPr>
        <w:t xml:space="preserve">- </w:t>
      </w:r>
      <w:r w:rsidR="003A08A8" w:rsidRPr="003B028C">
        <w:rPr>
          <w:rFonts w:eastAsia="Times New Roman"/>
          <w:sz w:val="24"/>
          <w:szCs w:val="24"/>
        </w:rPr>
        <w:t>формирование у</w:t>
      </w:r>
      <w:r w:rsidR="008A3FEA" w:rsidRPr="003B028C">
        <w:rPr>
          <w:rFonts w:eastAsia="Times New Roman"/>
          <w:sz w:val="24"/>
          <w:szCs w:val="24"/>
        </w:rPr>
        <w:t xml:space="preserve"> обучающи</w:t>
      </w:r>
      <w:r w:rsidR="003A08A8" w:rsidRPr="003B028C">
        <w:rPr>
          <w:rFonts w:eastAsia="Times New Roman"/>
          <w:sz w:val="24"/>
          <w:szCs w:val="24"/>
        </w:rPr>
        <w:t>хся</w:t>
      </w:r>
      <w:r w:rsidR="00566BD8" w:rsidRPr="003B028C">
        <w:rPr>
          <w:rFonts w:eastAsia="Times New Roman"/>
          <w:sz w:val="24"/>
          <w:szCs w:val="24"/>
        </w:rPr>
        <w:t xml:space="preserve"> </w:t>
      </w:r>
      <w:r w:rsidR="00242084" w:rsidRPr="003B028C">
        <w:rPr>
          <w:rFonts w:eastAsia="Times New Roman"/>
          <w:sz w:val="24"/>
          <w:szCs w:val="24"/>
        </w:rPr>
        <w:t>компетенций</w:t>
      </w:r>
      <w:r w:rsidR="00762EAC" w:rsidRPr="003B028C">
        <w:rPr>
          <w:rFonts w:eastAsia="Times New Roman"/>
          <w:sz w:val="24"/>
          <w:szCs w:val="24"/>
        </w:rPr>
        <w:t>,</w:t>
      </w:r>
      <w:r w:rsidR="00894420" w:rsidRPr="003B028C">
        <w:rPr>
          <w:rFonts w:eastAsia="Times New Roman"/>
          <w:sz w:val="24"/>
          <w:szCs w:val="24"/>
        </w:rPr>
        <w:t xml:space="preserve"> </w:t>
      </w:r>
      <w:r w:rsidR="008A3FEA" w:rsidRPr="003B028C">
        <w:rPr>
          <w:rFonts w:eastAsia="Times New Roman"/>
          <w:sz w:val="24"/>
          <w:szCs w:val="24"/>
        </w:rPr>
        <w:t>установленн</w:t>
      </w:r>
      <w:r w:rsidR="00242084" w:rsidRPr="003B028C">
        <w:rPr>
          <w:rFonts w:eastAsia="Times New Roman"/>
          <w:sz w:val="24"/>
          <w:szCs w:val="24"/>
        </w:rPr>
        <w:t xml:space="preserve">ых </w:t>
      </w:r>
      <w:r w:rsidR="00CD18DB" w:rsidRPr="003B028C">
        <w:rPr>
          <w:rFonts w:eastAsia="Times New Roman"/>
          <w:sz w:val="24"/>
          <w:szCs w:val="24"/>
        </w:rPr>
        <w:t>образовательной программой</w:t>
      </w:r>
      <w:r w:rsidR="00642081" w:rsidRPr="003B028C">
        <w:rPr>
          <w:rFonts w:eastAsia="Times New Roman"/>
          <w:sz w:val="24"/>
          <w:szCs w:val="24"/>
        </w:rPr>
        <w:t xml:space="preserve"> в соответствии </w:t>
      </w:r>
      <w:r w:rsidR="009105BD" w:rsidRPr="003B028C">
        <w:rPr>
          <w:rFonts w:eastAsia="Times New Roman"/>
          <w:sz w:val="24"/>
          <w:szCs w:val="24"/>
        </w:rPr>
        <w:t>с ФГОС ВО по данной дисциплине</w:t>
      </w:r>
      <w:r w:rsidR="00242084" w:rsidRPr="003B028C">
        <w:rPr>
          <w:rFonts w:eastAsia="Times New Roman"/>
          <w:sz w:val="24"/>
          <w:szCs w:val="24"/>
        </w:rPr>
        <w:t>.</w:t>
      </w:r>
      <w:r w:rsidR="00963DA6" w:rsidRPr="003B028C">
        <w:rPr>
          <w:rFonts w:eastAsia="Times New Roman"/>
          <w:sz w:val="24"/>
          <w:szCs w:val="24"/>
        </w:rPr>
        <w:t xml:space="preserve"> </w:t>
      </w:r>
    </w:p>
    <w:p w14:paraId="42BE8B49" w14:textId="77777777" w:rsidR="00CC0C66" w:rsidRPr="003B028C" w:rsidRDefault="00655A44" w:rsidP="00CC0C6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color w:val="333333"/>
          <w:sz w:val="24"/>
          <w:szCs w:val="24"/>
        </w:rPr>
        <w:t xml:space="preserve">Результатом обучения по </w:t>
      </w:r>
      <w:r w:rsidR="00116C8B" w:rsidRPr="003B028C">
        <w:rPr>
          <w:color w:val="333333"/>
          <w:sz w:val="24"/>
          <w:szCs w:val="24"/>
        </w:rPr>
        <w:t>учебной дисциплине</w:t>
      </w:r>
      <w:r w:rsidRPr="003B028C">
        <w:rPr>
          <w:color w:val="333333"/>
          <w:sz w:val="24"/>
          <w:szCs w:val="24"/>
        </w:rPr>
        <w:t xml:space="preserve"> является </w:t>
      </w:r>
      <w:r w:rsidR="00963DA6" w:rsidRPr="003B028C">
        <w:rPr>
          <w:color w:val="333333"/>
          <w:sz w:val="24"/>
          <w:szCs w:val="24"/>
        </w:rPr>
        <w:t xml:space="preserve">овладение обучающимися </w:t>
      </w:r>
      <w:r w:rsidR="00963DA6" w:rsidRPr="003B028C">
        <w:rPr>
          <w:rFonts w:eastAsia="Times New Roman"/>
          <w:sz w:val="24"/>
          <w:szCs w:val="24"/>
        </w:rPr>
        <w:t>знаниями, умения</w:t>
      </w:r>
      <w:r w:rsidR="00F47D5C" w:rsidRPr="003B028C">
        <w:rPr>
          <w:rFonts w:eastAsia="Times New Roman"/>
          <w:sz w:val="24"/>
          <w:szCs w:val="24"/>
        </w:rPr>
        <w:t>ми</w:t>
      </w:r>
      <w:r w:rsidR="00963DA6" w:rsidRPr="003B028C">
        <w:rPr>
          <w:rFonts w:eastAsia="Times New Roman"/>
          <w:sz w:val="24"/>
          <w:szCs w:val="24"/>
        </w:rPr>
        <w:t>, навык</w:t>
      </w:r>
      <w:r w:rsidR="00F47D5C" w:rsidRPr="003B028C">
        <w:rPr>
          <w:rFonts w:eastAsia="Times New Roman"/>
          <w:sz w:val="24"/>
          <w:szCs w:val="24"/>
        </w:rPr>
        <w:t>ами</w:t>
      </w:r>
      <w:r w:rsidR="0034380E" w:rsidRPr="003B028C">
        <w:rPr>
          <w:rFonts w:eastAsia="Times New Roman"/>
          <w:sz w:val="24"/>
          <w:szCs w:val="24"/>
        </w:rPr>
        <w:t xml:space="preserve"> и </w:t>
      </w:r>
      <w:r w:rsidR="00963DA6" w:rsidRPr="003B028C">
        <w:rPr>
          <w:rFonts w:eastAsia="Times New Roman"/>
          <w:sz w:val="24"/>
          <w:szCs w:val="24"/>
        </w:rPr>
        <w:t>опыт</w:t>
      </w:r>
      <w:r w:rsidR="00F47D5C" w:rsidRPr="003B02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028C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3B028C">
        <w:rPr>
          <w:rFonts w:eastAsia="Times New Roman"/>
          <w:sz w:val="24"/>
          <w:szCs w:val="24"/>
        </w:rPr>
        <w:t>компетенций</w:t>
      </w:r>
      <w:r w:rsidR="00963DA6" w:rsidRPr="003B028C">
        <w:rPr>
          <w:rFonts w:eastAsia="Times New Roman"/>
          <w:sz w:val="24"/>
          <w:szCs w:val="24"/>
        </w:rPr>
        <w:t xml:space="preserve"> и </w:t>
      </w:r>
      <w:r w:rsidR="005E43BD" w:rsidRPr="003B028C">
        <w:rPr>
          <w:rFonts w:eastAsia="Times New Roman"/>
          <w:sz w:val="24"/>
          <w:szCs w:val="24"/>
        </w:rPr>
        <w:t>обеспечивающими</w:t>
      </w:r>
      <w:r w:rsidR="00963DA6" w:rsidRPr="003B02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02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028C">
        <w:rPr>
          <w:rFonts w:eastAsia="Times New Roman"/>
          <w:sz w:val="24"/>
          <w:szCs w:val="24"/>
        </w:rPr>
        <w:t xml:space="preserve">учебной </w:t>
      </w:r>
      <w:r w:rsidR="00242084" w:rsidRPr="003B028C">
        <w:rPr>
          <w:rFonts w:eastAsia="Times New Roman"/>
          <w:sz w:val="24"/>
          <w:szCs w:val="24"/>
        </w:rPr>
        <w:t>дисциплины</w:t>
      </w:r>
      <w:r w:rsidR="00574C7B" w:rsidRPr="003B028C">
        <w:rPr>
          <w:rFonts w:eastAsia="Times New Roman"/>
          <w:sz w:val="24"/>
          <w:szCs w:val="24"/>
        </w:rPr>
        <w:t>.</w:t>
      </w:r>
      <w:r w:rsidR="00574C7B" w:rsidRPr="003B028C">
        <w:rPr>
          <w:sz w:val="24"/>
          <w:szCs w:val="24"/>
        </w:rPr>
        <w:t xml:space="preserve"> Готовность изучать научно-техническую информацию, отечественный и зарубежный опыт по тематике исследования.</w:t>
      </w:r>
      <w:r w:rsidR="00CC0C66" w:rsidRPr="003B028C">
        <w:rPr>
          <w:sz w:val="24"/>
          <w:szCs w:val="24"/>
        </w:rPr>
        <w:t xml:space="preserve">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4071"/>
        <w:gridCol w:w="3116"/>
      </w:tblGrid>
      <w:tr w:rsidR="008266E4" w:rsidRPr="00F31E81" w14:paraId="46B0628C" w14:textId="77777777" w:rsidTr="005426B2">
        <w:trPr>
          <w:trHeight w:val="807"/>
          <w:tblHeader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3749" w:rsidRPr="00F31E81" w14:paraId="12211CE9" w14:textId="77777777" w:rsidTr="005426B2">
        <w:trPr>
          <w:trHeight w:val="273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7E1E3" w14:textId="77777777" w:rsidR="00CE3749" w:rsidRPr="00BC0E0E" w:rsidRDefault="00CE37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1</w:t>
            </w:r>
          </w:p>
          <w:p w14:paraId="302C669A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3012868" w:rsidR="00CE3749" w:rsidRPr="00CA67C9" w:rsidRDefault="00CE37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C250D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DC66E45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8797763" w:rsidR="00CE3749" w:rsidRPr="00CA67C9" w:rsidRDefault="00CE3749" w:rsidP="00CD0D7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6616D" w14:textId="4C1C94BE" w:rsidR="00FB0420" w:rsidRDefault="00694BA4" w:rsidP="00694B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54030" w:rsidRPr="00B54030">
              <w:rPr>
                <w:color w:val="000000"/>
              </w:rPr>
              <w:t>Формулирует законы развития науки, ее организационную структуру и принципы организации научных исследований</w:t>
            </w:r>
            <w:r w:rsidR="00B54030">
              <w:rPr>
                <w:color w:val="000000"/>
              </w:rPr>
              <w:t>, и</w:t>
            </w:r>
            <w:r>
              <w:rPr>
                <w:color w:val="000000"/>
              </w:rPr>
              <w:t>спользу</w:t>
            </w:r>
            <w:r w:rsidR="00B54030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системные связи и отношения между явлениями</w:t>
            </w:r>
            <w:r w:rsidR="00B54030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процессами; </w:t>
            </w:r>
          </w:p>
          <w:p w14:paraId="7F832612" w14:textId="77777777" w:rsidR="006B2D8B" w:rsidRDefault="006B2D8B" w:rsidP="00694BA4">
            <w:pPr>
              <w:rPr>
                <w:color w:val="000000"/>
              </w:rPr>
            </w:pPr>
          </w:p>
          <w:p w14:paraId="62692A8A" w14:textId="238D9C1D" w:rsidR="00694BA4" w:rsidRDefault="00FB0420" w:rsidP="00694B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94BA4">
              <w:rPr>
                <w:color w:val="000000"/>
              </w:rPr>
              <w:t>Применяет различные методы поиска</w:t>
            </w:r>
            <w:r w:rsidR="00B54030">
              <w:rPr>
                <w:color w:val="000000"/>
              </w:rPr>
              <w:t xml:space="preserve"> научной</w:t>
            </w:r>
            <w:r w:rsidR="006B2D8B">
              <w:rPr>
                <w:color w:val="000000"/>
              </w:rPr>
              <w:t xml:space="preserve"> и научно-технической </w:t>
            </w:r>
            <w:r w:rsidR="00B54030">
              <w:rPr>
                <w:color w:val="000000"/>
              </w:rPr>
              <w:t xml:space="preserve"> </w:t>
            </w:r>
            <w:r w:rsidR="00694BA4">
              <w:rPr>
                <w:color w:val="000000"/>
              </w:rPr>
              <w:t xml:space="preserve"> информации, ее системного и критического анализа при формировании собственных мнений</w:t>
            </w:r>
            <w:r w:rsidR="00B54030">
              <w:rPr>
                <w:color w:val="000000"/>
              </w:rPr>
              <w:t xml:space="preserve"> по теме исследования;</w:t>
            </w:r>
            <w:r w:rsidR="00B54030">
              <w:t xml:space="preserve"> </w:t>
            </w:r>
          </w:p>
          <w:p w14:paraId="098D4E0E" w14:textId="0D8BED55" w:rsidR="00694BA4" w:rsidRDefault="00694BA4" w:rsidP="00694BA4">
            <w:pPr>
              <w:rPr>
                <w:rFonts w:cstheme="minorBidi"/>
              </w:rPr>
            </w:pPr>
          </w:p>
          <w:p w14:paraId="51772BE0" w14:textId="655873B4" w:rsidR="00B54030" w:rsidRDefault="00FB0420" w:rsidP="005426B2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54030" w:rsidRPr="00B54030">
              <w:rPr>
                <w:rFonts w:cstheme="minorBidi"/>
              </w:rPr>
              <w:t>Самостоятельно анализирует и систематизирует отечественную и зарубежную научно-техническую информацию для логичного и последовательного ее описания в виде литературного обзора</w:t>
            </w:r>
            <w:r w:rsidR="00B54030">
              <w:rPr>
                <w:rFonts w:cstheme="minorBidi"/>
              </w:rPr>
              <w:t>;</w:t>
            </w:r>
          </w:p>
          <w:p w14:paraId="0D5BA147" w14:textId="77777777" w:rsidR="006B2D8B" w:rsidRDefault="006B2D8B" w:rsidP="005426B2">
            <w:pPr>
              <w:rPr>
                <w:rFonts w:cstheme="minorBidi"/>
              </w:rPr>
            </w:pPr>
          </w:p>
          <w:p w14:paraId="75CB44F3" w14:textId="0BE6EFCF" w:rsidR="00CE3749" w:rsidRPr="005426B2" w:rsidRDefault="00694BA4" w:rsidP="005426B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B2D8B" w:rsidRPr="006B2D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ставляет алгоритм и формы изложения результатов научных исследований в составе  отчета по НИР  в соответствии с требованиями современных ГОСТов </w:t>
            </w:r>
          </w:p>
        </w:tc>
      </w:tr>
      <w:tr w:rsidR="00CE3749" w:rsidRPr="00F31E81" w14:paraId="655F727A" w14:textId="77777777" w:rsidTr="005426B2">
        <w:trPr>
          <w:trHeight w:val="1403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0A20B" w14:textId="77777777" w:rsidR="00CE3749" w:rsidRPr="00BC0E0E" w:rsidRDefault="00CE374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2</w:t>
            </w:r>
          </w:p>
          <w:p w14:paraId="69741C5C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BD2B4D4" w14:textId="099B322D" w:rsidR="00CE3749" w:rsidRPr="00CA67C9" w:rsidRDefault="00CE374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102" w14:textId="24176791" w:rsidR="00CE3749" w:rsidRDefault="00CE3749" w:rsidP="00BC0E0E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0ECFDB8" w14:textId="020F6B0B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09E445A" w14:textId="11197FB9" w:rsidR="00CE3749" w:rsidRPr="00CA67C9" w:rsidRDefault="00CE374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E3749" w:rsidRPr="00021C27" w:rsidRDefault="00CE374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E3749" w:rsidRPr="00F31E81" w14:paraId="216CEF22" w14:textId="77777777" w:rsidTr="005426B2">
        <w:trPr>
          <w:trHeight w:val="664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E3749" w:rsidRPr="00CA67C9" w:rsidRDefault="00CE374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4A3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D52F13D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5054C6C2" w14:textId="77777777" w:rsidR="00CE3749" w:rsidRDefault="00CE37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46FA217C" w14:textId="3F807C85" w:rsidR="0060300C" w:rsidRPr="00CA67C9" w:rsidRDefault="0060300C" w:rsidP="006B2D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E3749" w:rsidRPr="00021C27" w:rsidRDefault="00CE374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3BC05D2" w:rsidR="00560461" w:rsidRPr="00055DBD" w:rsidRDefault="00055DBD" w:rsidP="00B6294E">
            <w:pPr>
              <w:jc w:val="center"/>
              <w:rPr>
                <w:b/>
                <w:lang w:val="en-US"/>
              </w:rPr>
            </w:pPr>
            <w:r w:rsidRPr="00055DBD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55DBD" w:rsidRDefault="00560461" w:rsidP="00B6294E">
            <w:pPr>
              <w:jc w:val="center"/>
            </w:pPr>
            <w:proofErr w:type="spellStart"/>
            <w:r w:rsidRPr="00055DBD">
              <w:rPr>
                <w:b/>
                <w:sz w:val="24"/>
                <w:szCs w:val="24"/>
              </w:rPr>
              <w:t>з.е</w:t>
            </w:r>
            <w:proofErr w:type="spellEnd"/>
            <w:r w:rsidRPr="00055D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212B45" w:rsidR="00560461" w:rsidRPr="00055DBD" w:rsidRDefault="00055DBD" w:rsidP="00B6294E">
            <w:pPr>
              <w:jc w:val="center"/>
              <w:rPr>
                <w:b/>
                <w:lang w:val="en-US"/>
              </w:rPr>
            </w:pPr>
            <w:r w:rsidRPr="00055DBD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055DBD" w:rsidRDefault="00560461" w:rsidP="00B6294E">
            <w:pPr>
              <w:rPr>
                <w:i/>
              </w:rPr>
            </w:pPr>
            <w:r w:rsidRPr="00055DB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FCAB58" w:rsidR="00262427" w:rsidRPr="000F551B" w:rsidRDefault="00055DBD" w:rsidP="009B399A">
            <w:r>
              <w:rPr>
                <w:lang w:val="en-US"/>
              </w:rP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ECD0D8C" w:rsidR="00262427" w:rsidRPr="00055DBD" w:rsidRDefault="00055DB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B0BF7FD" w:rsidR="00262427" w:rsidRPr="000B1D13" w:rsidRDefault="00055DBD" w:rsidP="000F551B">
            <w:pPr>
              <w:ind w:left="28"/>
              <w:jc w:val="center"/>
            </w:pPr>
            <w:r w:rsidRPr="000B1D13">
              <w:t>1</w:t>
            </w:r>
            <w:r w:rsidR="004246C2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ED079FA" w:rsidR="00262427" w:rsidRPr="000B1D13" w:rsidRDefault="000E1BDA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6F5B8659" w:rsidR="00262427" w:rsidRPr="000E1BDA" w:rsidRDefault="00746D50" w:rsidP="00055DBD">
            <w:pPr>
              <w:ind w:left="28"/>
              <w:jc w:val="center"/>
            </w:pPr>
            <w:r w:rsidRPr="000E1BDA">
              <w:t>2</w:t>
            </w:r>
            <w:r w:rsidR="000E1BDA" w:rsidRPr="000E1BDA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0E1BDA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BD33A6" w:rsidR="00262427" w:rsidRPr="000E1BDA" w:rsidRDefault="00A05E71" w:rsidP="009B399A">
            <w:pPr>
              <w:ind w:left="28"/>
              <w:jc w:val="center"/>
            </w:pPr>
            <w:r w:rsidRPr="000E1BDA">
              <w:t>4</w:t>
            </w:r>
          </w:p>
        </w:tc>
        <w:tc>
          <w:tcPr>
            <w:tcW w:w="834" w:type="dxa"/>
          </w:tcPr>
          <w:p w14:paraId="7B9C8632" w14:textId="77777777" w:rsidR="00262427" w:rsidRPr="000E1B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1A76F5D" w:rsidR="00262427" w:rsidRPr="000E1BDA" w:rsidRDefault="000E1BDA" w:rsidP="009B399A">
            <w:pPr>
              <w:ind w:left="28"/>
              <w:jc w:val="center"/>
            </w:pPr>
            <w:r w:rsidRPr="000E1BDA">
              <w:t>60</w:t>
            </w:r>
          </w:p>
        </w:tc>
        <w:tc>
          <w:tcPr>
            <w:tcW w:w="837" w:type="dxa"/>
          </w:tcPr>
          <w:p w14:paraId="10596340" w14:textId="5F67F8CF" w:rsidR="00262427" w:rsidRPr="000E1BDA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7A35C0" w:rsidR="00A05E71" w:rsidRPr="00B02E88" w:rsidRDefault="00055DB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0816F00" w:rsidR="00A05E71" w:rsidRPr="000B1D13" w:rsidRDefault="00055DBD" w:rsidP="009B399A">
            <w:pPr>
              <w:ind w:left="28"/>
              <w:jc w:val="center"/>
            </w:pPr>
            <w:r w:rsidRPr="000B1D13">
              <w:t>1</w:t>
            </w:r>
            <w:r w:rsidR="000E1BDA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17160AC" w:rsidR="00A05E71" w:rsidRPr="000B1D13" w:rsidRDefault="000E1BDA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56973512" w:rsidR="00A05E71" w:rsidRPr="000E1BDA" w:rsidRDefault="00746D50" w:rsidP="00055DBD">
            <w:pPr>
              <w:ind w:left="28"/>
              <w:jc w:val="center"/>
            </w:pPr>
            <w:r w:rsidRPr="000E1BDA">
              <w:t>2</w:t>
            </w:r>
            <w:r w:rsidR="000E1BDA" w:rsidRPr="000E1BDA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0E1B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76FC66" w:rsidR="00A05E71" w:rsidRPr="000E1BDA" w:rsidRDefault="00A05E71" w:rsidP="009B399A">
            <w:pPr>
              <w:ind w:left="28"/>
              <w:jc w:val="center"/>
            </w:pPr>
            <w:r w:rsidRPr="000E1BDA">
              <w:t>4</w:t>
            </w:r>
          </w:p>
        </w:tc>
        <w:tc>
          <w:tcPr>
            <w:tcW w:w="834" w:type="dxa"/>
          </w:tcPr>
          <w:p w14:paraId="3741E720" w14:textId="77777777" w:rsidR="00A05E71" w:rsidRPr="000E1B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B9307EE" w:rsidR="00A05E71" w:rsidRPr="000E1BDA" w:rsidRDefault="000E1BDA" w:rsidP="009B399A">
            <w:pPr>
              <w:ind w:left="28"/>
              <w:jc w:val="center"/>
            </w:pPr>
            <w:r w:rsidRPr="000E1BDA">
              <w:t>60</w:t>
            </w:r>
          </w:p>
        </w:tc>
        <w:tc>
          <w:tcPr>
            <w:tcW w:w="837" w:type="dxa"/>
          </w:tcPr>
          <w:p w14:paraId="728E340E" w14:textId="32C0F59E" w:rsidR="00A05E71" w:rsidRPr="000E1BDA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0DD4B2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757F3D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F3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C2C06BB" w:rsidR="00386236" w:rsidRPr="00A06CF3" w:rsidRDefault="000E1B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D58AB1F" w:rsidR="00B41479" w:rsidRPr="001C1B2E" w:rsidRDefault="000E1B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37857962" w14:textId="6F517C09" w:rsidR="00B41479" w:rsidRPr="001C1B2E" w:rsidRDefault="000E1BDA" w:rsidP="005426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2106A7AE" w:rsidR="00B41479" w:rsidRPr="001C1B2E" w:rsidRDefault="000E1BD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5426B2">
              <w:t>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0C20F40B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2A415590" w14:textId="77777777" w:rsidR="00BC4789" w:rsidRDefault="008E314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515F526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6285690" w14:textId="5F1E58CB" w:rsidR="008E3141" w:rsidRPr="00CA67C9" w:rsidRDefault="008E314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6BFC7933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 w:rsidR="00757F3D">
              <w:t>. Наука и ее роль в развитии общества. Законы развития науки.</w:t>
            </w:r>
          </w:p>
        </w:tc>
        <w:tc>
          <w:tcPr>
            <w:tcW w:w="850" w:type="dxa"/>
          </w:tcPr>
          <w:p w14:paraId="1C6538CC" w14:textId="305897D6" w:rsidR="00B41479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7C9E2DA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746D50" w:rsidRDefault="00B41479" w:rsidP="00DA301F">
            <w:pPr>
              <w:jc w:val="both"/>
            </w:pPr>
            <w:r w:rsidRPr="00746D50">
              <w:t>Контроль посещаемости.</w:t>
            </w:r>
          </w:p>
          <w:p w14:paraId="11D60C9B" w14:textId="7F4D4372" w:rsidR="00B41479" w:rsidRPr="00746D50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3D37DDCE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23450234" w14:textId="77777777" w:rsidR="008E3141" w:rsidRDefault="008E3141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9723A9E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97F481D" w14:textId="6A6B4D4E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4BEC4C98" w:rsidR="00B41479" w:rsidRPr="00B07EE7" w:rsidRDefault="00B41479" w:rsidP="008E3141">
            <w:pPr>
              <w:jc w:val="both"/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 w:rsidR="00757F3D">
              <w:rPr>
                <w:b/>
              </w:rPr>
              <w:t>2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E3141">
              <w:t>Организация и планирование научных исследований в РФ и РГУ. Выбор научного направления</w:t>
            </w:r>
            <w:r w:rsidR="00757F3D">
              <w:t>. Этапы выполнения научно-исследовательской работы.</w:t>
            </w:r>
            <w:r w:rsidR="008E3141">
              <w:t>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A3CC9A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194361E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746D50" w:rsidRDefault="005064DE" w:rsidP="005064DE">
            <w:pPr>
              <w:jc w:val="both"/>
            </w:pPr>
            <w:r w:rsidRPr="00746D50">
              <w:t>Контроль посещаемости.</w:t>
            </w:r>
          </w:p>
          <w:p w14:paraId="645B600D" w14:textId="7E7B9880" w:rsidR="00B41479" w:rsidRPr="00746D50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F3D" w:rsidRPr="006168DD" w14:paraId="4856E1D5" w14:textId="77777777" w:rsidTr="00C90375">
        <w:trPr>
          <w:trHeight w:val="1013"/>
        </w:trPr>
        <w:tc>
          <w:tcPr>
            <w:tcW w:w="1701" w:type="dxa"/>
          </w:tcPr>
          <w:p w14:paraId="60894F86" w14:textId="77777777" w:rsidR="00757F3D" w:rsidRDefault="00757F3D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EBCA6EB" w14:textId="77777777" w:rsidR="00757F3D" w:rsidRDefault="00757F3D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65C33AC" w14:textId="77777777" w:rsidR="00757F3D" w:rsidRDefault="00757F3D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84BB18C" w14:textId="510521D9" w:rsidR="00757F3D" w:rsidRPr="00CA67C9" w:rsidRDefault="00757F3D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7A19703E" w:rsidR="00757F3D" w:rsidRDefault="00757F3D" w:rsidP="008E31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3. </w:t>
            </w:r>
            <w:r>
              <w:t>Приемы</w:t>
            </w:r>
            <w:r w:rsidRPr="00372E3F">
              <w:t xml:space="preserve"> активации творческой деятельности: ассоциативные, контрольных вопросов, «мозговой штурм», морфологический анализ</w:t>
            </w:r>
            <w:r>
              <w:t>.</w:t>
            </w:r>
          </w:p>
        </w:tc>
        <w:tc>
          <w:tcPr>
            <w:tcW w:w="850" w:type="dxa"/>
          </w:tcPr>
          <w:p w14:paraId="321589E8" w14:textId="3639DBD4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57F3D" w:rsidRPr="00C83018" w:rsidRDefault="00757F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1A08AF9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4B2BF05" w14:textId="1D526F72" w:rsidR="00757F3D" w:rsidRPr="00746D50" w:rsidRDefault="00757F3D" w:rsidP="005064DE">
            <w:pPr>
              <w:jc w:val="both"/>
            </w:pPr>
            <w:r w:rsidRPr="00746D50">
              <w:t xml:space="preserve">Контроль посещаемости. </w:t>
            </w:r>
          </w:p>
        </w:tc>
      </w:tr>
      <w:tr w:rsidR="00B41479" w:rsidRPr="006168DD" w14:paraId="40B5695C" w14:textId="77777777" w:rsidTr="00F66B35">
        <w:tc>
          <w:tcPr>
            <w:tcW w:w="1701" w:type="dxa"/>
          </w:tcPr>
          <w:p w14:paraId="68B87E5A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8D4435A" w14:textId="77777777" w:rsidR="008E3141" w:rsidRDefault="008E3141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2288273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D0CE68B" w14:textId="4CF04FD5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5308579" w:rsidR="00B41479" w:rsidRPr="00A5619F" w:rsidRDefault="00B41479" w:rsidP="000E3C86">
            <w:pPr>
              <w:jc w:val="both"/>
            </w:pPr>
            <w:r>
              <w:rPr>
                <w:b/>
              </w:rPr>
              <w:t xml:space="preserve">Лекция </w:t>
            </w:r>
            <w:r w:rsidR="00757F3D">
              <w:rPr>
                <w:b/>
              </w:rPr>
              <w:t>4</w:t>
            </w:r>
            <w:r w:rsidR="00944B2C">
              <w:rPr>
                <w:b/>
              </w:rPr>
              <w:t>-5</w:t>
            </w:r>
            <w:r w:rsidR="000E3C86">
              <w:t xml:space="preserve"> Государственная система научно-технической информации</w:t>
            </w:r>
            <w:r>
              <w:rPr>
                <w:b/>
              </w:rPr>
              <w:t xml:space="preserve">. </w:t>
            </w:r>
            <w:r w:rsidR="000E3C86">
              <w:t>Классификация научных документов</w:t>
            </w:r>
            <w:r w:rsidR="00AC0F12">
              <w:t>.</w:t>
            </w:r>
            <w:r w:rsidRPr="00B81F34">
              <w:br/>
            </w:r>
          </w:p>
        </w:tc>
        <w:tc>
          <w:tcPr>
            <w:tcW w:w="850" w:type="dxa"/>
          </w:tcPr>
          <w:p w14:paraId="067CF0E2" w14:textId="40AACB2F" w:rsidR="00B41479" w:rsidRPr="00C83018" w:rsidRDefault="00944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1075861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317BC1F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46D50" w:rsidRDefault="005064DE" w:rsidP="005064DE">
            <w:pPr>
              <w:jc w:val="both"/>
            </w:pPr>
            <w:r w:rsidRPr="00746D50">
              <w:t>Контроль посещаемости.</w:t>
            </w:r>
          </w:p>
          <w:p w14:paraId="68F95817" w14:textId="4A4D5383" w:rsidR="00B41479" w:rsidRPr="00746D50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E3141" w:rsidRPr="006168DD" w14:paraId="7A955389" w14:textId="77777777" w:rsidTr="00F66B35">
        <w:tc>
          <w:tcPr>
            <w:tcW w:w="1701" w:type="dxa"/>
          </w:tcPr>
          <w:p w14:paraId="128F412C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CC3FDBE" w14:textId="77777777" w:rsidR="000E3C86" w:rsidRDefault="000E3C86" w:rsidP="000E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5EA23D0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C768D6A" w14:textId="77777777" w:rsidR="008E3141" w:rsidRDefault="008E3141" w:rsidP="008E314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3B1BCF95" w14:textId="39F4C5C4" w:rsidR="008E3141" w:rsidRDefault="000E3C86" w:rsidP="000E3C86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944B2C">
              <w:rPr>
                <w:b/>
              </w:rPr>
              <w:t>6</w:t>
            </w:r>
            <w:r>
              <w:t xml:space="preserve"> Порядок сбора и изучени</w:t>
            </w:r>
            <w:r w:rsidR="00757F3D">
              <w:t>я</w:t>
            </w:r>
            <w:r>
              <w:t xml:space="preserve">  научно-технической литературы.</w:t>
            </w:r>
          </w:p>
        </w:tc>
        <w:tc>
          <w:tcPr>
            <w:tcW w:w="850" w:type="dxa"/>
          </w:tcPr>
          <w:p w14:paraId="34F76A2F" w14:textId="20F31CCC" w:rsidR="008E3141" w:rsidRDefault="000E3C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2B16BDD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B83A825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D66962" w14:textId="77777777" w:rsidR="008E3141" w:rsidRDefault="008E31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5BB8D" w14:textId="3070744B" w:rsidR="008E3141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CBF2D20" w14:textId="77777777" w:rsidR="005A4970" w:rsidRPr="00746D50" w:rsidRDefault="005A4970" w:rsidP="005A4970">
            <w:pPr>
              <w:jc w:val="both"/>
            </w:pPr>
            <w:r w:rsidRPr="00746D50">
              <w:t>Контроль посещаемости.</w:t>
            </w:r>
          </w:p>
          <w:p w14:paraId="3B490017" w14:textId="77777777" w:rsidR="008E3141" w:rsidRPr="00746D50" w:rsidRDefault="008E3141" w:rsidP="005064DE">
            <w:pPr>
              <w:jc w:val="both"/>
            </w:pPr>
          </w:p>
        </w:tc>
      </w:tr>
      <w:tr w:rsidR="008E3141" w:rsidRPr="006168DD" w14:paraId="68281454" w14:textId="77777777" w:rsidTr="00F66B35">
        <w:tc>
          <w:tcPr>
            <w:tcW w:w="1701" w:type="dxa"/>
          </w:tcPr>
          <w:p w14:paraId="09A2647F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5F60FEA" w14:textId="77777777" w:rsidR="000E3C86" w:rsidRDefault="000E3C86" w:rsidP="000E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BCD4B31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2AB6B4B" w14:textId="77777777" w:rsidR="008E3141" w:rsidRDefault="008E3141" w:rsidP="008E314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253FE4A1" w14:textId="1D5B1E43" w:rsidR="008E3141" w:rsidRDefault="000E3C86" w:rsidP="004F7D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944B2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t>Обработка научной информации и правила написания литературного обзора</w:t>
            </w:r>
            <w:r w:rsidR="00944B2C">
              <w:t xml:space="preserve">. </w:t>
            </w:r>
          </w:p>
        </w:tc>
        <w:tc>
          <w:tcPr>
            <w:tcW w:w="850" w:type="dxa"/>
          </w:tcPr>
          <w:p w14:paraId="1F32B9CD" w14:textId="5F72CE33" w:rsidR="008E3141" w:rsidRDefault="000E3C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0EA19F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5B3AC9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B0BC3" w14:textId="77777777" w:rsidR="008E3141" w:rsidRDefault="008E31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2EEA0B" w14:textId="55B22DAA" w:rsidR="008E3141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E09AFC0" w14:textId="77777777" w:rsidR="005A4970" w:rsidRPr="00746D50" w:rsidRDefault="005A4970" w:rsidP="005A4970">
            <w:pPr>
              <w:jc w:val="both"/>
            </w:pPr>
            <w:r w:rsidRPr="00746D50">
              <w:t>Контроль посещаемости.</w:t>
            </w:r>
          </w:p>
          <w:p w14:paraId="10D5764D" w14:textId="77777777" w:rsidR="008E3141" w:rsidRPr="00746D50" w:rsidRDefault="008E3141" w:rsidP="005064DE">
            <w:pPr>
              <w:jc w:val="both"/>
            </w:pPr>
          </w:p>
        </w:tc>
      </w:tr>
      <w:tr w:rsidR="00AC0F12" w:rsidRPr="006168DD" w14:paraId="0F4454E9" w14:textId="77777777" w:rsidTr="00F66B35">
        <w:tc>
          <w:tcPr>
            <w:tcW w:w="1701" w:type="dxa"/>
          </w:tcPr>
          <w:p w14:paraId="6E424BD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0063E7C0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3BE5B3D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D8C6378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DD0E0AB" w14:textId="23C37B3A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8 </w:t>
            </w:r>
            <w:r w:rsidRPr="00944B2C">
              <w:t>Изучение ГОСТ</w:t>
            </w:r>
            <w:r>
              <w:t>ов</w:t>
            </w:r>
            <w:r w:rsidRPr="00944B2C">
              <w:t xml:space="preserve"> на библиографическое описание научных документов</w:t>
            </w:r>
          </w:p>
        </w:tc>
        <w:tc>
          <w:tcPr>
            <w:tcW w:w="850" w:type="dxa"/>
          </w:tcPr>
          <w:p w14:paraId="2147AD28" w14:textId="1E947BE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5CA9160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37F26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5B5427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B823E1" w14:textId="4162179A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305452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6D451BB1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208FA61A" w14:textId="77777777" w:rsidTr="00F66B35">
        <w:tc>
          <w:tcPr>
            <w:tcW w:w="1701" w:type="dxa"/>
          </w:tcPr>
          <w:p w14:paraId="321201DE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77DE6C0D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AE416BA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D57A8AB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36EE979E" w14:textId="4BA4C10A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9 </w:t>
            </w:r>
            <w:r>
              <w:t>Классификация научных экспериментов. Современные приемы выполнения эксперимента в химической технологии.</w:t>
            </w:r>
          </w:p>
        </w:tc>
        <w:tc>
          <w:tcPr>
            <w:tcW w:w="850" w:type="dxa"/>
          </w:tcPr>
          <w:p w14:paraId="7A3B46A9" w14:textId="2189EB45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F12BF6C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46802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F43EA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CD497D" w14:textId="2DB5108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F65E1F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58892650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0871E523" w14:textId="77777777" w:rsidTr="00F66B35">
        <w:tc>
          <w:tcPr>
            <w:tcW w:w="1701" w:type="dxa"/>
          </w:tcPr>
          <w:p w14:paraId="43F5DB8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49F4619A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511F52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4E01A91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468264A" w14:textId="484A330D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0 </w:t>
            </w:r>
            <w:r>
              <w:t>Передача научной информации. Оформление результатов исследований в виде отчета. Изучение ГОСТа на составление отчета по НИР</w:t>
            </w:r>
          </w:p>
        </w:tc>
        <w:tc>
          <w:tcPr>
            <w:tcW w:w="850" w:type="dxa"/>
          </w:tcPr>
          <w:p w14:paraId="2A9190CB" w14:textId="36CEA6B5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6C802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67D5227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570EC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9BD8A" w14:textId="184183D8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920395A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0C392CA1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44A8FDE4" w14:textId="77777777" w:rsidTr="00F66B35">
        <w:tc>
          <w:tcPr>
            <w:tcW w:w="1701" w:type="dxa"/>
          </w:tcPr>
          <w:p w14:paraId="62B795F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801E1D4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B415077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D36CD5C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A710410" w14:textId="3A853809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1 </w:t>
            </w:r>
            <w:r>
              <w:t>Подготовка результатов научных исследований к публикации виде тезисов и статьи. Правила и приемы представления основных документов</w:t>
            </w:r>
          </w:p>
        </w:tc>
        <w:tc>
          <w:tcPr>
            <w:tcW w:w="850" w:type="dxa"/>
          </w:tcPr>
          <w:p w14:paraId="2CB591C9" w14:textId="14794CAE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CA699CB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E66EF6B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B9A36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57E840" w14:textId="475C4C90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F75C8E6" w14:textId="71C39D1E" w:rsidR="00AC0F12" w:rsidRPr="00746D50" w:rsidRDefault="00AC0F12" w:rsidP="00AC0F12">
            <w:pPr>
              <w:jc w:val="both"/>
            </w:pPr>
            <w:r w:rsidRPr="00746D50">
              <w:t>Контроль посещаемости</w:t>
            </w:r>
          </w:p>
        </w:tc>
      </w:tr>
      <w:tr w:rsidR="00AC0F12" w:rsidRPr="006168DD" w14:paraId="4F45D4AD" w14:textId="77777777" w:rsidTr="00F66B35">
        <w:tc>
          <w:tcPr>
            <w:tcW w:w="1701" w:type="dxa"/>
          </w:tcPr>
          <w:p w14:paraId="07252A10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7CB4E07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0D7D2E73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19CD937B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7E9F92F9" w14:textId="7474BBBF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Лекция 12 </w:t>
            </w:r>
            <w:r>
              <w:t>Правила оформления и представления к защите  ВКР</w:t>
            </w:r>
          </w:p>
        </w:tc>
        <w:tc>
          <w:tcPr>
            <w:tcW w:w="850" w:type="dxa"/>
          </w:tcPr>
          <w:p w14:paraId="4AD64AA0" w14:textId="3AB26028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9F9B2D2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4DDBD6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76767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698E8" w14:textId="681FB3C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3418E13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1964E8DB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783A8156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7780BC05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0BA0EB8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835E6A0" w14:textId="2BFBDC2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143ECA55" w:rsidR="00AC0F12" w:rsidRPr="005A4970" w:rsidRDefault="00AC0F12" w:rsidP="00AC0F12">
            <w:pPr>
              <w:rPr>
                <w:b/>
              </w:rPr>
            </w:pPr>
            <w:r w:rsidRPr="005A4970">
              <w:rPr>
                <w:b/>
              </w:rPr>
              <w:t>Практическое занятие 1</w:t>
            </w:r>
            <w:r>
              <w:rPr>
                <w:b/>
              </w:rPr>
              <w:t>-2</w:t>
            </w:r>
          </w:p>
          <w:p w14:paraId="0FEB7102" w14:textId="30E55727" w:rsidR="00AC0F12" w:rsidRDefault="00AC0F12" w:rsidP="00AC0F12">
            <w:r w:rsidRPr="008B2F1B">
              <w:t xml:space="preserve">Вводное занятие. История </w:t>
            </w:r>
            <w:r>
              <w:t>развития науки. Наука и ее роль в развитии общества. Законы развития науки.</w:t>
            </w:r>
          </w:p>
          <w:p w14:paraId="694D3314" w14:textId="7447E7CB" w:rsidR="00AC0F12" w:rsidRDefault="00AC0F12" w:rsidP="00AC0F12">
            <w:r>
              <w:t>Подготовка к написанию работы и статьи.</w:t>
            </w:r>
          </w:p>
          <w:p w14:paraId="20A312C9" w14:textId="77777777" w:rsidR="00AC0F12" w:rsidRDefault="00AC0F12" w:rsidP="00AC0F12"/>
          <w:p w14:paraId="56DD7119" w14:textId="22C07AED" w:rsidR="00AC0F12" w:rsidRPr="00CD3246" w:rsidRDefault="00AC0F12" w:rsidP="00AC0F12"/>
        </w:tc>
        <w:tc>
          <w:tcPr>
            <w:tcW w:w="850" w:type="dxa"/>
          </w:tcPr>
          <w:p w14:paraId="0848B84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69D56662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AC0F12" w:rsidRPr="00C83018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732228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27292F7" w14:textId="68111D94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03AE2A51" w14:textId="06708C3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 xml:space="preserve">Выдача темы домашнего задания (подготовка Презентации) </w:t>
            </w:r>
          </w:p>
        </w:tc>
      </w:tr>
      <w:tr w:rsidR="00AC0F12" w:rsidRPr="006168DD" w14:paraId="45FA51AC" w14:textId="77777777" w:rsidTr="00F66B35">
        <w:tc>
          <w:tcPr>
            <w:tcW w:w="1701" w:type="dxa"/>
          </w:tcPr>
          <w:p w14:paraId="0C4318E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51FDC05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2486DD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4328B23" w14:textId="6388089E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DC0163" w14:textId="7D3293E4" w:rsidR="00AC0F12" w:rsidRDefault="00AC0F12" w:rsidP="00AC0F12">
            <w:r w:rsidRPr="00DF3C1E">
              <w:t xml:space="preserve">Практическое занятие </w:t>
            </w:r>
            <w:r>
              <w:t xml:space="preserve">3-4 </w:t>
            </w:r>
          </w:p>
          <w:p w14:paraId="5210A531" w14:textId="2D571255" w:rsidR="00AC0F12" w:rsidRPr="00DF3C1E" w:rsidRDefault="00AC0F12" w:rsidP="00AC0F12">
            <w:r w:rsidRPr="00D467D5">
              <w:t xml:space="preserve">История и этапы развития </w:t>
            </w:r>
            <w:r>
              <w:t>химических</w:t>
            </w:r>
            <w:r w:rsidRPr="00D467D5">
              <w:t xml:space="preserve"> производств</w:t>
            </w:r>
            <w:r>
              <w:t xml:space="preserve"> России и зарубежья. Химические университеты, кафедры.</w:t>
            </w:r>
          </w:p>
        </w:tc>
        <w:tc>
          <w:tcPr>
            <w:tcW w:w="850" w:type="dxa"/>
          </w:tcPr>
          <w:p w14:paraId="639E1CCB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78902B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41B95CA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281E45DD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238A7EC2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(подготовка Презентации) </w:t>
            </w:r>
          </w:p>
          <w:p w14:paraId="7C6EE955" w14:textId="7C109754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>Защита Домашнего задания № 1(оценка презентации)</w:t>
            </w:r>
          </w:p>
        </w:tc>
      </w:tr>
      <w:tr w:rsidR="00AC0F12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105D99C1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71E02BD2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FE05A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EAF3443" w14:textId="196D4786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190F63" w14:textId="3AB2DD48" w:rsidR="00AC0F12" w:rsidRDefault="00AC0F12" w:rsidP="00AC0F12">
            <w:r w:rsidRPr="00B81F34">
              <w:t xml:space="preserve">Практическое занятие </w:t>
            </w:r>
            <w:r>
              <w:t>5-6</w:t>
            </w:r>
          </w:p>
          <w:p w14:paraId="50947C9B" w14:textId="20EE8939" w:rsidR="00AC0F12" w:rsidRDefault="00AC0F12" w:rsidP="00AC0F12">
            <w:r>
              <w:rPr>
                <w:bCs/>
              </w:rPr>
              <w:t>Современные методы активации творческой деятельности – «</w:t>
            </w:r>
            <w:proofErr w:type="spellStart"/>
            <w:r>
              <w:rPr>
                <w:bCs/>
              </w:rPr>
              <w:t>Синектика</w:t>
            </w:r>
            <w:proofErr w:type="spellEnd"/>
            <w:r>
              <w:rPr>
                <w:bCs/>
              </w:rPr>
              <w:t xml:space="preserve">», </w:t>
            </w:r>
            <w:r w:rsidRPr="00372E3F">
              <w:t xml:space="preserve">АРИЗ, обобщенный </w:t>
            </w:r>
            <w:r w:rsidRPr="00372E3F">
              <w:lastRenderedPageBreak/>
              <w:t>эвристический алгоритм</w:t>
            </w:r>
            <w:r>
              <w:t>, метод гирлянд случайностей, морфологический анализ и др.</w:t>
            </w:r>
          </w:p>
          <w:p w14:paraId="1274A929" w14:textId="77777777" w:rsidR="00AC0F12" w:rsidRPr="00DF3C1E" w:rsidRDefault="00AC0F12" w:rsidP="00AC0F12"/>
        </w:tc>
        <w:tc>
          <w:tcPr>
            <w:tcW w:w="850" w:type="dxa"/>
          </w:tcPr>
          <w:p w14:paraId="208A53ED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59608E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32DB5ABD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52260A9F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187261E3" w14:textId="1C59099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</w:t>
            </w:r>
            <w:r>
              <w:t xml:space="preserve">3 </w:t>
            </w:r>
            <w:r w:rsidRPr="001D4654">
              <w:lastRenderedPageBreak/>
              <w:t xml:space="preserve">(подготовка Презентации) </w:t>
            </w:r>
          </w:p>
          <w:p w14:paraId="54C40893" w14:textId="43FDDDB4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>Защита Домашнего задания № 2(оценка презентации)</w:t>
            </w:r>
          </w:p>
        </w:tc>
      </w:tr>
      <w:tr w:rsidR="00AC0F12" w:rsidRPr="006168DD" w14:paraId="50288957" w14:textId="77777777" w:rsidTr="00F66B35">
        <w:tc>
          <w:tcPr>
            <w:tcW w:w="1701" w:type="dxa"/>
          </w:tcPr>
          <w:p w14:paraId="15E45BD7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74A3F33C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0B7447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A017A0B" w14:textId="0C64E65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5252D0F" w14:textId="23BD9045" w:rsidR="00AC0F12" w:rsidRDefault="00AC0F12" w:rsidP="00AC0F12">
            <w:r w:rsidRPr="00B81F34">
              <w:t xml:space="preserve">Практическое занятие </w:t>
            </w:r>
            <w:r>
              <w:t>7-8</w:t>
            </w:r>
          </w:p>
          <w:p w14:paraId="4F6E51DF" w14:textId="5E8AB714" w:rsidR="00AC0F12" w:rsidRDefault="00AC0F12" w:rsidP="00AC0F1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Периодические отечественные и зарубежные издания в области химической технологии, электронные журналы, библиотеки и базы поиска данных.</w:t>
            </w:r>
          </w:p>
          <w:p w14:paraId="74C15E10" w14:textId="59F2B749" w:rsidR="00AC0F12" w:rsidRDefault="00AC0F12" w:rsidP="00AC0F12"/>
          <w:p w14:paraId="25B400E4" w14:textId="456C29C1" w:rsidR="00AC0F12" w:rsidRPr="00DF3C1E" w:rsidRDefault="00AC0F12" w:rsidP="00AC0F12"/>
        </w:tc>
        <w:tc>
          <w:tcPr>
            <w:tcW w:w="850" w:type="dxa"/>
          </w:tcPr>
          <w:p w14:paraId="0592FF47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3D03ABE3" w:rsidR="00AC0F12" w:rsidRPr="005064DE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480385E" w:rsidR="00AC0F12" w:rsidRPr="000D16CD" w:rsidRDefault="007B5A5C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6A273F1" w14:textId="0708A0F0" w:rsidR="00AC0F12" w:rsidRPr="00B4147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74EAFC0C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75D452F0" w14:textId="6CD7E9D4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</w:t>
            </w:r>
            <w:r>
              <w:t xml:space="preserve">№4 </w:t>
            </w:r>
            <w:r w:rsidRPr="001D4654">
              <w:t xml:space="preserve">(подготовка Презентации) </w:t>
            </w:r>
          </w:p>
          <w:p w14:paraId="7FC04A43" w14:textId="44F8CF3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Защита Домашнего задания № </w:t>
            </w:r>
            <w:r>
              <w:t>3</w:t>
            </w:r>
            <w:r w:rsidRPr="001D4654">
              <w:t>(оценка презентации)</w:t>
            </w:r>
            <w:r>
              <w:t xml:space="preserve"> </w:t>
            </w:r>
          </w:p>
          <w:p w14:paraId="23BF1E6C" w14:textId="313709BE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по темам: </w:t>
            </w:r>
          </w:p>
          <w:p w14:paraId="36184283" w14:textId="60AE8979" w:rsidR="00AC0F12" w:rsidRDefault="00AC0F12" w:rsidP="00AC0F12">
            <w:pPr>
              <w:ind w:left="42"/>
            </w:pPr>
            <w:r>
              <w:t xml:space="preserve">Законы развития науки, Методы активации научной и творческой деятельности, </w:t>
            </w:r>
            <w:proofErr w:type="gramStart"/>
            <w:r>
              <w:t>Научные организации</w:t>
            </w:r>
            <w:proofErr w:type="gramEnd"/>
            <w:r>
              <w:t xml:space="preserve"> работающие в области химических технологий.</w:t>
            </w:r>
          </w:p>
          <w:p w14:paraId="4146B207" w14:textId="43139437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C0F12" w:rsidRPr="006168DD" w14:paraId="41800AAD" w14:textId="77777777" w:rsidTr="00F66B35">
        <w:tc>
          <w:tcPr>
            <w:tcW w:w="1701" w:type="dxa"/>
          </w:tcPr>
          <w:p w14:paraId="4BDDC18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555CC48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78AAC2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5B2508FA" w14:textId="78540F5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E6A24B3" w14:textId="3D8C4B37" w:rsidR="00AC0F12" w:rsidRDefault="00AC0F12" w:rsidP="00AC0F12">
            <w:r w:rsidRPr="00B81F34">
              <w:lastRenderedPageBreak/>
              <w:t xml:space="preserve">Практическое занятие </w:t>
            </w:r>
            <w:r>
              <w:t>9</w:t>
            </w:r>
          </w:p>
          <w:p w14:paraId="75A22567" w14:textId="77777777" w:rsidR="00AC0F12" w:rsidRDefault="00AC0F12" w:rsidP="00AC0F12">
            <w:r>
              <w:lastRenderedPageBreak/>
              <w:t>Патентная информация, патентные службы, классификаторы.</w:t>
            </w:r>
          </w:p>
          <w:p w14:paraId="36D636B6" w14:textId="1A7223E5" w:rsidR="00AC0F12" w:rsidRPr="00B81F34" w:rsidRDefault="00AC0F12" w:rsidP="00AC0F12">
            <w:r>
              <w:t>Работа с литературой, алгоритмы чтения и поиска информации в материале.</w:t>
            </w:r>
          </w:p>
        </w:tc>
        <w:tc>
          <w:tcPr>
            <w:tcW w:w="850" w:type="dxa"/>
          </w:tcPr>
          <w:p w14:paraId="52FDC06E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6BA66BE9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2B4C7BA3" w:rsidR="00AC0F12" w:rsidRPr="00B4147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68FD5AC3" w14:textId="77777777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Разбор теоретического материала в формате устной дискуссии. (оценка </w:t>
            </w:r>
            <w:r w:rsidRPr="006116F9">
              <w:lastRenderedPageBreak/>
              <w:t xml:space="preserve">устной дискуссии) </w:t>
            </w:r>
          </w:p>
          <w:p w14:paraId="5A8FCD85" w14:textId="457A015C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Выдача темы домашнего задания №5 (подготовка Презентации) </w:t>
            </w:r>
          </w:p>
          <w:p w14:paraId="0D063085" w14:textId="30212AF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116F9">
              <w:t>Защита Домашнего задания № 4(оценка презентации)</w:t>
            </w:r>
          </w:p>
        </w:tc>
      </w:tr>
      <w:tr w:rsidR="00AC0F12" w:rsidRPr="006168DD" w14:paraId="066429E2" w14:textId="77777777" w:rsidTr="00F66B35">
        <w:tc>
          <w:tcPr>
            <w:tcW w:w="1701" w:type="dxa"/>
          </w:tcPr>
          <w:p w14:paraId="5202CF1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50CF0609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12763F5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ADFFC8B" w14:textId="184CB685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0406700" w14:textId="1A8397FD" w:rsidR="00AC0F12" w:rsidRDefault="00AC0F12" w:rsidP="00AC0F12">
            <w:r>
              <w:t>Практическое занятие 10</w:t>
            </w:r>
          </w:p>
          <w:p w14:paraId="6DE82727" w14:textId="6FEE9C19" w:rsidR="00AC0F12" w:rsidRPr="00CD3246" w:rsidRDefault="00AC0F12" w:rsidP="00AC0F12">
            <w:r>
              <w:t>Обработка результатов измерений. Правила составления графиков и таблиц. Оформление рисунков и других материалов.</w:t>
            </w:r>
          </w:p>
        </w:tc>
        <w:tc>
          <w:tcPr>
            <w:tcW w:w="850" w:type="dxa"/>
          </w:tcPr>
          <w:p w14:paraId="7E32E805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21DB3128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66E1A46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4E5BB43A" w14:textId="77777777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Разбор теоретического материала в формате устной дискуссии. (оценка устной дискуссии) </w:t>
            </w:r>
          </w:p>
          <w:p w14:paraId="2F1DFD5F" w14:textId="5D58E422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>Выдача темы домашнего задания</w:t>
            </w:r>
            <w:r>
              <w:t xml:space="preserve"> 6</w:t>
            </w:r>
            <w:r w:rsidRPr="006116F9">
              <w:t xml:space="preserve"> (подготовка Презентации) </w:t>
            </w:r>
          </w:p>
          <w:p w14:paraId="5806E8D1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Защита Домашнего задания № </w:t>
            </w:r>
            <w:r>
              <w:t>5</w:t>
            </w:r>
            <w:r w:rsidRPr="006116F9">
              <w:t>(оценка презентации)</w:t>
            </w:r>
          </w:p>
          <w:p w14:paraId="665E21DD" w14:textId="7C06F18F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2 по темам: </w:t>
            </w:r>
          </w:p>
          <w:p w14:paraId="3F2EEDC3" w14:textId="226387B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Типы научных документов, Научно-техническая информация (поиск, изучение и обработка ), Классификаторы </w:t>
            </w:r>
          </w:p>
        </w:tc>
      </w:tr>
      <w:tr w:rsidR="00AC0F12" w:rsidRPr="006168DD" w14:paraId="3406655E" w14:textId="77777777" w:rsidTr="00F66B35">
        <w:tc>
          <w:tcPr>
            <w:tcW w:w="1701" w:type="dxa"/>
          </w:tcPr>
          <w:p w14:paraId="1F0EC453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48E65B8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5E0F4D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3457D36D" w14:textId="4B3C614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1211F17" w14:textId="00B94E4F" w:rsidR="00AC0F12" w:rsidRDefault="00AC0F12" w:rsidP="00AC0F12">
            <w:r>
              <w:lastRenderedPageBreak/>
              <w:t>Практическое занятие 11</w:t>
            </w:r>
          </w:p>
          <w:p w14:paraId="2856DB29" w14:textId="022F1D2A" w:rsidR="00AC0F12" w:rsidRPr="00DF3C1E" w:rsidRDefault="00AC0F12" w:rsidP="00AC0F12">
            <w:r>
              <w:lastRenderedPageBreak/>
              <w:t>Приемы свертывания информации. ГОСТ по оформлению документации и списка литературы.</w:t>
            </w:r>
          </w:p>
        </w:tc>
        <w:tc>
          <w:tcPr>
            <w:tcW w:w="850" w:type="dxa"/>
          </w:tcPr>
          <w:p w14:paraId="27227037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2782C78F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08E1695C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0B1AACCF" w14:textId="155491D5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10208B33" w14:textId="77777777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 xml:space="preserve">Разбор теоретического материала в формате устной дискуссии. (оценка </w:t>
            </w:r>
            <w:r w:rsidRPr="009C3476">
              <w:lastRenderedPageBreak/>
              <w:t xml:space="preserve">устной дискуссии) </w:t>
            </w:r>
          </w:p>
          <w:p w14:paraId="4B88E6AA" w14:textId="5ABA71A4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Выдача темы домашнего задания</w:t>
            </w:r>
            <w:r>
              <w:t xml:space="preserve"> </w:t>
            </w:r>
            <w:r w:rsidRPr="009C3476">
              <w:t xml:space="preserve">7 (подготовка Презентации) </w:t>
            </w:r>
          </w:p>
          <w:p w14:paraId="20076F87" w14:textId="531CE42C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Защита Домашнего задания № 6</w:t>
            </w:r>
            <w:r>
              <w:t xml:space="preserve"> </w:t>
            </w:r>
            <w:r w:rsidRPr="009C3476">
              <w:t>(оценка презентации)</w:t>
            </w:r>
          </w:p>
          <w:p w14:paraId="437D04D0" w14:textId="3831C789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3 по темам: </w:t>
            </w:r>
          </w:p>
          <w:p w14:paraId="19643307" w14:textId="5F94E896" w:rsidR="00AC0F12" w:rsidRPr="00CA67C9" w:rsidRDefault="00AC0F12" w:rsidP="00AC0F12">
            <w:pPr>
              <w:tabs>
                <w:tab w:val="right" w:leader="underscore" w:pos="9639"/>
              </w:tabs>
              <w:rPr>
                <w:i/>
                <w:highlight w:val="yellow"/>
              </w:rPr>
            </w:pPr>
            <w:r>
              <w:t xml:space="preserve">ГОСТы и правила оформления научных работ и отчетов, Эксперимент. </w:t>
            </w:r>
          </w:p>
        </w:tc>
      </w:tr>
      <w:tr w:rsidR="00AC0F12" w:rsidRPr="006168DD" w14:paraId="06A61843" w14:textId="77777777" w:rsidTr="00F66B35">
        <w:tc>
          <w:tcPr>
            <w:tcW w:w="1701" w:type="dxa"/>
          </w:tcPr>
          <w:p w14:paraId="50250F8D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38D271A9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C5F2746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5157C37" w14:textId="2EFF696F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33C58F72" w:rsidR="00AC0F12" w:rsidRDefault="00AC0F12" w:rsidP="00AC0F12">
            <w:r>
              <w:t>Практическое занятие 12</w:t>
            </w:r>
          </w:p>
          <w:p w14:paraId="544B4696" w14:textId="50B1AF5C" w:rsidR="00AC0F12" w:rsidRPr="00CD3246" w:rsidRDefault="00AC0F12" w:rsidP="00AC0F12">
            <w:r>
              <w:t xml:space="preserve">Расчет коэффициентов уравнений регрессии с использованием </w:t>
            </w:r>
            <w:proofErr w:type="gramStart"/>
            <w:r>
              <w:t>ЭВМ  и</w:t>
            </w:r>
            <w:proofErr w:type="gramEnd"/>
            <w:r>
              <w:t xml:space="preserve"> построение математических моделей 1 и 2 порядка. Заключительное занятие</w:t>
            </w:r>
          </w:p>
        </w:tc>
        <w:tc>
          <w:tcPr>
            <w:tcW w:w="850" w:type="dxa"/>
          </w:tcPr>
          <w:p w14:paraId="66DFC507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45C0CFF4" w:rsidR="00AC0F12" w:rsidRPr="005064DE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64EC6AC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012A5CC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FF0725F" w14:textId="5D2B6D3C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230D90BB" w14:textId="77777777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 xml:space="preserve">Разбор теоретического материала в формате устной дискуссии. (оценка устной дискуссии) </w:t>
            </w:r>
          </w:p>
          <w:p w14:paraId="0F99D25B" w14:textId="1B279A5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Защита Домашнего задания № 7(оценка презентации)</w:t>
            </w:r>
            <w:r>
              <w:t xml:space="preserve"> Контрольная работа </w:t>
            </w:r>
            <w:proofErr w:type="gramStart"/>
            <w:r>
              <w:t>4  -</w:t>
            </w:r>
            <w:proofErr w:type="gramEnd"/>
            <w:r>
              <w:t xml:space="preserve"> итоговая по курсу</w:t>
            </w:r>
          </w:p>
          <w:p w14:paraId="4660B254" w14:textId="43B6AF8C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C0F12" w:rsidRPr="006168DD" w14:paraId="5BA2B56C" w14:textId="77777777" w:rsidTr="00F66B35">
        <w:tc>
          <w:tcPr>
            <w:tcW w:w="1701" w:type="dxa"/>
          </w:tcPr>
          <w:p w14:paraId="6D5DE85A" w14:textId="7170DFF3" w:rsidR="00AC0F12" w:rsidRPr="001A005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7AFA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57452F1" w:rsidR="00AC0F12" w:rsidRPr="005064DE" w:rsidRDefault="00AC0F12" w:rsidP="00AC0F12">
            <w:r>
              <w:t>зачет</w:t>
            </w:r>
          </w:p>
        </w:tc>
        <w:tc>
          <w:tcPr>
            <w:tcW w:w="850" w:type="dxa"/>
          </w:tcPr>
          <w:p w14:paraId="28C73084" w14:textId="7B70E230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EB5733B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AC0F12">
              <w:t>0</w:t>
            </w:r>
          </w:p>
        </w:tc>
        <w:tc>
          <w:tcPr>
            <w:tcW w:w="4002" w:type="dxa"/>
            <w:shd w:val="clear" w:color="auto" w:fill="auto"/>
          </w:tcPr>
          <w:p w14:paraId="1697E116" w14:textId="52E554AA" w:rsidR="00AC0F12" w:rsidRPr="00CA67C9" w:rsidRDefault="00AC0F12" w:rsidP="00AC0F1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27AFA">
              <w:rPr>
                <w:iCs/>
              </w:rPr>
              <w:t>Итоги работы за семестр</w:t>
            </w:r>
          </w:p>
        </w:tc>
      </w:tr>
      <w:tr w:rsidR="00AC0F12" w:rsidRPr="006168DD" w14:paraId="35B0B16D" w14:textId="77777777" w:rsidTr="00F66B35">
        <w:tc>
          <w:tcPr>
            <w:tcW w:w="1701" w:type="dxa"/>
          </w:tcPr>
          <w:p w14:paraId="0C16E56D" w14:textId="77777777" w:rsidR="00AC0F12" w:rsidRPr="001A005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AC0F12" w:rsidRPr="00DF3C1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67A5EBE8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05F55FFC" w14:textId="2D157650" w:rsidR="00AC0F12" w:rsidRPr="004A4D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5A5C">
              <w:rPr>
                <w:b/>
              </w:rPr>
              <w:t>0</w:t>
            </w:r>
          </w:p>
        </w:tc>
        <w:tc>
          <w:tcPr>
            <w:tcW w:w="1168" w:type="dxa"/>
          </w:tcPr>
          <w:p w14:paraId="316FFEE5" w14:textId="77777777" w:rsidR="00AC0F12" w:rsidRPr="004A4D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0156AB1" w:rsidR="00AC0F12" w:rsidRPr="000D16CD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24AF11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C0F12">
              <w:rPr>
                <w:b/>
              </w:rPr>
              <w:t>0</w:t>
            </w:r>
          </w:p>
        </w:tc>
        <w:tc>
          <w:tcPr>
            <w:tcW w:w="4002" w:type="dxa"/>
          </w:tcPr>
          <w:p w14:paraId="0CEE86A9" w14:textId="542F887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27AFA">
              <w:rPr>
                <w:iCs/>
              </w:rPr>
              <w:t xml:space="preserve">зачет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3223B0" w:rsidRDefault="0095157D" w:rsidP="00F60511">
            <w:pPr>
              <w:rPr>
                <w:bCs/>
              </w:rPr>
            </w:pPr>
            <w:r w:rsidRPr="003223B0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D73DE" w14:textId="77777777" w:rsidR="006E5EA3" w:rsidRPr="003223B0" w:rsidRDefault="004760E7" w:rsidP="00453D8F">
            <w:r w:rsidRPr="003223B0">
              <w:t>Вводная лекция</w:t>
            </w:r>
          </w:p>
          <w:p w14:paraId="2717D681" w14:textId="06A40DAC" w:rsidR="00574C7B" w:rsidRPr="003223B0" w:rsidRDefault="00574C7B" w:rsidP="00574C7B">
            <w:r w:rsidRPr="003223B0">
              <w:t xml:space="preserve">Основные закономерности процесса развития науки. </w:t>
            </w:r>
          </w:p>
          <w:p w14:paraId="28D250C7" w14:textId="29FEFA84" w:rsidR="00574C7B" w:rsidRPr="003223B0" w:rsidRDefault="00574C7B" w:rsidP="00453D8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0EF4" w14:textId="77777777" w:rsidR="00574C7B" w:rsidRDefault="00574C7B" w:rsidP="00574C7B">
            <w:r>
              <w:t>1.Наука и ее роль в развитии общества. Законы развития науки.</w:t>
            </w:r>
          </w:p>
          <w:p w14:paraId="47F99334" w14:textId="42F9D3E7" w:rsidR="006E5EA3" w:rsidRPr="00CA67C9" w:rsidRDefault="006E5EA3" w:rsidP="003223B0">
            <w:pPr>
              <w:rPr>
                <w:i/>
                <w:highlight w:val="yellow"/>
              </w:rPr>
            </w:pPr>
          </w:p>
        </w:tc>
      </w:tr>
      <w:tr w:rsidR="003223B0" w:rsidRPr="008448CC" w14:paraId="1FF011DB" w14:textId="7E14C75D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3223B0" w:rsidRPr="003223B0" w:rsidRDefault="003223B0" w:rsidP="00F60511">
            <w:pPr>
              <w:rPr>
                <w:bCs/>
              </w:rPr>
            </w:pPr>
            <w:r w:rsidRPr="003223B0">
              <w:rPr>
                <w:bCs/>
              </w:rPr>
              <w:t>Лекция 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419C1D" w14:textId="7A770A88" w:rsidR="003223B0" w:rsidRPr="003223B0" w:rsidRDefault="003223B0" w:rsidP="00574C7B">
            <w:pPr>
              <w:rPr>
                <w:i/>
              </w:rPr>
            </w:pPr>
            <w:r w:rsidRPr="003223B0">
              <w:t>Организация и планирование научных исследований.</w:t>
            </w:r>
            <w:r w:rsidRPr="003223B0">
              <w:rPr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2AAA4" w14:textId="77777777" w:rsidR="003223B0" w:rsidRDefault="003223B0" w:rsidP="003223B0">
            <w:r>
              <w:t>2. Организация и планирование научных исследований в РФ и РГУ. Выбор научного направления.</w:t>
            </w:r>
          </w:p>
          <w:p w14:paraId="541AB71F" w14:textId="1BC1D068" w:rsidR="003223B0" w:rsidRPr="00CA67C9" w:rsidRDefault="003223B0" w:rsidP="003223B0">
            <w:pPr>
              <w:rPr>
                <w:bCs/>
                <w:highlight w:val="yellow"/>
              </w:rPr>
            </w:pPr>
          </w:p>
        </w:tc>
      </w:tr>
      <w:tr w:rsidR="003223B0" w:rsidRPr="008448CC" w14:paraId="374ECB2F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3223B0" w:rsidRPr="003223B0" w:rsidRDefault="003223B0" w:rsidP="0095157D">
            <w:pPr>
              <w:rPr>
                <w:bCs/>
              </w:rPr>
            </w:pPr>
            <w:r w:rsidRPr="003223B0">
              <w:t>Лекция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907EF5A" w:rsidR="003223B0" w:rsidRPr="003223B0" w:rsidRDefault="003223B0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B9834" w14:textId="77777777" w:rsidR="003223B0" w:rsidRDefault="003223B0" w:rsidP="003223B0">
            <w:r>
              <w:t xml:space="preserve">3. Этапы выполнения научно-исследовательской работы. Содержание основных документов, оформляемых при </w:t>
            </w:r>
            <w:proofErr w:type="gramStart"/>
            <w:r>
              <w:t>выполнении  научно</w:t>
            </w:r>
            <w:proofErr w:type="gramEnd"/>
            <w:r>
              <w:t>-исследовательских работ.</w:t>
            </w:r>
          </w:p>
          <w:p w14:paraId="0F40782B" w14:textId="5871FDE7" w:rsidR="003223B0" w:rsidRPr="00CA67C9" w:rsidRDefault="003223B0" w:rsidP="004760E7">
            <w:pPr>
              <w:jc w:val="both"/>
              <w:rPr>
                <w:highlight w:val="yellow"/>
              </w:rPr>
            </w:pPr>
          </w:p>
        </w:tc>
      </w:tr>
      <w:tr w:rsidR="003223B0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B6FDC69" w:rsidR="003223B0" w:rsidRPr="004760E7" w:rsidRDefault="003223B0" w:rsidP="003223B0">
            <w:r>
              <w:t>Методы активации творческой деятель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E9A2801" w:rsidR="003223B0" w:rsidRPr="004760E7" w:rsidRDefault="003223B0" w:rsidP="003223B0">
            <w:r>
              <w:t>4. Приемы</w:t>
            </w:r>
            <w:r w:rsidRPr="00372E3F">
              <w:t xml:space="preserve"> активации творческой деятельности: ассоциативные, контрольных вопросов, «мозговой штурм», морфологический анализ</w:t>
            </w:r>
            <w:r>
              <w:t>.</w:t>
            </w:r>
            <w:r w:rsidRPr="004760E7">
              <w:t xml:space="preserve"> </w:t>
            </w:r>
          </w:p>
        </w:tc>
      </w:tr>
      <w:tr w:rsidR="003223B0" w:rsidRPr="008448CC" w14:paraId="615AF4C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D1C99C" w14:textId="18C39886" w:rsidR="003223B0" w:rsidRPr="00F66B35" w:rsidRDefault="003223B0" w:rsidP="003223B0">
            <w:r w:rsidRPr="00F66B35">
              <w:t xml:space="preserve"> </w:t>
            </w:r>
            <w:r>
              <w:t>Научно-техническая инфор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6B81" w14:textId="77777777" w:rsidR="003223B0" w:rsidRDefault="003223B0" w:rsidP="003223B0">
            <w:r>
              <w:t>5. Государственная система научно-технической информации.</w:t>
            </w:r>
          </w:p>
          <w:p w14:paraId="66302DD3" w14:textId="5FA5EBE4" w:rsidR="003223B0" w:rsidRPr="004760E7" w:rsidRDefault="003223B0" w:rsidP="003223B0">
            <w:pPr>
              <w:jc w:val="both"/>
            </w:pPr>
          </w:p>
        </w:tc>
      </w:tr>
      <w:tr w:rsidR="003223B0" w:rsidRPr="008448CC" w14:paraId="672CB5B9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146775" w14:textId="333F754D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FB73F" w14:textId="77777777" w:rsidR="003223B0" w:rsidRDefault="003223B0" w:rsidP="003223B0">
            <w:r>
              <w:t xml:space="preserve">6. Классификация научных документов. </w:t>
            </w:r>
          </w:p>
          <w:p w14:paraId="17D1D031" w14:textId="180762AD" w:rsidR="003223B0" w:rsidRPr="004760E7" w:rsidRDefault="003223B0" w:rsidP="003223B0">
            <w:pPr>
              <w:jc w:val="both"/>
            </w:pPr>
          </w:p>
        </w:tc>
      </w:tr>
      <w:tr w:rsidR="003223B0" w:rsidRPr="008448CC" w14:paraId="5B018A9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7B4F" w14:textId="29ADB693" w:rsidR="003223B0" w:rsidRPr="00EE23E9" w:rsidRDefault="003223B0" w:rsidP="003223B0">
            <w:r w:rsidRPr="00EE23E9">
              <w:t xml:space="preserve">Лекция </w:t>
            </w:r>
            <w:r>
              <w:t>7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173D8" w14:textId="68DA4630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07600" w14:textId="77777777" w:rsidR="003223B0" w:rsidRDefault="003223B0" w:rsidP="003223B0">
            <w:r>
              <w:t xml:space="preserve">7. Порядок сбора и </w:t>
            </w:r>
            <w:proofErr w:type="gramStart"/>
            <w:r>
              <w:t>изучение  научно</w:t>
            </w:r>
            <w:proofErr w:type="gramEnd"/>
            <w:r>
              <w:t>-технической литературы.</w:t>
            </w:r>
          </w:p>
          <w:p w14:paraId="0415FFC3" w14:textId="1631AACE" w:rsidR="003223B0" w:rsidRPr="004760E7" w:rsidRDefault="003223B0" w:rsidP="003223B0">
            <w:pPr>
              <w:jc w:val="both"/>
            </w:pPr>
          </w:p>
        </w:tc>
      </w:tr>
      <w:tr w:rsidR="003223B0" w:rsidRPr="008448CC" w14:paraId="4C11DE9F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1BEF" w14:textId="1040C0B0" w:rsidR="003223B0" w:rsidRPr="00EE23E9" w:rsidRDefault="003223B0" w:rsidP="003223B0">
            <w:r w:rsidRPr="00EE23E9">
              <w:t xml:space="preserve">Лекция </w:t>
            </w:r>
            <w:r>
              <w:t>8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8520" w14:textId="77777777" w:rsidR="003223B0" w:rsidRPr="004760E7" w:rsidRDefault="003223B0" w:rsidP="003223B0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21BC4" w14:textId="669BA93C" w:rsidR="003223B0" w:rsidRDefault="003223B0" w:rsidP="003223B0">
            <w:r>
              <w:t xml:space="preserve">8. Обработка научной информации и правила написания литературного обзора. </w:t>
            </w:r>
          </w:p>
          <w:p w14:paraId="39A00CA5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123FF49A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5F05" w14:textId="7BC50D57" w:rsidR="003223B0" w:rsidRPr="00EE23E9" w:rsidRDefault="003223B0" w:rsidP="003223B0">
            <w:r w:rsidRPr="00EE23E9">
              <w:t xml:space="preserve">Лекция </w:t>
            </w: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572D23" w14:textId="5708C34C" w:rsidR="003223B0" w:rsidRPr="004760E7" w:rsidRDefault="003223B0" w:rsidP="003223B0">
            <w:pPr>
              <w:jc w:val="both"/>
            </w:pPr>
            <w:r>
              <w:t xml:space="preserve">Общие приемы </w:t>
            </w:r>
            <w:r w:rsidRPr="00372E3F">
              <w:t>и условия</w:t>
            </w:r>
            <w:r>
              <w:t xml:space="preserve"> проведения эксперимен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B8E54" w14:textId="6E6134B4" w:rsidR="003223B0" w:rsidRPr="004760E7" w:rsidRDefault="003223B0" w:rsidP="003223B0">
            <w:pPr>
              <w:jc w:val="both"/>
            </w:pPr>
            <w:r>
              <w:t>9. Классификация эксперимента. Система измерений и метрологическая служба при проведении научных исследований</w:t>
            </w:r>
          </w:p>
        </w:tc>
      </w:tr>
      <w:tr w:rsidR="003223B0" w:rsidRPr="008448CC" w14:paraId="5BB37FF7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FF53" w14:textId="6FEF6CC1" w:rsidR="003223B0" w:rsidRPr="00EE23E9" w:rsidRDefault="003223B0" w:rsidP="003223B0">
            <w:r w:rsidRPr="00EE23E9">
              <w:t xml:space="preserve">Лекция </w:t>
            </w:r>
            <w:r>
              <w:t>10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2DA09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5EAB" w14:textId="0A725E95" w:rsidR="003223B0" w:rsidRPr="004760E7" w:rsidRDefault="003223B0" w:rsidP="003223B0">
            <w:pPr>
              <w:jc w:val="both"/>
            </w:pPr>
            <w:r>
              <w:t>10. Основы математического планирования эксперимента в химии и технологии полимерных материалов</w:t>
            </w:r>
          </w:p>
        </w:tc>
      </w:tr>
      <w:tr w:rsidR="003223B0" w:rsidRPr="008448CC" w14:paraId="72CB89A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4B0A" w14:textId="3557AE13" w:rsidR="003223B0" w:rsidRPr="00EE23E9" w:rsidRDefault="003223B0" w:rsidP="003223B0">
            <w:r w:rsidRPr="00EE23E9">
              <w:t xml:space="preserve">Лекция </w:t>
            </w: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F5FCF5" w14:textId="77777777" w:rsidR="003223B0" w:rsidRDefault="003223B0" w:rsidP="003223B0">
            <w:r>
              <w:t>Оформление результатов научных исследований</w:t>
            </w:r>
          </w:p>
          <w:p w14:paraId="45CDB4B8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ADADF" w14:textId="71EB2848" w:rsidR="003223B0" w:rsidRPr="004760E7" w:rsidRDefault="003223B0" w:rsidP="003223B0">
            <w:pPr>
              <w:jc w:val="both"/>
            </w:pPr>
            <w:r>
              <w:t>11. Оформление результатов научных исследований. Передача информации</w:t>
            </w:r>
          </w:p>
        </w:tc>
      </w:tr>
      <w:tr w:rsidR="003223B0" w:rsidRPr="008448CC" w14:paraId="7760F162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669D" w14:textId="2E6ADE25" w:rsidR="003223B0" w:rsidRPr="00EE23E9" w:rsidRDefault="003223B0" w:rsidP="003223B0">
            <w:r w:rsidRPr="00EE23E9">
              <w:t xml:space="preserve">Лекция </w:t>
            </w:r>
            <w:r>
              <w:t>12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1A8043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73B0C" w14:textId="1C290800" w:rsidR="003223B0" w:rsidRPr="004760E7" w:rsidRDefault="003223B0" w:rsidP="003223B0">
            <w:pPr>
              <w:jc w:val="both"/>
            </w:pPr>
            <w:r>
              <w:t>12. Правила оформления и представления к защите  ВКР</w:t>
            </w:r>
          </w:p>
        </w:tc>
      </w:tr>
      <w:tr w:rsidR="003223B0" w:rsidRPr="008448CC" w14:paraId="2A5FBF71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BC50" w14:textId="3B1E6B18" w:rsidR="003223B0" w:rsidRPr="00EE23E9" w:rsidRDefault="003223B0" w:rsidP="003223B0">
            <w:r w:rsidRPr="00EE23E9">
              <w:t xml:space="preserve">Лекция </w:t>
            </w:r>
            <w:r>
              <w:t>1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30FDCF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D3AF5" w14:textId="77777777" w:rsidR="003223B0" w:rsidRDefault="003223B0" w:rsidP="003223B0">
            <w:r>
              <w:t xml:space="preserve">13. Изучение ГОСТов на библиографическое описание </w:t>
            </w:r>
          </w:p>
          <w:p w14:paraId="1685E99C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7A080A8D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A399" w14:textId="5E65CD3A" w:rsidR="003223B0" w:rsidRPr="00EE23E9" w:rsidRDefault="003223B0" w:rsidP="003223B0">
            <w:r w:rsidRPr="00EE23E9">
              <w:t xml:space="preserve">Лекция </w:t>
            </w:r>
            <w:r>
              <w:t>14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3F01C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A186F" w14:textId="77777777" w:rsidR="003223B0" w:rsidRDefault="003223B0" w:rsidP="003223B0">
            <w:r>
              <w:t xml:space="preserve">14. Подготовка результатов научных исследований к публикации. Правила и приемы представления основных документов. </w:t>
            </w:r>
          </w:p>
          <w:p w14:paraId="0E0F3F9C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5617E5C7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A6CB" w14:textId="4C725EEB" w:rsidR="003223B0" w:rsidRPr="00EE23E9" w:rsidRDefault="003223B0" w:rsidP="003223B0">
            <w:r w:rsidRPr="00EE23E9">
              <w:t xml:space="preserve">Лекция </w:t>
            </w:r>
            <w:r>
              <w:t>15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A292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A994D" w14:textId="2E0A677F" w:rsidR="003223B0" w:rsidRPr="004760E7" w:rsidRDefault="003223B0" w:rsidP="003223B0">
            <w:pPr>
              <w:jc w:val="both"/>
            </w:pPr>
            <w:r>
              <w:t>15. Изучение ГОСТа на составление отчета по НИР.</w:t>
            </w:r>
          </w:p>
        </w:tc>
      </w:tr>
      <w:tr w:rsidR="003223B0" w:rsidRPr="008448CC" w14:paraId="521DE1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12A30" w14:textId="3B3D7651" w:rsidR="003223B0" w:rsidRPr="00EE23E9" w:rsidRDefault="003223B0" w:rsidP="003223B0">
            <w:r w:rsidRPr="00EE23E9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75BD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DA8B5" w14:textId="3223EAB1" w:rsidR="003223B0" w:rsidRPr="004760E7" w:rsidRDefault="003223B0" w:rsidP="003223B0">
            <w:pPr>
              <w:jc w:val="both"/>
            </w:pPr>
            <w:r>
              <w:t>Итоговая лекция</w:t>
            </w:r>
          </w:p>
        </w:tc>
      </w:tr>
      <w:tr w:rsidR="003223B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3223B0" w:rsidRPr="00B70AE2" w:rsidRDefault="003223B0" w:rsidP="003223B0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3223B0" w:rsidRPr="004760E7" w:rsidRDefault="003223B0" w:rsidP="003223B0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3223B0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01FE" w14:textId="77777777" w:rsidR="003223B0" w:rsidRDefault="003223B0" w:rsidP="003223B0">
            <w:r w:rsidRPr="008B2F1B">
              <w:t xml:space="preserve">Вводное занятие. История </w:t>
            </w:r>
            <w:r>
              <w:t>развития науки. Наука и ее роль в развитии общества. Законы развития науки.</w:t>
            </w:r>
          </w:p>
          <w:p w14:paraId="687E706A" w14:textId="2A34A049" w:rsidR="003223B0" w:rsidRPr="005D2E5D" w:rsidRDefault="003223B0" w:rsidP="003223B0">
            <w:r>
              <w:lastRenderedPageBreak/>
              <w:t>Подготовка к написанию работы и стать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77777777" w:rsidR="003223B0" w:rsidRPr="003223B0" w:rsidRDefault="003223B0" w:rsidP="00322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3223B0">
              <w:lastRenderedPageBreak/>
              <w:t xml:space="preserve">Устная дискуссия по материалам Лекции 1. </w:t>
            </w:r>
          </w:p>
          <w:p w14:paraId="4B99EC71" w14:textId="6B53124D" w:rsidR="003223B0" w:rsidRPr="003223B0" w:rsidRDefault="003223B0" w:rsidP="003223B0">
            <w:pPr>
              <w:jc w:val="both"/>
            </w:pPr>
            <w:r w:rsidRPr="003223B0">
              <w:t xml:space="preserve">Краткий экскурс в историю Науки. </w:t>
            </w:r>
            <w:r>
              <w:t>Основные законы развития науки</w:t>
            </w:r>
            <w:r w:rsidR="005D2E5D">
              <w:t>. Принципы и подходы написания научной статьи.</w:t>
            </w:r>
          </w:p>
          <w:p w14:paraId="2D8938AF" w14:textId="1CFA7088" w:rsidR="003223B0" w:rsidRPr="003223B0" w:rsidRDefault="003223B0" w:rsidP="003223B0">
            <w:pPr>
              <w:jc w:val="both"/>
              <w:rPr>
                <w:i/>
              </w:rPr>
            </w:pPr>
            <w:r w:rsidRPr="003223B0">
              <w:t>Выдача домашнего задания № 1 на тему "</w:t>
            </w:r>
            <w:r>
              <w:t>История химической промышленности России</w:t>
            </w:r>
            <w:r w:rsidRPr="003223B0">
              <w:t>"</w:t>
            </w:r>
            <w:r>
              <w:t xml:space="preserve">, «История химической промышленности Европы», «История химической промышленности Азии», «История </w:t>
            </w:r>
            <w:r>
              <w:lastRenderedPageBreak/>
              <w:t xml:space="preserve">химической промышленности Американского континента», «История выпускающих кафедр». </w:t>
            </w:r>
          </w:p>
        </w:tc>
      </w:tr>
      <w:tr w:rsidR="003223B0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lastRenderedPageBreak/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D29A6F5" w:rsidR="003223B0" w:rsidRPr="00CA67C9" w:rsidRDefault="005D2E5D" w:rsidP="005D2E5D">
            <w:pPr>
              <w:rPr>
                <w:bCs/>
                <w:highlight w:val="yellow"/>
              </w:rPr>
            </w:pPr>
            <w:r w:rsidRPr="00D467D5">
              <w:t xml:space="preserve">История и этапы развития </w:t>
            </w:r>
            <w:r>
              <w:t>химических</w:t>
            </w:r>
            <w:r w:rsidRPr="00D467D5">
              <w:t xml:space="preserve"> производств</w:t>
            </w:r>
            <w:r>
              <w:t xml:space="preserve"> России и зарубежья. Химические университеты и кафед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F5139" w14:textId="61AD0FD9" w:rsidR="005D2E5D" w:rsidRDefault="005D2E5D" w:rsidP="003223B0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2 и 3.</w:t>
            </w:r>
          </w:p>
          <w:p w14:paraId="6F97C8ED" w14:textId="34D934AB" w:rsidR="003223B0" w:rsidRDefault="003223B0" w:rsidP="003223B0">
            <w:pPr>
              <w:jc w:val="both"/>
            </w:pPr>
            <w:r w:rsidRPr="005D2E5D">
              <w:t xml:space="preserve">Защита Домашнего задания № 1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  <w:r w:rsidR="005D2E5D">
              <w:t xml:space="preserve"> </w:t>
            </w:r>
            <w:r w:rsidR="005D2E5D" w:rsidRPr="005D2E5D">
              <w:t>Разбор теоретиче</w:t>
            </w:r>
            <w:r w:rsidR="005D2E5D">
              <w:t>ского материала, академики РАН, выдающиеся ученые в области химии.</w:t>
            </w:r>
          </w:p>
          <w:p w14:paraId="08071BB1" w14:textId="77777777" w:rsidR="005D2E5D" w:rsidRDefault="005D2E5D" w:rsidP="004A1C4D">
            <w:pPr>
              <w:jc w:val="both"/>
            </w:pPr>
            <w:r w:rsidRPr="003223B0">
              <w:t xml:space="preserve">Выдача домашнего задания № </w:t>
            </w:r>
            <w:r>
              <w:t>2 «РАН, история и структура», «Химические институты России», «Х</w:t>
            </w:r>
            <w:r w:rsidR="004A1C4D">
              <w:t>имические производства России».</w:t>
            </w:r>
          </w:p>
          <w:p w14:paraId="02C9D94D" w14:textId="6AEBC98D" w:rsidR="004A1C4D" w:rsidRPr="00CA67C9" w:rsidRDefault="004A1C4D" w:rsidP="004A1C4D">
            <w:pPr>
              <w:jc w:val="both"/>
              <w:rPr>
                <w:bCs/>
                <w:highlight w:val="yellow"/>
              </w:rPr>
            </w:pPr>
            <w:r>
              <w:t>Индивидуальное задание: Составление карточек научной литературы по теме дипломной работы, подготовка реферата и списка литературы.</w:t>
            </w:r>
          </w:p>
        </w:tc>
      </w:tr>
      <w:tr w:rsidR="003223B0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C30D" w14:textId="77777777" w:rsidR="005D2E5D" w:rsidRDefault="005D2E5D" w:rsidP="005D2E5D">
            <w:r>
              <w:rPr>
                <w:bCs/>
              </w:rPr>
              <w:t>Современные методы активации творческой деятельности – «</w:t>
            </w:r>
            <w:proofErr w:type="spellStart"/>
            <w:r>
              <w:rPr>
                <w:bCs/>
              </w:rPr>
              <w:t>Синектика</w:t>
            </w:r>
            <w:proofErr w:type="spellEnd"/>
            <w:r>
              <w:rPr>
                <w:bCs/>
              </w:rPr>
              <w:t xml:space="preserve">», </w:t>
            </w:r>
            <w:r w:rsidRPr="00372E3F">
              <w:t>АРИЗ, обобщенный эвристический алгоритм</w:t>
            </w:r>
            <w:r>
              <w:t>, метод гирлянд случайностей, морфологический анализ и др.</w:t>
            </w:r>
          </w:p>
          <w:p w14:paraId="4D1467BF" w14:textId="2D65A5C3" w:rsidR="003223B0" w:rsidRPr="00CA67C9" w:rsidRDefault="003223B0" w:rsidP="003223B0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C2741" w14:textId="4217C1AB" w:rsidR="005D2E5D" w:rsidRDefault="005D2E5D" w:rsidP="005D2E5D">
            <w:pPr>
              <w:jc w:val="both"/>
            </w:pPr>
            <w:r w:rsidRPr="003223B0">
              <w:t xml:space="preserve">Устная дискуссия по материалам Лекции </w:t>
            </w:r>
            <w:r w:rsidR="00172239">
              <w:t>4</w:t>
            </w:r>
            <w:r>
              <w:t xml:space="preserve"> и </w:t>
            </w:r>
            <w:r w:rsidR="00172239">
              <w:t>5</w:t>
            </w:r>
            <w:r>
              <w:t>.</w:t>
            </w:r>
          </w:p>
          <w:p w14:paraId="435FD98C" w14:textId="4B4C6F3A" w:rsidR="005D2E5D" w:rsidRDefault="005D2E5D" w:rsidP="005D2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2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41BCE1B4" w14:textId="018CC7BD" w:rsidR="003223B0" w:rsidRPr="005D2E5D" w:rsidRDefault="003223B0" w:rsidP="005D2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Разбор теоретического материала. </w:t>
            </w:r>
            <w:r w:rsidR="005D2E5D" w:rsidRPr="005D2E5D">
              <w:t>Кейс методы, методы саморегуляции</w:t>
            </w:r>
          </w:p>
          <w:p w14:paraId="50181B4E" w14:textId="51627C81" w:rsidR="003223B0" w:rsidRPr="005D2E5D" w:rsidRDefault="003223B0" w:rsidP="00322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Выдача Домашнего задания </w:t>
            </w:r>
            <w:r w:rsidR="005D2E5D" w:rsidRPr="005D2E5D">
              <w:t>3</w:t>
            </w:r>
            <w:r w:rsidRPr="005D2E5D">
              <w:t xml:space="preserve"> по теме </w:t>
            </w:r>
            <w:r w:rsidR="005D2E5D">
              <w:t>«Научные библиотеки», «Журналы по химии и технологии</w:t>
            </w:r>
            <w:r w:rsidR="00172239">
              <w:t>», «иностранные журналы по химии», «электронные базы данных»</w:t>
            </w:r>
          </w:p>
          <w:p w14:paraId="22DCFAC8" w14:textId="7F287543" w:rsidR="003223B0" w:rsidRPr="00CA67C9" w:rsidRDefault="003223B0" w:rsidP="003223B0">
            <w:pPr>
              <w:jc w:val="both"/>
              <w:rPr>
                <w:bCs/>
                <w:highlight w:val="yellow"/>
              </w:rPr>
            </w:pPr>
          </w:p>
        </w:tc>
      </w:tr>
      <w:tr w:rsidR="003223B0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4505DA4E" w:rsidR="003223B0" w:rsidRPr="002B2FC0" w:rsidRDefault="00172239" w:rsidP="003223B0">
            <w:pPr>
              <w:rPr>
                <w:bCs/>
              </w:rPr>
            </w:pPr>
            <w:r>
              <w:rPr>
                <w:bCs/>
              </w:rPr>
              <w:t>Периодические отечественные и зарубежные издания в области химической технологии, электронные журналы, библиотеки и базы поиска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4AC72" w14:textId="5F3CA9B5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6 и 7.</w:t>
            </w:r>
          </w:p>
          <w:p w14:paraId="0C48973D" w14:textId="4FBA8690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3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087FF219" w14:textId="5E95C74C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нформации,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2399DD0A" w14:textId="77777777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по темам: </w:t>
            </w:r>
          </w:p>
          <w:p w14:paraId="60C1A026" w14:textId="77777777" w:rsidR="00172239" w:rsidRPr="00CA67C9" w:rsidRDefault="00172239" w:rsidP="00172239">
            <w:pPr>
              <w:rPr>
                <w:highlight w:val="yellow"/>
              </w:rPr>
            </w:pPr>
            <w:r w:rsidRPr="006116F9">
              <w:t>Основные закономерности процесса развития науки. Организация и планирование научных исследований. Методы активации творческой деятельности</w:t>
            </w:r>
          </w:p>
          <w:p w14:paraId="4B7713AE" w14:textId="64DD9CB2" w:rsidR="003223B0" w:rsidRPr="002B2FC0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2E5D">
              <w:t xml:space="preserve">Выдача Домашнего задания </w:t>
            </w:r>
            <w:r>
              <w:t>4</w:t>
            </w:r>
            <w:r w:rsidRPr="005D2E5D">
              <w:t xml:space="preserve"> по теме</w:t>
            </w:r>
            <w:r>
              <w:t xml:space="preserve"> «Российские и международные патентные службы», «электронные </w:t>
            </w:r>
            <w:proofErr w:type="spellStart"/>
            <w:r>
              <w:t>патентые</w:t>
            </w:r>
            <w:proofErr w:type="spellEnd"/>
            <w:r>
              <w:t xml:space="preserve"> системы», «проведение и организация патентного поиска»</w:t>
            </w:r>
          </w:p>
        </w:tc>
      </w:tr>
      <w:tr w:rsidR="003223B0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3008" w14:textId="77777777" w:rsidR="00172239" w:rsidRDefault="00172239" w:rsidP="00172239">
            <w:r>
              <w:t>Патентная информация, патентные службы, классификаторы.</w:t>
            </w:r>
          </w:p>
          <w:p w14:paraId="45680E40" w14:textId="30A7D28A" w:rsidR="003223B0" w:rsidRPr="002B2FC0" w:rsidRDefault="003223B0" w:rsidP="003223B0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1C80B" w14:textId="3AD6EE17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8 и 9.</w:t>
            </w:r>
          </w:p>
          <w:p w14:paraId="09F40692" w14:textId="7AE8223A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4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71ACC7D5" w14:textId="0E76685E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 патентной информации, патентные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43F78691" w14:textId="5AA96D0F" w:rsidR="003223B0" w:rsidRPr="002B2FC0" w:rsidRDefault="00172239" w:rsidP="003B2DE4">
            <w:pPr>
              <w:jc w:val="both"/>
              <w:rPr>
                <w:bCs/>
              </w:rPr>
            </w:pPr>
            <w:r w:rsidRPr="005D2E5D">
              <w:t xml:space="preserve">Выдача Домашнего задания </w:t>
            </w:r>
            <w:r>
              <w:t>5</w:t>
            </w:r>
            <w:r w:rsidRPr="005D2E5D">
              <w:t xml:space="preserve"> по теме</w:t>
            </w:r>
            <w:r w:rsidR="004A1C4D">
              <w:t xml:space="preserve"> «Г</w:t>
            </w:r>
            <w:r w:rsidR="003B2DE4">
              <w:t>ОСТ</w:t>
            </w:r>
            <w:r w:rsidR="004A1C4D">
              <w:t xml:space="preserve"> по оформлению отчетов», «Гост по оформлению списка литературы»</w:t>
            </w:r>
          </w:p>
        </w:tc>
      </w:tr>
      <w:tr w:rsidR="003223B0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7385F5CD" w:rsidR="003223B0" w:rsidRPr="002B2FC0" w:rsidRDefault="00172239" w:rsidP="003223B0">
            <w:pPr>
              <w:rPr>
                <w:bCs/>
              </w:rPr>
            </w:pPr>
            <w:r>
              <w:t>Обработка результатов измерений. Правила составления графиков и таблиц. Оформление рисунков и други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F95B6" w14:textId="38FC2EEC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0 и 11.</w:t>
            </w:r>
          </w:p>
          <w:p w14:paraId="44FF35A4" w14:textId="0F791CCF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 w:rsidR="004A1C4D">
              <w:t>5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0DB9BC35" w14:textId="45BAEEC8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 патентной информации, патентные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5A9875A1" w14:textId="77777777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2 по темам: </w:t>
            </w:r>
          </w:p>
          <w:p w14:paraId="2F67480C" w14:textId="25E58585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иск, изучение и обработка научно-технической информации</w:t>
            </w:r>
          </w:p>
          <w:p w14:paraId="7D00A0D4" w14:textId="66CBBD72" w:rsidR="003223B0" w:rsidRPr="002B2FC0" w:rsidRDefault="00172239" w:rsidP="004E5309">
            <w:pPr>
              <w:jc w:val="both"/>
              <w:rPr>
                <w:bCs/>
              </w:rPr>
            </w:pPr>
            <w:r w:rsidRPr="005D2E5D">
              <w:lastRenderedPageBreak/>
              <w:t xml:space="preserve">Выдача Домашнего задания </w:t>
            </w:r>
            <w:r w:rsidR="004A1C4D">
              <w:t>6</w:t>
            </w:r>
            <w:r w:rsidRPr="005D2E5D">
              <w:t xml:space="preserve"> по теме</w:t>
            </w:r>
            <w:r w:rsidR="004A1C4D">
              <w:t xml:space="preserve"> «Алгоритмы обработки информации», «представление результатов эксперимента»</w:t>
            </w:r>
          </w:p>
        </w:tc>
      </w:tr>
      <w:tr w:rsidR="004A1C4D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4A1C4D" w:rsidRPr="004760E7" w:rsidRDefault="004A1C4D" w:rsidP="004A1C4D">
            <w:pPr>
              <w:rPr>
                <w:bCs/>
              </w:rPr>
            </w:pPr>
            <w:r w:rsidRPr="002142B7">
              <w:rPr>
                <w:bCs/>
              </w:rPr>
              <w:lastRenderedPageBreak/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2FCE341F" w:rsidR="004A1C4D" w:rsidRPr="002B2FC0" w:rsidRDefault="004E5309" w:rsidP="004E5309">
            <w:pPr>
              <w:rPr>
                <w:bCs/>
              </w:rPr>
            </w:pPr>
            <w:r>
              <w:t>Приемы свертывания информации. ГОСТы по оформлению документации и списка литерат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AFD4C" w14:textId="555D1363" w:rsidR="004A1C4D" w:rsidRDefault="004A1C4D" w:rsidP="004A1C4D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2 и 13.</w:t>
            </w:r>
          </w:p>
          <w:p w14:paraId="3AD42B52" w14:textId="10AEB3E4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6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788EB30A" w14:textId="26C3D37E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>азбор теоретического материала Электронные поисковые системы научной и патентной информации, патентные классификаторы, организации</w:t>
            </w:r>
            <w:r w:rsidR="004E5309">
              <w:t>,</w:t>
            </w:r>
            <w:r>
              <w:t xml:space="preserve"> занимающиеся сбором информации.</w:t>
            </w:r>
          </w:p>
          <w:p w14:paraId="2585312E" w14:textId="10F74279" w:rsidR="004A1C4D" w:rsidRDefault="004A1C4D" w:rsidP="004E5309">
            <w:pPr>
              <w:tabs>
                <w:tab w:val="right" w:leader="underscore" w:pos="9639"/>
              </w:tabs>
            </w:pPr>
            <w:r>
              <w:t xml:space="preserve">Контрольная работа 3 по темам: </w:t>
            </w:r>
            <w:r w:rsidR="004E5309">
              <w:t xml:space="preserve">Общие приемы и условия проведения эксперимента. Оформление результатов научных исследований. </w:t>
            </w:r>
            <w:r>
              <w:t>Поиск, изучение и обработка научно-технической информации</w:t>
            </w:r>
            <w:r w:rsidR="004E5309">
              <w:t>.</w:t>
            </w:r>
          </w:p>
          <w:p w14:paraId="2B3B0D47" w14:textId="13F3BE5C" w:rsidR="004A1C4D" w:rsidRPr="002B2FC0" w:rsidRDefault="004A1C4D" w:rsidP="004E5309">
            <w:pPr>
              <w:jc w:val="both"/>
              <w:rPr>
                <w:bCs/>
              </w:rPr>
            </w:pPr>
          </w:p>
        </w:tc>
      </w:tr>
      <w:tr w:rsidR="004A1C4D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4A1C4D" w:rsidRPr="004760E7" w:rsidRDefault="004A1C4D" w:rsidP="004A1C4D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14B259BD" w:rsidR="004A1C4D" w:rsidRPr="002B2FC0" w:rsidRDefault="004E5309" w:rsidP="004A1C4D">
            <w:pPr>
              <w:rPr>
                <w:bCs/>
              </w:rPr>
            </w:pPr>
            <w:r>
              <w:t xml:space="preserve">Расчет коэффициентов уравнений регрессии с использованием </w:t>
            </w:r>
            <w:proofErr w:type="gramStart"/>
            <w:r>
              <w:t>ЭВМ  и</w:t>
            </w:r>
            <w:proofErr w:type="gramEnd"/>
            <w:r>
              <w:t xml:space="preserve"> построение математических моделей 1 и 2 порядка. Заключительное занят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40F71" w14:textId="6770EBAB" w:rsidR="004A1C4D" w:rsidRDefault="004A1C4D" w:rsidP="004A1C4D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4 и 15.</w:t>
            </w:r>
          </w:p>
          <w:p w14:paraId="30015CC9" w14:textId="280BCABF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 w:rsidR="00C611E8">
              <w:t>6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3F5152E0" w14:textId="2336C238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>азбор теоретического материала Госты и правила. Антиплагиат</w:t>
            </w:r>
            <w:r w:rsidR="004E5309">
              <w:t>. Расчеты уравнения регрессии.</w:t>
            </w:r>
          </w:p>
          <w:p w14:paraId="2DE53CA2" w14:textId="1F6FC5CD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4 </w:t>
            </w:r>
            <w:r w:rsidR="004E5309">
              <w:t>–итоговая по курсу.</w:t>
            </w:r>
            <w:r>
              <w:t xml:space="preserve"> </w:t>
            </w:r>
          </w:p>
          <w:p w14:paraId="4E53E3D9" w14:textId="77777777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иск, изучение и обработка научно-технической информации</w:t>
            </w:r>
          </w:p>
          <w:p w14:paraId="2A2484C4" w14:textId="7A398F8D" w:rsidR="004A1C4D" w:rsidRPr="002B2FC0" w:rsidRDefault="004A1C4D" w:rsidP="004A1C4D">
            <w:pPr>
              <w:jc w:val="both"/>
              <w:rPr>
                <w:bCs/>
              </w:rPr>
            </w:pPr>
            <w:r w:rsidRPr="004A1C4D">
              <w:t>Сдача индивидуальных работ, выполненных в ходе самостоятельного изучения</w:t>
            </w:r>
            <w:r>
              <w:t xml:space="preserve"> и работы в семестр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2B045D4" w:rsidR="00F062CE" w:rsidRPr="004E5309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одготовку </w:t>
      </w:r>
      <w:r w:rsidR="004E5309" w:rsidRPr="004E5309">
        <w:rPr>
          <w:sz w:val="24"/>
          <w:szCs w:val="24"/>
        </w:rPr>
        <w:t>по</w:t>
      </w:r>
      <w:r w:rsidRPr="004E5309">
        <w:rPr>
          <w:sz w:val="24"/>
          <w:szCs w:val="24"/>
        </w:rPr>
        <w:t xml:space="preserve"> лекциям </w:t>
      </w:r>
      <w:r w:rsidR="004E5309" w:rsidRPr="004E5309">
        <w:rPr>
          <w:sz w:val="24"/>
          <w:szCs w:val="24"/>
        </w:rPr>
        <w:t>к</w:t>
      </w:r>
      <w:r w:rsidRPr="004E5309">
        <w:rPr>
          <w:sz w:val="24"/>
          <w:szCs w:val="24"/>
        </w:rPr>
        <w:t xml:space="preserve"> практическим занятиям,</w:t>
      </w:r>
      <w:r w:rsidR="004E5309" w:rsidRPr="004E5309">
        <w:rPr>
          <w:sz w:val="24"/>
          <w:szCs w:val="24"/>
        </w:rPr>
        <w:t xml:space="preserve"> и</w:t>
      </w:r>
      <w:r w:rsidRPr="004E5309">
        <w:rPr>
          <w:sz w:val="24"/>
          <w:szCs w:val="24"/>
        </w:rPr>
        <w:t xml:space="preserve"> </w:t>
      </w:r>
      <w:r w:rsidR="004E5309" w:rsidRPr="004E5309">
        <w:rPr>
          <w:sz w:val="24"/>
          <w:szCs w:val="24"/>
        </w:rPr>
        <w:t>зачету</w:t>
      </w:r>
      <w:r w:rsidRPr="004E5309">
        <w:rPr>
          <w:sz w:val="24"/>
          <w:szCs w:val="24"/>
        </w:rPr>
        <w:t>;</w:t>
      </w:r>
    </w:p>
    <w:p w14:paraId="6AAE29C8" w14:textId="70889D82" w:rsidR="00F062CE" w:rsidRPr="004E5309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изучение </w:t>
      </w:r>
      <w:r w:rsidR="004760E7" w:rsidRPr="004E5309">
        <w:rPr>
          <w:sz w:val="24"/>
          <w:szCs w:val="24"/>
        </w:rPr>
        <w:t>специальной литературы</w:t>
      </w:r>
      <w:r w:rsidRPr="004E5309">
        <w:rPr>
          <w:sz w:val="24"/>
          <w:szCs w:val="24"/>
        </w:rPr>
        <w:t>;</w:t>
      </w:r>
    </w:p>
    <w:p w14:paraId="3685CB47" w14:textId="773BAF3C" w:rsidR="00F062CE" w:rsidRPr="004E5309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изучение</w:t>
      </w:r>
      <w:r w:rsidR="009B399A" w:rsidRPr="004E5309">
        <w:rPr>
          <w:sz w:val="24"/>
          <w:szCs w:val="24"/>
        </w:rPr>
        <w:t xml:space="preserve"> разделов/тем</w:t>
      </w:r>
      <w:r w:rsidRPr="004E5309">
        <w:rPr>
          <w:sz w:val="24"/>
          <w:szCs w:val="24"/>
        </w:rPr>
        <w:t>, не выносимых на лекции и практические занятия</w:t>
      </w:r>
      <w:r w:rsidR="009B399A" w:rsidRPr="004E5309">
        <w:rPr>
          <w:sz w:val="24"/>
          <w:szCs w:val="24"/>
        </w:rPr>
        <w:t xml:space="preserve"> самостоятельно</w:t>
      </w:r>
      <w:r w:rsidRPr="004E5309">
        <w:rPr>
          <w:sz w:val="24"/>
          <w:szCs w:val="24"/>
        </w:rPr>
        <w:t>;</w:t>
      </w:r>
    </w:p>
    <w:p w14:paraId="0379296B" w14:textId="7C252473" w:rsidR="00F062CE" w:rsidRPr="004E5309" w:rsidRDefault="004760E7" w:rsidP="004E530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выполнение домашних заданий в виде Презентаций</w:t>
      </w:r>
      <w:r w:rsidR="00F062CE" w:rsidRPr="004E5309">
        <w:rPr>
          <w:sz w:val="24"/>
          <w:szCs w:val="24"/>
        </w:rPr>
        <w:t>;</w:t>
      </w:r>
    </w:p>
    <w:p w14:paraId="186B2775" w14:textId="5E324B0B" w:rsidR="00F062CE" w:rsidRPr="004E5309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одготовка к </w:t>
      </w:r>
      <w:r w:rsidR="004E5309" w:rsidRPr="004E5309">
        <w:rPr>
          <w:sz w:val="24"/>
          <w:szCs w:val="24"/>
        </w:rPr>
        <w:t>контрольным работам</w:t>
      </w:r>
      <w:r w:rsidRPr="004E5309">
        <w:rPr>
          <w:sz w:val="24"/>
          <w:szCs w:val="24"/>
        </w:rPr>
        <w:t xml:space="preserve">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ED2465" w:rsidRDefault="00F65DCD" w:rsidP="009B399A">
            <w:pPr>
              <w:rPr>
                <w:b/>
                <w:bCs/>
                <w:lang w:val="en-US"/>
              </w:rPr>
            </w:pPr>
            <w:r w:rsidRPr="00ED2465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0A21EAF" w:rsidR="00F65DCD" w:rsidRPr="00ED2465" w:rsidRDefault="00ED2465" w:rsidP="00ED2465">
            <w:r w:rsidRPr="00ED2465">
              <w:t>Подготовка карточек научной литературы и реферата по тематике дипломной работе на основании карточ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18C8CEEE" w:rsidR="00F65DCD" w:rsidRPr="00ED2465" w:rsidRDefault="00F65DCD" w:rsidP="00ED2465">
            <w:pPr>
              <w:jc w:val="both"/>
            </w:pPr>
            <w:r w:rsidRPr="00ED2465">
              <w:t>Самостоятельно проработать</w:t>
            </w:r>
            <w:r w:rsidR="00ED2465" w:rsidRPr="00ED2465">
              <w:t xml:space="preserve"> материал, подготовить абстракты по источникам информации, составить реферат</w:t>
            </w:r>
            <w:r w:rsidR="00C70C0E">
              <w:t>, подготовить презентацию по работе</w:t>
            </w:r>
            <w:r w:rsidR="00ED2465" w:rsidRPr="00ED24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61F2C95F" w:rsidR="00F65DCD" w:rsidRPr="00ED2465" w:rsidRDefault="00F65DCD" w:rsidP="009B399A">
            <w:pPr>
              <w:rPr>
                <w:b/>
                <w:i/>
              </w:rPr>
            </w:pPr>
            <w:r w:rsidRPr="00ED2465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ри реализации программы учебной дисциплины </w:t>
      </w:r>
      <w:r w:rsidR="00F65DCD" w:rsidRPr="004E5309">
        <w:rPr>
          <w:sz w:val="24"/>
          <w:szCs w:val="24"/>
        </w:rPr>
        <w:t xml:space="preserve">возможно применение </w:t>
      </w:r>
      <w:r w:rsidRPr="004E5309">
        <w:rPr>
          <w:sz w:val="24"/>
          <w:szCs w:val="24"/>
        </w:rPr>
        <w:t>электронно</w:t>
      </w:r>
      <w:r w:rsidR="00F65DCD" w:rsidRPr="004E5309">
        <w:rPr>
          <w:sz w:val="24"/>
          <w:szCs w:val="24"/>
        </w:rPr>
        <w:t xml:space="preserve">го </w:t>
      </w:r>
      <w:r w:rsidRPr="004E5309">
        <w:rPr>
          <w:sz w:val="24"/>
          <w:szCs w:val="24"/>
        </w:rPr>
        <w:t>обучени</w:t>
      </w:r>
      <w:r w:rsidR="00F65DCD" w:rsidRPr="004E5309">
        <w:rPr>
          <w:sz w:val="24"/>
          <w:szCs w:val="24"/>
        </w:rPr>
        <w:t xml:space="preserve">я </w:t>
      </w:r>
      <w:r w:rsidRPr="004E5309">
        <w:rPr>
          <w:sz w:val="24"/>
          <w:szCs w:val="24"/>
        </w:rPr>
        <w:t>и дистанционны</w:t>
      </w:r>
      <w:r w:rsidR="00F65DCD" w:rsidRPr="004E5309">
        <w:rPr>
          <w:sz w:val="24"/>
          <w:szCs w:val="24"/>
        </w:rPr>
        <w:t xml:space="preserve">х </w:t>
      </w:r>
      <w:r w:rsidRPr="004E5309">
        <w:rPr>
          <w:sz w:val="24"/>
          <w:szCs w:val="24"/>
        </w:rPr>
        <w:t xml:space="preserve"> образовательны</w:t>
      </w:r>
      <w:r w:rsidR="00F65DCD" w:rsidRPr="004E5309">
        <w:rPr>
          <w:sz w:val="24"/>
          <w:szCs w:val="24"/>
        </w:rPr>
        <w:t xml:space="preserve">х </w:t>
      </w:r>
      <w:r w:rsidRPr="004E5309">
        <w:rPr>
          <w:sz w:val="24"/>
          <w:szCs w:val="24"/>
        </w:rPr>
        <w:t xml:space="preserve"> технологи</w:t>
      </w:r>
      <w:r w:rsidR="00F65DCD" w:rsidRPr="004E5309">
        <w:rPr>
          <w:sz w:val="24"/>
          <w:szCs w:val="24"/>
        </w:rPr>
        <w:t>й</w:t>
      </w:r>
      <w:r w:rsidR="00A92826" w:rsidRPr="004E5309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Применяются следующ</w:t>
      </w:r>
      <w:r w:rsidR="00F65DCD" w:rsidRPr="004E5309">
        <w:rPr>
          <w:sz w:val="24"/>
          <w:szCs w:val="24"/>
        </w:rPr>
        <w:t xml:space="preserve">ий вариант </w:t>
      </w:r>
      <w:r w:rsidRPr="004E5309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E5309" w:rsidRDefault="0068633D" w:rsidP="00D1230F">
            <w:r w:rsidRPr="004E5309">
              <w:t>лекции</w:t>
            </w:r>
          </w:p>
        </w:tc>
        <w:tc>
          <w:tcPr>
            <w:tcW w:w="968" w:type="dxa"/>
          </w:tcPr>
          <w:p w14:paraId="2D203FF0" w14:textId="3FEAB764" w:rsidR="0068633D" w:rsidRPr="004E5309" w:rsidRDefault="00266F0F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E5309" w:rsidRDefault="0068633D" w:rsidP="0002356E">
            <w:r w:rsidRPr="004E5309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E5309" w:rsidRDefault="00A23AF1" w:rsidP="000A3B38">
            <w:r w:rsidRPr="004E5309">
              <w:t>практические занятия</w:t>
            </w:r>
          </w:p>
        </w:tc>
        <w:tc>
          <w:tcPr>
            <w:tcW w:w="968" w:type="dxa"/>
          </w:tcPr>
          <w:p w14:paraId="35198FCF" w14:textId="70AA6896" w:rsidR="00A23AF1" w:rsidRPr="007E3823" w:rsidRDefault="00266F0F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0B1D13" w:rsidRDefault="00E36EF2" w:rsidP="00E36EF2">
      <w:pPr>
        <w:pStyle w:val="2"/>
      </w:pPr>
      <w:r w:rsidRPr="000B1D13">
        <w:t xml:space="preserve">Соотнесение планируемых результатов обучения с уровнями </w:t>
      </w:r>
      <w:r w:rsidR="00DA7F20" w:rsidRPr="000B1D13">
        <w:t>сформированности компетенций</w:t>
      </w:r>
      <w:r w:rsidRPr="000B1D1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994"/>
        <w:gridCol w:w="2857"/>
        <w:gridCol w:w="2807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354C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57" w:type="dxa"/>
            <w:shd w:val="clear" w:color="auto" w:fill="DBE5F1" w:themeFill="accent1" w:themeFillTint="33"/>
            <w:vAlign w:val="center"/>
          </w:tcPr>
          <w:p w14:paraId="1E08A45C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07" w:type="dxa"/>
            <w:shd w:val="clear" w:color="auto" w:fill="DBE5F1" w:themeFill="accent1" w:themeFillTint="33"/>
            <w:vAlign w:val="center"/>
          </w:tcPr>
          <w:p w14:paraId="4C961265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354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4" w:type="dxa"/>
            <w:shd w:val="clear" w:color="auto" w:fill="DBE5F1" w:themeFill="accent1" w:themeFillTint="33"/>
          </w:tcPr>
          <w:p w14:paraId="61DCEE13" w14:textId="77777777" w:rsidR="000B1D13" w:rsidRPr="000B1D13" w:rsidRDefault="000B1D13" w:rsidP="000B1D13">
            <w:pPr>
              <w:rPr>
                <w:rFonts w:eastAsia="Times New Roman"/>
                <w:color w:val="000000"/>
              </w:rPr>
            </w:pPr>
            <w:r w:rsidRPr="000B1D13">
              <w:rPr>
                <w:color w:val="000000"/>
              </w:rPr>
              <w:t>ИД-УК-1.2</w:t>
            </w:r>
          </w:p>
          <w:p w14:paraId="73A6291D" w14:textId="77777777" w:rsidR="000B1D13" w:rsidRPr="000B1D13" w:rsidRDefault="000B1D13" w:rsidP="000B1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B1D13">
              <w:rPr>
                <w:color w:val="000000"/>
              </w:rPr>
              <w:t>ИД-УК-2.2</w:t>
            </w:r>
          </w:p>
          <w:p w14:paraId="57E58008" w14:textId="4884320C" w:rsidR="00590FE2" w:rsidRPr="0004716C" w:rsidRDefault="000B1D13" w:rsidP="000B1D13">
            <w:pPr>
              <w:rPr>
                <w:b/>
                <w:sz w:val="20"/>
                <w:szCs w:val="20"/>
              </w:rPr>
            </w:pPr>
            <w:r w:rsidRPr="000B1D13">
              <w:rPr>
                <w:color w:val="000000"/>
              </w:rPr>
              <w:t>ИД-УК-2.4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748B45B0" w14:textId="1552BA88" w:rsidR="00DA7F20" w:rsidRPr="000B1D13" w:rsidRDefault="00DA7F20" w:rsidP="00DA7F20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DBE5F1" w:themeFill="accent1" w:themeFillTint="33"/>
          </w:tcPr>
          <w:p w14:paraId="4C2A80B4" w14:textId="77777777" w:rsidR="00590FE2" w:rsidRPr="000B1D13" w:rsidRDefault="00590FE2" w:rsidP="00B36FDD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2542E5" w:rsidRPr="0004716C" w14:paraId="4A44A122" w14:textId="77777777" w:rsidTr="00F354CA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11D71A21" w14:textId="711C6C9C" w:rsidR="00820E58" w:rsidRDefault="00820E58" w:rsidP="00820E58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6A7F9827" w14:textId="21BA70F0" w:rsidR="00DF20AB" w:rsidRPr="008131DB" w:rsidRDefault="00DF20AB" w:rsidP="00820E58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131DB">
              <w:rPr>
                <w:iCs/>
                <w:sz w:val="21"/>
                <w:szCs w:val="21"/>
              </w:rPr>
              <w:t>излагает учебный материал, умеет связывать теорию с практикой</w:t>
            </w:r>
            <w:r>
              <w:rPr>
                <w:iCs/>
                <w:sz w:val="21"/>
                <w:szCs w:val="21"/>
              </w:rPr>
              <w:t>.</w:t>
            </w:r>
          </w:p>
          <w:p w14:paraId="04121A04" w14:textId="63A1FC0C" w:rsidR="00820E58" w:rsidRPr="008131DB" w:rsidRDefault="00820E58" w:rsidP="00820E58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-</w:t>
            </w:r>
            <w:r w:rsidR="00DF20AB">
              <w:rPr>
                <w:iCs/>
                <w:sz w:val="21"/>
                <w:szCs w:val="21"/>
              </w:rPr>
              <w:t xml:space="preserve"> </w:t>
            </w:r>
            <w:r w:rsidRPr="008131DB">
              <w:rPr>
                <w:iCs/>
                <w:sz w:val="21"/>
                <w:szCs w:val="21"/>
              </w:rPr>
              <w:t xml:space="preserve">грамотно </w:t>
            </w:r>
            <w:r w:rsidRPr="008131DB">
              <w:rPr>
                <w:sz w:val="21"/>
                <w:szCs w:val="21"/>
              </w:rPr>
              <w:t>анализирует научную литературу;</w:t>
            </w:r>
          </w:p>
          <w:p w14:paraId="0F9EA78F" w14:textId="77777777" w:rsidR="00DF20AB" w:rsidRDefault="00820E58" w:rsidP="00820E5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131DB">
              <w:rPr>
                <w:sz w:val="21"/>
                <w:szCs w:val="21"/>
              </w:rPr>
              <w:t>- различает и разбирается в различных технологиях химических производств</w:t>
            </w:r>
            <w:r w:rsidR="00DF20AB">
              <w:rPr>
                <w:sz w:val="21"/>
                <w:szCs w:val="21"/>
              </w:rPr>
              <w:t>.</w:t>
            </w:r>
          </w:p>
          <w:p w14:paraId="457CBD81" w14:textId="0B205752" w:rsidR="00820E58" w:rsidRPr="008131DB" w:rsidRDefault="00DF20AB" w:rsidP="00820E5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20E58">
              <w:rPr>
                <w:sz w:val="21"/>
                <w:szCs w:val="21"/>
              </w:rPr>
              <w:t xml:space="preserve"> разбирается</w:t>
            </w:r>
            <w:r>
              <w:rPr>
                <w:sz w:val="21"/>
                <w:szCs w:val="21"/>
              </w:rPr>
              <w:t>,</w:t>
            </w:r>
            <w:r w:rsidR="00820E58">
              <w:rPr>
                <w:sz w:val="21"/>
                <w:szCs w:val="21"/>
              </w:rPr>
              <w:t xml:space="preserve"> в классификаторах научной информации</w:t>
            </w:r>
            <w:r w:rsidR="00820E58" w:rsidRPr="008131DB">
              <w:rPr>
                <w:sz w:val="21"/>
                <w:szCs w:val="21"/>
              </w:rPr>
              <w:t xml:space="preserve">. </w:t>
            </w:r>
          </w:p>
          <w:p w14:paraId="5D7EE497" w14:textId="1499AECF" w:rsidR="00820E58" w:rsidRDefault="00820E58" w:rsidP="00820E58">
            <w:pPr>
              <w:tabs>
                <w:tab w:val="left" w:pos="176"/>
              </w:tabs>
              <w:jc w:val="both"/>
            </w:pPr>
            <w:r w:rsidRPr="008131DB">
              <w:rPr>
                <w:sz w:val="21"/>
                <w:szCs w:val="21"/>
              </w:rPr>
              <w:t xml:space="preserve">- </w:t>
            </w:r>
            <w:r w:rsidRPr="008131DB">
              <w:t>способен выделить наиболее значимые источники информации, с использованием прием</w:t>
            </w:r>
            <w:r w:rsidR="00DF20AB">
              <w:t>ов</w:t>
            </w:r>
            <w:r w:rsidRPr="008131DB">
              <w:t xml:space="preserve"> систематизации научной информации.</w:t>
            </w:r>
          </w:p>
          <w:p w14:paraId="64A0DC10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8131DB">
              <w:rPr>
                <w:i/>
                <w:iCs/>
                <w:sz w:val="21"/>
                <w:szCs w:val="21"/>
              </w:rPr>
              <w:t xml:space="preserve"> </w:t>
            </w:r>
            <w:r w:rsidRPr="008131DB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8131DB">
              <w:t>современных источников научно-технической информации.</w:t>
            </w:r>
          </w:p>
          <w:p w14:paraId="68144FD1" w14:textId="2BB55FED" w:rsidR="00820E58" w:rsidRDefault="00DF20AB" w:rsidP="00820E58">
            <w:pPr>
              <w:tabs>
                <w:tab w:val="left" w:pos="176"/>
              </w:tabs>
              <w:jc w:val="both"/>
            </w:pPr>
            <w:r>
              <w:t xml:space="preserve">- </w:t>
            </w:r>
            <w:r w:rsidR="00820E58">
              <w:t>Знает основные требования и ГОСТы по оформлению отчетов и списка литературы.</w:t>
            </w:r>
          </w:p>
          <w:p w14:paraId="158451B6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82DCF5D" w14:textId="103F62B3" w:rsidR="00DF20AB" w:rsidRPr="008131DB" w:rsidRDefault="00DF20AB" w:rsidP="00DF20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57" w:type="dxa"/>
          </w:tcPr>
          <w:p w14:paraId="09BD2B5D" w14:textId="22513B3A" w:rsidR="00590FE2" w:rsidRPr="001C5B13" w:rsidRDefault="00590FE2" w:rsidP="00F354C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807" w:type="dxa"/>
          </w:tcPr>
          <w:p w14:paraId="39353BD1" w14:textId="079E6AC3" w:rsidR="00590FE2" w:rsidRPr="001C5B13" w:rsidRDefault="00590FE2" w:rsidP="00ED2465">
            <w:pPr>
              <w:rPr>
                <w:color w:val="FF0000"/>
                <w:sz w:val="21"/>
                <w:szCs w:val="21"/>
              </w:rPr>
            </w:pPr>
          </w:p>
        </w:tc>
      </w:tr>
      <w:tr w:rsidR="002542E5" w:rsidRPr="0004716C" w14:paraId="4EA520C7" w14:textId="77777777" w:rsidTr="00F354CA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0660528E" w14:textId="77777777" w:rsidR="00DF20AB" w:rsidRPr="008131DB" w:rsidRDefault="00DF20AB" w:rsidP="00DF20AB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74DEC106" w14:textId="77777777" w:rsidR="001C5B13" w:rsidRDefault="00DF20AB" w:rsidP="001C5B13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; </w:t>
            </w:r>
          </w:p>
          <w:p w14:paraId="384BD0E7" w14:textId="22BED796" w:rsidR="00DF20AB" w:rsidRPr="001C5B13" w:rsidRDefault="001C5B13" w:rsidP="001C5B13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- достаточно полно </w:t>
            </w:r>
            <w:r w:rsidRPr="008131DB">
              <w:rPr>
                <w:sz w:val="21"/>
                <w:szCs w:val="21"/>
              </w:rPr>
              <w:t>анализирует научные материалы, патенты, в области химич</w:t>
            </w:r>
            <w:r>
              <w:rPr>
                <w:sz w:val="21"/>
                <w:szCs w:val="21"/>
              </w:rPr>
              <w:t>е</w:t>
            </w:r>
            <w:r w:rsidRPr="008131DB">
              <w:rPr>
                <w:sz w:val="21"/>
                <w:szCs w:val="21"/>
              </w:rPr>
              <w:t>ских технологий</w:t>
            </w:r>
            <w:r>
              <w:rPr>
                <w:sz w:val="21"/>
                <w:szCs w:val="21"/>
              </w:rPr>
              <w:t>.</w:t>
            </w:r>
          </w:p>
          <w:p w14:paraId="4F99F40D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0347129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sz w:val="21"/>
                <w:szCs w:val="21"/>
              </w:rPr>
              <w:t>способен провести анализ научной литературы.</w:t>
            </w:r>
          </w:p>
          <w:p w14:paraId="56E614F3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0506C63" w14:textId="53BE8D10" w:rsidR="00590FE2" w:rsidRPr="00AE23E9" w:rsidRDefault="00DF20AB" w:rsidP="00DF20A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857" w:type="dxa"/>
          </w:tcPr>
          <w:p w14:paraId="13F244BC" w14:textId="227FF7C6" w:rsidR="00590FE2" w:rsidRPr="001C5B13" w:rsidRDefault="00590FE2" w:rsidP="00F354CA">
            <w:pPr>
              <w:tabs>
                <w:tab w:val="left" w:pos="276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807" w:type="dxa"/>
          </w:tcPr>
          <w:p w14:paraId="5043A887" w14:textId="1CCDE968" w:rsidR="00590FE2" w:rsidRPr="001C5B13" w:rsidRDefault="00590FE2" w:rsidP="008131DB">
            <w:pPr>
              <w:tabs>
                <w:tab w:val="left" w:pos="31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</w:tr>
      <w:tr w:rsidR="002542E5" w:rsidRPr="0004716C" w14:paraId="4F654C17" w14:textId="77777777" w:rsidTr="00F354CA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281A89C5" w14:textId="77777777" w:rsidR="001C5B13" w:rsidRPr="008131DB" w:rsidRDefault="001C5B13" w:rsidP="001C5B13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1D24107A" w14:textId="77777777" w:rsidR="001C5B13" w:rsidRPr="008131DB" w:rsidRDefault="001C5B13" w:rsidP="001C5B13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- с </w:t>
            </w:r>
            <w:proofErr w:type="gramStart"/>
            <w:r w:rsidRPr="008131DB">
              <w:rPr>
                <w:iCs/>
                <w:sz w:val="21"/>
                <w:szCs w:val="21"/>
              </w:rPr>
              <w:t xml:space="preserve">неточностями  </w:t>
            </w:r>
            <w:r w:rsidRPr="008131DB">
              <w:rPr>
                <w:sz w:val="21"/>
                <w:szCs w:val="21"/>
              </w:rPr>
              <w:t>анализирует</w:t>
            </w:r>
            <w:proofErr w:type="gramEnd"/>
            <w:r w:rsidRPr="008131DB">
              <w:rPr>
                <w:sz w:val="21"/>
                <w:szCs w:val="21"/>
              </w:rPr>
              <w:t xml:space="preserve"> литературу и патентные источники</w:t>
            </w:r>
            <w:r>
              <w:rPr>
                <w:sz w:val="21"/>
                <w:szCs w:val="21"/>
              </w:rPr>
              <w:t xml:space="preserve"> </w:t>
            </w:r>
            <w:r w:rsidRPr="008131DB">
              <w:rPr>
                <w:sz w:val="21"/>
                <w:szCs w:val="21"/>
              </w:rPr>
              <w:t>относящиеся к области химической технологии, частично знает основные виды и требования при оформлении научных материалов</w:t>
            </w:r>
          </w:p>
          <w:p w14:paraId="45E8EAAB" w14:textId="0B98DDDB" w:rsidR="00590FE2" w:rsidRPr="00590FE2" w:rsidRDefault="001C5B13" w:rsidP="001C5B1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8131DB">
              <w:rPr>
                <w:i/>
                <w:iCs/>
                <w:sz w:val="21"/>
                <w:szCs w:val="21"/>
              </w:rPr>
              <w:t xml:space="preserve">- </w:t>
            </w:r>
            <w:r w:rsidRPr="008131D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857" w:type="dxa"/>
          </w:tcPr>
          <w:p w14:paraId="7DE348A0" w14:textId="2189040E" w:rsidR="00590FE2" w:rsidRPr="001C5B13" w:rsidRDefault="00590FE2" w:rsidP="00F354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807" w:type="dxa"/>
          </w:tcPr>
          <w:p w14:paraId="13661CA3" w14:textId="206D5120" w:rsidR="00A92826" w:rsidRPr="001C5B13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59A72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F306E84" w14:textId="77777777" w:rsidR="003F468B" w:rsidRDefault="000B1D13" w:rsidP="00DC1095">
            <w:pPr>
              <w:ind w:left="42"/>
            </w:pPr>
            <w:r>
              <w:t>Контрольная работа 1</w:t>
            </w:r>
          </w:p>
          <w:p w14:paraId="502F5C54" w14:textId="1D556994" w:rsidR="004D3FA1" w:rsidRDefault="004D3FA1" w:rsidP="004D3FA1">
            <w:pPr>
              <w:ind w:left="42"/>
            </w:pPr>
            <w:r>
              <w:t xml:space="preserve">Темы: законы развития науки, </w:t>
            </w:r>
            <w:r w:rsidR="00F81DB9">
              <w:t>М</w:t>
            </w:r>
            <w:r>
              <w:t xml:space="preserve">етоды активации научной и творческой деятельности, </w:t>
            </w:r>
            <w:r w:rsidR="00F81DB9">
              <w:t>Н</w:t>
            </w:r>
            <w:r>
              <w:t>аучные организации</w:t>
            </w:r>
            <w:r w:rsidR="00F81DB9">
              <w:t>,</w:t>
            </w:r>
            <w:r>
              <w:t xml:space="preserve"> работающие в области химических технологий.</w:t>
            </w:r>
          </w:p>
          <w:p w14:paraId="4E76DEA3" w14:textId="492FF74F" w:rsidR="00CC411D" w:rsidRPr="00A92826" w:rsidRDefault="00CC411D" w:rsidP="00CC411D"/>
        </w:tc>
        <w:tc>
          <w:tcPr>
            <w:tcW w:w="9723" w:type="dxa"/>
          </w:tcPr>
          <w:p w14:paraId="0D79FFA9" w14:textId="4F5D6419" w:rsidR="00A92826" w:rsidRDefault="00C54F2F" w:rsidP="000B1D13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-определение уровня подготовки и базы знаний, полученной в</w:t>
            </w:r>
            <w:r w:rsidR="004D3FA1">
              <w:t xml:space="preserve"> процессе обучения</w:t>
            </w:r>
            <w:r w:rsidRPr="00C54F2F">
              <w:t xml:space="preserve"> </w:t>
            </w:r>
          </w:p>
          <w:p w14:paraId="4CD5E8A6" w14:textId="0F197427" w:rsidR="004D3FA1" w:rsidRDefault="004D3FA1" w:rsidP="000B1D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имер задания: </w:t>
            </w:r>
          </w:p>
          <w:p w14:paraId="2F6E68FC" w14:textId="77777777" w:rsidR="004D3FA1" w:rsidRPr="00D263FC" w:rsidRDefault="004D3FA1" w:rsidP="004D3FA1">
            <w:pPr>
              <w:jc w:val="both"/>
              <w:rPr>
                <w:b/>
              </w:rPr>
            </w:pPr>
            <w:proofErr w:type="gramStart"/>
            <w:r w:rsidRPr="00D263FC">
              <w:rPr>
                <w:b/>
              </w:rPr>
              <w:t>Вариант  1</w:t>
            </w:r>
            <w:proofErr w:type="gramEnd"/>
          </w:p>
          <w:p w14:paraId="39BE47A4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Кибернетическая модель науки</w:t>
            </w:r>
          </w:p>
          <w:p w14:paraId="53CF2BFA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proofErr w:type="spellStart"/>
            <w:r>
              <w:t>Синектика</w:t>
            </w:r>
            <w:proofErr w:type="spellEnd"/>
          </w:p>
          <w:p w14:paraId="4DD70803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Организационная структура науки в РФ</w:t>
            </w:r>
          </w:p>
          <w:p w14:paraId="4D5B2E09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 xml:space="preserve">Структурные единицы научного направления </w:t>
            </w:r>
          </w:p>
          <w:p w14:paraId="3E01EC08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Укажите отраслевые институты в области технологии волокнистых материалов</w:t>
            </w:r>
          </w:p>
          <w:p w14:paraId="6AC8C3CC" w14:textId="77777777" w:rsidR="004D3FA1" w:rsidRPr="00F354CA" w:rsidRDefault="004D3FA1" w:rsidP="004D3FA1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2</w:t>
            </w:r>
          </w:p>
          <w:p w14:paraId="330C6198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Развитие науки в условиях адаптационного торможения</w:t>
            </w:r>
          </w:p>
          <w:p w14:paraId="7D08E10D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Мозговой штурм</w:t>
            </w:r>
          </w:p>
          <w:p w14:paraId="58AEB1F2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Система подготовки научных кадров</w:t>
            </w:r>
          </w:p>
          <w:p w14:paraId="40ED856E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Основные этапы выполнения научной работы</w:t>
            </w:r>
          </w:p>
          <w:p w14:paraId="732491BE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В чем разница между ученой степенью и ученым званием</w:t>
            </w:r>
          </w:p>
          <w:p w14:paraId="5CF81C7C" w14:textId="77777777" w:rsidR="004D3FA1" w:rsidRPr="00F354CA" w:rsidRDefault="004D3FA1" w:rsidP="004D3FA1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3569A1A1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Причины, сдерживающие развитие науки</w:t>
            </w:r>
          </w:p>
          <w:p w14:paraId="306A7C80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Морфологический анализ</w:t>
            </w:r>
          </w:p>
          <w:p w14:paraId="0036FA45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lastRenderedPageBreak/>
              <w:t>Классификация научных учреждений</w:t>
            </w:r>
          </w:p>
          <w:p w14:paraId="582BCC48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Основные документы, оформляемые при выполнении НИР</w:t>
            </w:r>
          </w:p>
          <w:p w14:paraId="2348CE3C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 xml:space="preserve">Высшей научной организацией России является </w:t>
            </w:r>
            <w:proofErr w:type="gramStart"/>
            <w:r w:rsidRPr="00F354CA">
              <w:t>… .</w:t>
            </w:r>
            <w:proofErr w:type="gramEnd"/>
            <w:r w:rsidRPr="00F354CA">
              <w:t xml:space="preserve"> Каковы функции этой организации?</w:t>
            </w:r>
          </w:p>
          <w:p w14:paraId="4147DF7E" w14:textId="4D7BA452" w:rsidR="00DC1095" w:rsidRPr="004D3FA1" w:rsidRDefault="00DC1095" w:rsidP="004D3FA1">
            <w:pPr>
              <w:tabs>
                <w:tab w:val="left" w:pos="346"/>
              </w:tabs>
              <w:ind w:left="36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2085114" w14:textId="77777777" w:rsidR="00F75D1E" w:rsidRDefault="004D3FA1" w:rsidP="00DC1095">
            <w:pPr>
              <w:ind w:left="42"/>
            </w:pPr>
            <w:r>
              <w:t>Контрольная работа 2</w:t>
            </w:r>
          </w:p>
          <w:p w14:paraId="67521B90" w14:textId="3E392D80" w:rsidR="004D3FA1" w:rsidRPr="00252C5C" w:rsidRDefault="004D3FA1" w:rsidP="00F81DB9">
            <w:pPr>
              <w:ind w:left="42"/>
            </w:pPr>
            <w:r>
              <w:t>Темы:</w:t>
            </w:r>
            <w:r w:rsidR="00CC411D">
              <w:t xml:space="preserve"> </w:t>
            </w:r>
            <w:r w:rsidR="00F81DB9">
              <w:t>Т</w:t>
            </w:r>
            <w:r w:rsidR="00CC411D">
              <w:t xml:space="preserve">ипы научных документов, </w:t>
            </w:r>
            <w:r w:rsidR="00F81DB9">
              <w:t>Н</w:t>
            </w:r>
            <w:r w:rsidR="00CC411D">
              <w:t xml:space="preserve">аучно-техническая информация, </w:t>
            </w:r>
            <w:r w:rsidR="00F81DB9">
              <w:t>К</w:t>
            </w:r>
            <w:r w:rsidR="00CC411D">
              <w:t xml:space="preserve">лассификаторы </w:t>
            </w:r>
          </w:p>
        </w:tc>
        <w:tc>
          <w:tcPr>
            <w:tcW w:w="9723" w:type="dxa"/>
          </w:tcPr>
          <w:p w14:paraId="57730FD4" w14:textId="2AB28758" w:rsidR="004D3FA1" w:rsidRDefault="004D3FA1" w:rsidP="00554362">
            <w:pPr>
              <w:pStyle w:val="af0"/>
              <w:tabs>
                <w:tab w:val="left" w:pos="346"/>
              </w:tabs>
              <w:jc w:val="both"/>
            </w:pPr>
            <w:r w:rsidRPr="004D3FA1">
              <w:t>Пример задания</w:t>
            </w:r>
            <w:r>
              <w:t>:</w:t>
            </w:r>
          </w:p>
          <w:p w14:paraId="3DECBC38" w14:textId="77777777" w:rsidR="00CC411D" w:rsidRDefault="00CC411D" w:rsidP="00CC411D">
            <w:pPr>
              <w:jc w:val="both"/>
              <w:rPr>
                <w:b/>
              </w:rPr>
            </w:pPr>
            <w:r>
              <w:rPr>
                <w:b/>
              </w:rPr>
              <w:t>Вариант 1</w:t>
            </w:r>
          </w:p>
          <w:p w14:paraId="3DFD96FF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 xml:space="preserve">Что понимают под научными документами? Приведите их классификацию </w:t>
            </w:r>
          </w:p>
          <w:p w14:paraId="449688A2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>Источники патентной информации. Порядок проведения патентного поиска.</w:t>
            </w:r>
          </w:p>
          <w:p w14:paraId="5E047A14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 xml:space="preserve">Система классификации научной информации </w:t>
            </w:r>
          </w:p>
          <w:p w14:paraId="6CCC3930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>Вторичная научно-техническая информация</w:t>
            </w:r>
          </w:p>
          <w:p w14:paraId="71BAE42A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2</w:t>
            </w:r>
          </w:p>
          <w:p w14:paraId="29D017AB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Основные каталоги в библиотеке</w:t>
            </w:r>
          </w:p>
          <w:p w14:paraId="2F28D111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 xml:space="preserve">Результаты </w:t>
            </w:r>
            <w:proofErr w:type="gramStart"/>
            <w:r w:rsidRPr="00F354CA">
              <w:t>умственной  деятельности</w:t>
            </w:r>
            <w:proofErr w:type="gramEnd"/>
            <w:r w:rsidRPr="00F354CA">
              <w:t xml:space="preserve"> в промышленности</w:t>
            </w:r>
          </w:p>
          <w:p w14:paraId="4BE939C3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Классификация патентов и изобретений</w:t>
            </w:r>
          </w:p>
          <w:p w14:paraId="4D59DDB5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Отраслевые организации, занимающиеся сбором и обработкой научно-технической информации</w:t>
            </w:r>
          </w:p>
          <w:p w14:paraId="0B9B49DD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5F6D6658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Основные этапы сбора научно-технической информации по теме</w:t>
            </w:r>
          </w:p>
          <w:p w14:paraId="02FC2D9E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Преимущества патентной информации перед другими видами научно-технической информации</w:t>
            </w:r>
          </w:p>
          <w:p w14:paraId="1F6EAC3D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Основные периодические издания по химии и технологии полимерных материалов</w:t>
            </w:r>
          </w:p>
          <w:p w14:paraId="73D26F95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Государственные организации, которые занимаются сбором и обработкой научно-технической информации</w:t>
            </w:r>
          </w:p>
          <w:p w14:paraId="1DFEFA6F" w14:textId="77777777" w:rsidR="00CC411D" w:rsidRPr="00F354CA" w:rsidRDefault="00CC411D" w:rsidP="00554362">
            <w:pPr>
              <w:pStyle w:val="af0"/>
              <w:tabs>
                <w:tab w:val="left" w:pos="346"/>
              </w:tabs>
              <w:jc w:val="both"/>
            </w:pPr>
          </w:p>
          <w:p w14:paraId="53F863D0" w14:textId="70D0EBFF" w:rsidR="00F75D1E" w:rsidRDefault="00F75D1E" w:rsidP="004D3FA1">
            <w:pPr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D94C8F8" w14:textId="77777777" w:rsidR="00DC1095" w:rsidRDefault="004D3FA1" w:rsidP="00252C5C">
            <w:pPr>
              <w:ind w:left="42"/>
            </w:pPr>
            <w:r>
              <w:t>Контрольная работа 3</w:t>
            </w:r>
          </w:p>
          <w:p w14:paraId="0C354CF1" w14:textId="0C95E6C6" w:rsidR="004D3FA1" w:rsidRPr="00D23F40" w:rsidRDefault="004D3FA1" w:rsidP="00F81DB9">
            <w:pPr>
              <w:ind w:left="42"/>
              <w:rPr>
                <w:i/>
              </w:rPr>
            </w:pPr>
            <w:r>
              <w:t>Темы:</w:t>
            </w:r>
            <w:r w:rsidR="00CC411D">
              <w:t xml:space="preserve"> ГОСТы и правила оформления научных работ и отчетов, </w:t>
            </w:r>
            <w:r w:rsidR="00F81DB9">
              <w:t>Э</w:t>
            </w:r>
            <w:r w:rsidR="00CC411D">
              <w:t>ксперимент</w:t>
            </w:r>
            <w:r w:rsidR="00F81DB9">
              <w:t>.</w:t>
            </w:r>
          </w:p>
        </w:tc>
        <w:tc>
          <w:tcPr>
            <w:tcW w:w="9723" w:type="dxa"/>
          </w:tcPr>
          <w:p w14:paraId="0E807665" w14:textId="1882A5CF" w:rsidR="004D3FA1" w:rsidRDefault="004D3FA1" w:rsidP="004D3FA1">
            <w:pPr>
              <w:pStyle w:val="af0"/>
              <w:tabs>
                <w:tab w:val="left" w:pos="346"/>
              </w:tabs>
              <w:jc w:val="both"/>
            </w:pPr>
            <w:r w:rsidRPr="004D3FA1">
              <w:t>Пример задания</w:t>
            </w:r>
            <w:r>
              <w:t>:</w:t>
            </w:r>
          </w:p>
          <w:p w14:paraId="3B9DEB61" w14:textId="77777777" w:rsidR="00CC411D" w:rsidRDefault="00CC411D" w:rsidP="00CC411D">
            <w:pPr>
              <w:jc w:val="both"/>
              <w:rPr>
                <w:b/>
              </w:rPr>
            </w:pPr>
            <w:r>
              <w:rPr>
                <w:b/>
              </w:rPr>
              <w:t xml:space="preserve">Вариант 1 </w:t>
            </w:r>
          </w:p>
          <w:p w14:paraId="345BABD3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Этапы написания литературного обзора</w:t>
            </w:r>
          </w:p>
          <w:p w14:paraId="3BDB9159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Правила оформления таблиц</w:t>
            </w:r>
          </w:p>
          <w:p w14:paraId="7163D90C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Составные части отчета по НИР</w:t>
            </w:r>
          </w:p>
          <w:p w14:paraId="1E8A99C6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Приведите пример библиографического описания книги</w:t>
            </w:r>
          </w:p>
          <w:p w14:paraId="4639F082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Что такое эксперимент? Что положено в основу его классификации?</w:t>
            </w:r>
          </w:p>
          <w:p w14:paraId="37CC922E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 xml:space="preserve">Вариант 2 </w:t>
            </w:r>
          </w:p>
          <w:p w14:paraId="3E10B83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Что такое тематический перечень и как он составляется?</w:t>
            </w:r>
          </w:p>
          <w:p w14:paraId="2277F71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lastRenderedPageBreak/>
              <w:t>Правила оформления рисунков</w:t>
            </w:r>
          </w:p>
          <w:p w14:paraId="6F4EF06A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Какие составные части отчета по НИР являются обязательными?</w:t>
            </w:r>
          </w:p>
          <w:p w14:paraId="426A022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Приведите пример библиографического описания статьи</w:t>
            </w:r>
          </w:p>
          <w:p w14:paraId="77E15E84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 xml:space="preserve">Для проведения </w:t>
            </w:r>
            <w:proofErr w:type="gramStart"/>
            <w:r w:rsidRPr="00F354CA">
              <w:t>эксперимента  необходимо</w:t>
            </w:r>
            <w:proofErr w:type="gramEnd"/>
            <w:r w:rsidRPr="00F354CA">
              <w:t xml:space="preserve"> …</w:t>
            </w:r>
          </w:p>
          <w:p w14:paraId="1BF3F1AE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788B6046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лан литературного обзора по научной теме</w:t>
            </w:r>
          </w:p>
          <w:p w14:paraId="15F942E3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равила расположения текста на странице</w:t>
            </w:r>
          </w:p>
          <w:p w14:paraId="1687AFD8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С чего начинают написание литературного обзора?</w:t>
            </w:r>
          </w:p>
          <w:p w14:paraId="6E71BFD7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риведите пример библиографического описания патента</w:t>
            </w:r>
          </w:p>
          <w:p w14:paraId="1CD99B29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F354CA">
              <w:t>Классификация эксперимента по целям исследования и структуре изучаемых объектов</w:t>
            </w:r>
          </w:p>
          <w:p w14:paraId="73D57EA2" w14:textId="78D13F90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74EC106" w:rsidR="00DF1426" w:rsidRPr="00252C5C" w:rsidRDefault="00252C5C" w:rsidP="00F81DB9">
            <w:r w:rsidRPr="00252C5C">
              <w:t>Домашнее задание 1</w:t>
            </w:r>
            <w:r>
              <w:t xml:space="preserve"> (</w:t>
            </w:r>
            <w:r w:rsidR="00F81DB9">
              <w:t>Презентация по теме «Истории развития химической технологии</w:t>
            </w:r>
            <w:r>
              <w:t>»)</w:t>
            </w:r>
          </w:p>
        </w:tc>
        <w:tc>
          <w:tcPr>
            <w:tcW w:w="9723" w:type="dxa"/>
          </w:tcPr>
          <w:p w14:paraId="6911951A" w14:textId="645ECA92" w:rsidR="00DF1426" w:rsidRDefault="00B61783" w:rsidP="00B61783">
            <w:pPr>
              <w:jc w:val="both"/>
            </w:pPr>
            <w:r w:rsidRPr="00B61783">
              <w:t xml:space="preserve">Сделать Презентацию, проследив динамику развития и </w:t>
            </w:r>
            <w:r w:rsidR="00F81DB9">
              <w:t xml:space="preserve">основные </w:t>
            </w:r>
            <w:r w:rsidRPr="00B61783">
              <w:t xml:space="preserve">производства </w:t>
            </w:r>
          </w:p>
          <w:p w14:paraId="305592C1" w14:textId="70E6CE3A" w:rsidR="00B61783" w:rsidRDefault="00B61783" w:rsidP="00B61783">
            <w:pPr>
              <w:jc w:val="both"/>
            </w:pPr>
            <w:r>
              <w:t>Например:</w:t>
            </w:r>
          </w:p>
          <w:p w14:paraId="61828759" w14:textId="396F0DCD" w:rsidR="00F81DB9" w:rsidRDefault="00F81DB9" w:rsidP="00B61783">
            <w:pPr>
              <w:jc w:val="both"/>
            </w:pPr>
            <w:r w:rsidRPr="003223B0">
              <w:t>"</w:t>
            </w:r>
            <w:r>
              <w:t>История химической промышленности России</w:t>
            </w:r>
            <w:r w:rsidRPr="003223B0">
              <w:t>"</w:t>
            </w:r>
            <w:r>
              <w:t>, «История химической промышленности Европы», «История химической промышленности Азии», «История химической промышленности Американского континента», «История выпускающих кафедр».</w:t>
            </w:r>
          </w:p>
          <w:p w14:paraId="7FCA66D3" w14:textId="4C7F5D09" w:rsidR="00B61783" w:rsidRPr="00B61783" w:rsidRDefault="00B61783" w:rsidP="00F81DB9">
            <w:pPr>
              <w:jc w:val="both"/>
            </w:pPr>
            <w:r>
              <w:t xml:space="preserve"> </w:t>
            </w: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77777777" w:rsidR="00252C5C" w:rsidRPr="00D23F40" w:rsidRDefault="00252C5C" w:rsidP="00DC1095"/>
        </w:tc>
        <w:tc>
          <w:tcPr>
            <w:tcW w:w="3827" w:type="dxa"/>
          </w:tcPr>
          <w:p w14:paraId="157C8AA4" w14:textId="55D63261" w:rsidR="00252C5C" w:rsidRPr="00252C5C" w:rsidRDefault="00252C5C" w:rsidP="00F81DB9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(</w:t>
            </w:r>
            <w:r w:rsidR="00F81DB9">
              <w:t xml:space="preserve">Презентация по теме История химической технологии в России </w:t>
            </w:r>
            <w:r w:rsidRPr="00252C5C">
              <w:t>»)</w:t>
            </w:r>
          </w:p>
        </w:tc>
        <w:tc>
          <w:tcPr>
            <w:tcW w:w="9723" w:type="dxa"/>
          </w:tcPr>
          <w:p w14:paraId="7EC0FB93" w14:textId="7C935374" w:rsidR="00F81DB9" w:rsidRDefault="00F81DB9" w:rsidP="00F81DB9">
            <w:pPr>
              <w:jc w:val="both"/>
            </w:pPr>
            <w:r w:rsidRPr="00B61783">
              <w:t xml:space="preserve">Сделать Презентацию, проследив динамику развития и </w:t>
            </w:r>
            <w:r>
              <w:t>основные этапы</w:t>
            </w:r>
            <w:r w:rsidRPr="00B61783">
              <w:t xml:space="preserve"> </w:t>
            </w:r>
          </w:p>
          <w:p w14:paraId="4C80248C" w14:textId="77777777" w:rsidR="00F81DB9" w:rsidRDefault="00F81DB9" w:rsidP="00F81DB9">
            <w:pPr>
              <w:jc w:val="both"/>
            </w:pPr>
            <w:r>
              <w:t>Например:</w:t>
            </w:r>
          </w:p>
          <w:p w14:paraId="536A2E77" w14:textId="6B06E94C" w:rsidR="00F81DB9" w:rsidRDefault="00F81DB9" w:rsidP="00F81DB9">
            <w:pPr>
              <w:jc w:val="both"/>
            </w:pPr>
            <w:r>
              <w:t xml:space="preserve"> «РАН, история и структура», «Химические институты России», «Химические производства России».</w:t>
            </w:r>
          </w:p>
          <w:p w14:paraId="65DF678E" w14:textId="18E6D766" w:rsidR="00B61783" w:rsidRPr="00B61783" w:rsidRDefault="00B61783" w:rsidP="00B61783">
            <w:pPr>
              <w:jc w:val="both"/>
            </w:pPr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03EA036D" w:rsidR="00554362" w:rsidRPr="00D23F40" w:rsidRDefault="00554362" w:rsidP="00DC1095"/>
        </w:tc>
        <w:tc>
          <w:tcPr>
            <w:tcW w:w="3827" w:type="dxa"/>
          </w:tcPr>
          <w:p w14:paraId="58B008C6" w14:textId="7ED64144" w:rsidR="00554362" w:rsidRPr="00252C5C" w:rsidRDefault="00554362" w:rsidP="003B2DE4">
            <w:r w:rsidRPr="00252C5C">
              <w:t xml:space="preserve">Домашнее задание </w:t>
            </w:r>
            <w:r>
              <w:t>3</w:t>
            </w:r>
            <w:r w:rsidR="003B2DE4">
              <w:t xml:space="preserve"> </w:t>
            </w:r>
            <w:r w:rsidRPr="00252C5C">
              <w:t>(</w:t>
            </w:r>
            <w:r>
              <w:t>Презентация по теме «</w:t>
            </w:r>
            <w:r w:rsidR="003B2DE4">
              <w:t>научные базы данных, библиотеки и журналы</w:t>
            </w:r>
            <w:r w:rsidRPr="00252C5C">
              <w:t>»)</w:t>
            </w:r>
          </w:p>
        </w:tc>
        <w:tc>
          <w:tcPr>
            <w:tcW w:w="9723" w:type="dxa"/>
          </w:tcPr>
          <w:p w14:paraId="24710728" w14:textId="14052587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>Сделать Презентацию, проследив динамику развития</w:t>
            </w:r>
            <w:r>
              <w:t>, привести примеры информации и возможности использования</w:t>
            </w:r>
            <w:r w:rsidRPr="00B61783">
              <w:t xml:space="preserve"> </w:t>
            </w:r>
          </w:p>
          <w:p w14:paraId="15571940" w14:textId="063D81F0" w:rsidR="003B2DE4" w:rsidRPr="005D2E5D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«Научные библиотеки», «Журналы по химии и технологии», «Иностранные журналы по химии», «Электронные базы данных»</w:t>
            </w:r>
          </w:p>
          <w:p w14:paraId="744D75C8" w14:textId="20092C02" w:rsidR="00554362" w:rsidRPr="00B61783" w:rsidRDefault="00554362" w:rsidP="00B61783">
            <w:pPr>
              <w:jc w:val="both"/>
            </w:pPr>
          </w:p>
        </w:tc>
      </w:tr>
      <w:tr w:rsidR="00554362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7752166A" w:rsidR="00554362" w:rsidRPr="00D23F40" w:rsidRDefault="00554362" w:rsidP="00DC1095"/>
        </w:tc>
        <w:tc>
          <w:tcPr>
            <w:tcW w:w="3827" w:type="dxa"/>
          </w:tcPr>
          <w:p w14:paraId="6C38F861" w14:textId="074D2F93" w:rsidR="00554362" w:rsidRPr="00252C5C" w:rsidRDefault="00554362" w:rsidP="003B2DE4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>
              <w:t>(презентация по теме «</w:t>
            </w:r>
            <w:r w:rsidR="003B2DE4">
              <w:t>Патенты и патентные службы</w:t>
            </w:r>
            <w:r>
              <w:t>»</w:t>
            </w:r>
          </w:p>
        </w:tc>
        <w:tc>
          <w:tcPr>
            <w:tcW w:w="9723" w:type="dxa"/>
          </w:tcPr>
          <w:p w14:paraId="5C00FB79" w14:textId="77777777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>Сделать Презентацию, проследив динамику развития</w:t>
            </w:r>
            <w:r>
              <w:t>, привести примеры информации и возможности использования</w:t>
            </w:r>
            <w:r w:rsidRPr="00B61783">
              <w:t xml:space="preserve"> </w:t>
            </w:r>
          </w:p>
          <w:p w14:paraId="609D8EB5" w14:textId="55F31DEB" w:rsidR="003B76F8" w:rsidRPr="003B76F8" w:rsidRDefault="003B2DE4" w:rsidP="003B2DE4">
            <w:pPr>
              <w:jc w:val="both"/>
            </w:pPr>
            <w:r>
              <w:t xml:space="preserve"> «Российские и международные патентные службы», «электронные патентные системы», «проведение и организация патентного поиска»</w:t>
            </w:r>
          </w:p>
        </w:tc>
      </w:tr>
      <w:tr w:rsidR="00554362" w14:paraId="75E3F240" w14:textId="77777777" w:rsidTr="0003098C">
        <w:trPr>
          <w:trHeight w:val="283"/>
        </w:trPr>
        <w:tc>
          <w:tcPr>
            <w:tcW w:w="993" w:type="dxa"/>
          </w:tcPr>
          <w:p w14:paraId="506AE787" w14:textId="162FD767" w:rsidR="00554362" w:rsidRPr="00D23F40" w:rsidRDefault="00554362" w:rsidP="00DC1095"/>
        </w:tc>
        <w:tc>
          <w:tcPr>
            <w:tcW w:w="3827" w:type="dxa"/>
          </w:tcPr>
          <w:p w14:paraId="3040F864" w14:textId="3E049180" w:rsidR="00554362" w:rsidRPr="00252C5C" w:rsidRDefault="00554362" w:rsidP="003B2DE4">
            <w:r w:rsidRPr="00252C5C">
              <w:t xml:space="preserve">Домашнее задание </w:t>
            </w:r>
            <w:r>
              <w:t>5</w:t>
            </w:r>
            <w:r w:rsidR="00CA67C9" w:rsidRPr="00252C5C">
              <w:t>(</w:t>
            </w:r>
            <w:r>
              <w:t>Презентация на тему  «</w:t>
            </w:r>
            <w:r w:rsidR="003B2DE4">
              <w:t>ГОСТы и правила оформления научной документации</w:t>
            </w:r>
            <w:r w:rsidRPr="00252C5C">
              <w:t>»)</w:t>
            </w:r>
          </w:p>
        </w:tc>
        <w:tc>
          <w:tcPr>
            <w:tcW w:w="9723" w:type="dxa"/>
          </w:tcPr>
          <w:p w14:paraId="491CF257" w14:textId="783E82A9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 xml:space="preserve">Сделать Презентацию, </w:t>
            </w:r>
            <w:r>
              <w:t>привести примеры оформления и правил</w:t>
            </w:r>
            <w:r w:rsidR="00C611E8">
              <w:t>а</w:t>
            </w:r>
            <w:r w:rsidRPr="00B61783">
              <w:t xml:space="preserve"> </w:t>
            </w:r>
          </w:p>
          <w:p w14:paraId="4785DFB5" w14:textId="7689CAAB" w:rsidR="003B76F8" w:rsidRPr="003B76F8" w:rsidRDefault="003B2DE4" w:rsidP="003B2DE4">
            <w:pPr>
              <w:jc w:val="both"/>
            </w:pPr>
            <w:r>
              <w:t xml:space="preserve"> «ГОСТ по оформлению отчетов», «Гост по оформлению списка литературы»</w:t>
            </w:r>
            <w:r w:rsidR="00CA67C9">
              <w:t xml:space="preserve"> </w:t>
            </w:r>
          </w:p>
        </w:tc>
      </w:tr>
      <w:tr w:rsidR="00C611E8" w14:paraId="6ACE1C48" w14:textId="77777777" w:rsidTr="0003098C">
        <w:trPr>
          <w:trHeight w:val="283"/>
        </w:trPr>
        <w:tc>
          <w:tcPr>
            <w:tcW w:w="993" w:type="dxa"/>
          </w:tcPr>
          <w:p w14:paraId="296070D7" w14:textId="77777777" w:rsidR="00C611E8" w:rsidRPr="00D23F40" w:rsidRDefault="00C611E8" w:rsidP="00DC1095"/>
        </w:tc>
        <w:tc>
          <w:tcPr>
            <w:tcW w:w="3827" w:type="dxa"/>
          </w:tcPr>
          <w:p w14:paraId="73D5C324" w14:textId="53F62FF3" w:rsidR="00C611E8" w:rsidRPr="00252C5C" w:rsidRDefault="00C611E8" w:rsidP="00C611E8">
            <w:r>
              <w:t>Домашнее задание 6 (Презентация по теме «представление результатов эксперимента»)</w:t>
            </w:r>
          </w:p>
        </w:tc>
        <w:tc>
          <w:tcPr>
            <w:tcW w:w="9723" w:type="dxa"/>
          </w:tcPr>
          <w:p w14:paraId="48070E84" w14:textId="4A0E1013" w:rsidR="00C611E8" w:rsidRDefault="00C611E8" w:rsidP="00C61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 xml:space="preserve">Сделать Презентацию, </w:t>
            </w:r>
            <w:r>
              <w:t xml:space="preserve">привести примеры и возможности использования </w:t>
            </w:r>
          </w:p>
          <w:p w14:paraId="6AAC3084" w14:textId="51C4BA57" w:rsidR="00C611E8" w:rsidRPr="00B61783" w:rsidRDefault="00C611E8" w:rsidP="00C61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«Алгоритмы обработки информации», «представление результатов эксперимента»</w:t>
            </w:r>
          </w:p>
        </w:tc>
      </w:tr>
      <w:tr w:rsidR="00554362" w14:paraId="0E23967D" w14:textId="77777777" w:rsidTr="0003098C">
        <w:trPr>
          <w:trHeight w:val="283"/>
        </w:trPr>
        <w:tc>
          <w:tcPr>
            <w:tcW w:w="993" w:type="dxa"/>
          </w:tcPr>
          <w:p w14:paraId="266295DF" w14:textId="28108589" w:rsidR="00554362" w:rsidRPr="00D23F40" w:rsidRDefault="00554362" w:rsidP="00DC1095"/>
        </w:tc>
        <w:tc>
          <w:tcPr>
            <w:tcW w:w="3827" w:type="dxa"/>
          </w:tcPr>
          <w:p w14:paraId="2F1C5CA3" w14:textId="451C6CA6" w:rsidR="00554362" w:rsidRPr="00252C5C" w:rsidRDefault="00C611E8" w:rsidP="00C611E8">
            <w:r>
              <w:t xml:space="preserve">Индивидуальное домашнее задание </w:t>
            </w:r>
          </w:p>
        </w:tc>
        <w:tc>
          <w:tcPr>
            <w:tcW w:w="9723" w:type="dxa"/>
          </w:tcPr>
          <w:p w14:paraId="1176E617" w14:textId="77777777" w:rsidR="00C611E8" w:rsidRPr="000E4956" w:rsidRDefault="00C611E8" w:rsidP="00C611E8">
            <w:r w:rsidRPr="000E4956">
              <w:t xml:space="preserve">Сбор на </w:t>
            </w:r>
            <w:proofErr w:type="gramStart"/>
            <w:r w:rsidRPr="000E4956">
              <w:t>карточках  научно</w:t>
            </w:r>
            <w:proofErr w:type="gramEnd"/>
            <w:r w:rsidRPr="000E4956">
              <w:t xml:space="preserve">-технической литературы по заданной теме </w:t>
            </w:r>
          </w:p>
          <w:p w14:paraId="6E1A9DC6" w14:textId="144A9F6D" w:rsidR="00554362" w:rsidRPr="003B76F8" w:rsidRDefault="00C611E8" w:rsidP="00C611E8">
            <w:pPr>
              <w:jc w:val="both"/>
            </w:pPr>
            <w:r w:rsidRPr="000E4956">
              <w:t>по каталогам библиотек</w:t>
            </w:r>
            <w:r>
              <w:t xml:space="preserve">, периодическим и реферативным изданиям. </w:t>
            </w:r>
            <w:r w:rsidR="003B76F8">
              <w:t>Изуч</w:t>
            </w:r>
            <w:r>
              <w:t>ение материалов и составление реферата и списка литературы.</w:t>
            </w:r>
            <w:r w:rsidR="003B76F8">
              <w:t xml:space="preserve"> </w:t>
            </w:r>
            <w:r>
              <w:t>Краткая презентация работы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A8F25EA"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  <w:r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4C4C10B0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82FC292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9B07C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</w:t>
            </w:r>
            <w:r w:rsidRPr="00967916">
              <w:rPr>
                <w:lang w:val="ru-RU"/>
              </w:rPr>
              <w:lastRenderedPageBreak/>
              <w:t>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3EA1C427" w:rsidR="00A22B45" w:rsidRPr="00967916" w:rsidRDefault="00801218" w:rsidP="00FC1ACA">
            <w: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3CC3026B" w:rsidR="00AA50CC" w:rsidRPr="00E4404C" w:rsidRDefault="00D263FC" w:rsidP="00D263FC">
            <w:r>
              <w:t>Индивидуальное домашнее задание</w:t>
            </w:r>
            <w:r w:rsidR="00AA50CC" w:rsidRPr="00E4404C">
              <w:t xml:space="preserve"> (Краткое описание материалов </w:t>
            </w:r>
            <w:r>
              <w:t>из карточек по научной теме</w:t>
            </w:r>
            <w:r w:rsidR="00AA50CC" w:rsidRPr="00E4404C">
              <w:t>)</w:t>
            </w:r>
          </w:p>
        </w:tc>
        <w:tc>
          <w:tcPr>
            <w:tcW w:w="8080" w:type="dxa"/>
          </w:tcPr>
          <w:p w14:paraId="6A5F5BDE" w14:textId="16D9AB74" w:rsidR="00AA50CC" w:rsidRPr="0082635B" w:rsidRDefault="00AA50CC" w:rsidP="00D66A3A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</w:t>
            </w:r>
            <w:r w:rsidR="00266F0F">
              <w:t>, подготовил большое количес</w:t>
            </w:r>
            <w:r w:rsidR="00D263FC">
              <w:t>тво карточек, составил реферат, список литературы, подготовил презентацию по научной проблеме.</w:t>
            </w:r>
            <w:r>
              <w:t xml:space="preserve"> </w:t>
            </w:r>
            <w:r w:rsidR="00D263FC">
              <w:t xml:space="preserve">Презентация </w:t>
            </w:r>
            <w:r>
              <w:t>содержательн</w:t>
            </w:r>
            <w:r w:rsidR="00D263FC">
              <w:t>а</w:t>
            </w:r>
            <w:r>
              <w:t xml:space="preserve"> по смыслу, правильно отража</w:t>
            </w:r>
            <w:r w:rsidR="00D263FC">
              <w:t>е</w:t>
            </w:r>
            <w:r>
              <w:t>т и описыва</w:t>
            </w:r>
            <w:r w:rsidR="00D263FC">
              <w:t>е</w:t>
            </w:r>
            <w:r>
              <w:t>т</w:t>
            </w:r>
            <w:r w:rsidR="00D263FC">
              <w:t xml:space="preserve"> найденные</w:t>
            </w:r>
            <w:r>
              <w:t xml:space="preserve"> материал</w:t>
            </w:r>
            <w:r w:rsidR="00D263FC">
              <w:t>ы</w:t>
            </w:r>
            <w:r>
              <w:t xml:space="preserve">. </w:t>
            </w:r>
            <w:r w:rsidR="00D66A3A">
              <w:t>Реферат</w:t>
            </w:r>
            <w:r>
              <w:t xml:space="preserve"> написан с грамотн</w:t>
            </w:r>
            <w:r w:rsidR="00D66A3A">
              <w:t>ым научным  языком с</w:t>
            </w:r>
            <w:r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7F81CF31" w:rsidR="00AA50CC" w:rsidRPr="0082635B" w:rsidRDefault="00AA50CC" w:rsidP="00D66A3A">
            <w:pPr>
              <w:rPr>
                <w:i/>
              </w:rPr>
            </w:pPr>
            <w:r w:rsidRPr="00E4404C">
              <w:t>Обучающийся разобрался в материалах</w:t>
            </w:r>
            <w:r w:rsidR="00D66A3A">
              <w:t xml:space="preserve"> на</w:t>
            </w:r>
            <w:r w:rsidR="00266F0F">
              <w:t>у</w:t>
            </w:r>
            <w:r w:rsidR="00D66A3A">
              <w:t>чной работы</w:t>
            </w:r>
            <w:r>
              <w:t xml:space="preserve">, но не </w:t>
            </w:r>
            <w:proofErr w:type="gramStart"/>
            <w:r>
              <w:t>всегда  был</w:t>
            </w:r>
            <w:proofErr w:type="gramEnd"/>
            <w:r>
              <w:t xml:space="preserve">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  <w:r w:rsidR="00D66A3A">
              <w:t>Реферат и список литературы подготовлен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</w:t>
            </w:r>
            <w:r w:rsidR="00D66A3A">
              <w:t>м профессиональной терминологии и правил оформления.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61B10D91" w:rsidR="00AA50CC" w:rsidRPr="0082635B" w:rsidRDefault="00AA50CC" w:rsidP="00D66A3A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</w:t>
            </w:r>
            <w:proofErr w:type="gramStart"/>
            <w:r>
              <w:rPr>
                <w:rFonts w:eastAsia="Calibri"/>
                <w:lang w:eastAsia="en-US"/>
              </w:rPr>
              <w:t xml:space="preserve">проработал 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материал</w:t>
            </w:r>
            <w:proofErr w:type="gramEnd"/>
            <w:r w:rsidRPr="00E4404C">
              <w:rPr>
                <w:rFonts w:eastAsia="Calibri"/>
                <w:lang w:eastAsia="en-US"/>
              </w:rPr>
              <w:t xml:space="preserve">. </w:t>
            </w:r>
            <w:r w:rsidR="00D66A3A">
              <w:rPr>
                <w:rFonts w:eastAsia="Calibri"/>
                <w:lang w:eastAsia="en-US"/>
              </w:rPr>
              <w:t xml:space="preserve">Реферат по научной теме </w:t>
            </w:r>
            <w:r w:rsidR="00266F0F">
              <w:rPr>
                <w:rFonts w:eastAsia="Calibri"/>
                <w:lang w:eastAsia="en-US"/>
              </w:rPr>
              <w:t>мало информативен</w:t>
            </w:r>
            <w:r w:rsidR="00D66A3A">
              <w:rPr>
                <w:rFonts w:eastAsia="Calibri"/>
                <w:lang w:eastAsia="en-US"/>
              </w:rPr>
              <w:t>, в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т</w:t>
            </w:r>
            <w:r w:rsidRPr="00E4404C">
              <w:rPr>
                <w:rFonts w:eastAsia="Calibri"/>
                <w:lang w:eastAsia="en-US"/>
              </w:rPr>
              <w:t>екст</w:t>
            </w:r>
            <w:r w:rsidR="00D66A3A">
              <w:rPr>
                <w:rFonts w:eastAsia="Calibri"/>
                <w:lang w:eastAsia="en-US"/>
              </w:rPr>
              <w:t>е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встречаются ошибки</w:t>
            </w:r>
            <w:r>
              <w:rPr>
                <w:rFonts w:eastAsia="Calibri"/>
                <w:lang w:eastAsia="en-US"/>
              </w:rPr>
              <w:t xml:space="preserve">. </w:t>
            </w:r>
            <w:r w:rsidR="00D66A3A">
              <w:rPr>
                <w:rFonts w:eastAsia="Calibri"/>
                <w:lang w:eastAsia="en-US"/>
              </w:rPr>
              <w:t>Карточек источников литературы подготовлено минимальное количество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lastRenderedPageBreak/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D9ABF1" w:rsidR="002C4687" w:rsidRPr="00CA4548" w:rsidRDefault="00C611E8" w:rsidP="0009260A">
            <w:pPr>
              <w:jc w:val="both"/>
            </w:pPr>
            <w:r>
              <w:t>Зачет</w:t>
            </w:r>
            <w:r w:rsidR="002C4687" w:rsidRPr="00CA4548">
              <w:t xml:space="preserve"> </w:t>
            </w:r>
          </w:p>
          <w:p w14:paraId="1499A734" w14:textId="10B95493" w:rsidR="002C4687" w:rsidRPr="00CA4548" w:rsidRDefault="002C4687" w:rsidP="00C611E8">
            <w:pPr>
              <w:jc w:val="both"/>
            </w:pPr>
            <w:r w:rsidRPr="00CA4548">
              <w:t xml:space="preserve">в </w:t>
            </w:r>
            <w:r w:rsidR="00C611E8">
              <w:t>письменной</w:t>
            </w:r>
            <w:r w:rsidRPr="00CA4548">
              <w:t xml:space="preserve"> форме по билетам</w:t>
            </w:r>
            <w:r w:rsidR="00CA4548">
              <w:t xml:space="preserve">, включающим </w:t>
            </w:r>
            <w:r w:rsidR="00C611E8">
              <w:t>10</w:t>
            </w:r>
            <w:r w:rsidR="00CA4548">
              <w:t xml:space="preserve"> вопрос</w:t>
            </w:r>
            <w:r w:rsidR="00C611E8">
              <w:t>ов</w:t>
            </w:r>
          </w:p>
        </w:tc>
        <w:tc>
          <w:tcPr>
            <w:tcW w:w="11340" w:type="dxa"/>
          </w:tcPr>
          <w:p w14:paraId="6477273D" w14:textId="77777777" w:rsidR="00C611E8" w:rsidRDefault="00C611E8" w:rsidP="00C611E8">
            <w:pPr>
              <w:rPr>
                <w:b/>
              </w:rPr>
            </w:pPr>
            <w:proofErr w:type="gramStart"/>
            <w:r>
              <w:rPr>
                <w:b/>
              </w:rPr>
              <w:t>Вариант  -</w:t>
            </w:r>
            <w:proofErr w:type="gramEnd"/>
            <w:r>
              <w:rPr>
                <w:b/>
              </w:rPr>
              <w:t xml:space="preserve">  1</w:t>
            </w:r>
          </w:p>
          <w:p w14:paraId="4A292BCF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 xml:space="preserve"> Закон развития науки у=</w:t>
            </w:r>
            <w:proofErr w:type="spellStart"/>
            <w:proofErr w:type="gramStart"/>
            <w:r>
              <w:t>а</w:t>
            </w:r>
            <w:r>
              <w:rPr>
                <w:vertAlign w:val="superscript"/>
              </w:rPr>
              <w:t>.</w:t>
            </w:r>
            <w:r>
              <w:t>е</w:t>
            </w:r>
            <w:r>
              <w:rPr>
                <w:vertAlign w:val="superscript"/>
              </w:rPr>
              <w:t>кт</w:t>
            </w:r>
            <w:proofErr w:type="spellEnd"/>
            <w:proofErr w:type="gramEnd"/>
            <w:r>
              <w:rPr>
                <w:vertAlign w:val="superscript"/>
              </w:rPr>
              <w:t xml:space="preserve"> </w:t>
            </w:r>
            <w:r>
              <w:t>представляется  …. кривой</w:t>
            </w:r>
          </w:p>
          <w:p w14:paraId="288281DD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К методам активации творческой деятельности относятся …</w:t>
            </w:r>
          </w:p>
          <w:p w14:paraId="31BCB0B6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Высшей научной организацией России является …</w:t>
            </w:r>
          </w:p>
          <w:p w14:paraId="2ED3FD27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Научные исследования, проводимые с целью установления ранее неизвестных, но объективно существующих закономерностей, называются …</w:t>
            </w:r>
          </w:p>
          <w:p w14:paraId="15A37C24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ВИНИТИ занимается сбором и обработкой … информации</w:t>
            </w:r>
          </w:p>
          <w:p w14:paraId="3BDE22AE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Для классификации научных документов используется система …</w:t>
            </w:r>
          </w:p>
          <w:p w14:paraId="53E5507D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Сбор научной литературы по теме начинается с работы в библиотеке с … и … каталогами</w:t>
            </w:r>
          </w:p>
          <w:p w14:paraId="1F4DBF1A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lastRenderedPageBreak/>
              <w:t xml:space="preserve">Перед </w:t>
            </w:r>
            <w:proofErr w:type="gramStart"/>
            <w:r>
              <w:t>подготовкой  плана</w:t>
            </w:r>
            <w:proofErr w:type="gramEnd"/>
            <w:r>
              <w:t xml:space="preserve"> литературного обзора собранную литературу систематизируют, составляя … перечень</w:t>
            </w:r>
          </w:p>
          <w:p w14:paraId="04A90D4F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Эксперимент по организации проведения делится на … и …</w:t>
            </w:r>
          </w:p>
          <w:p w14:paraId="64704067" w14:textId="77777777" w:rsidR="00C611E8" w:rsidRDefault="00C611E8" w:rsidP="00C611E8">
            <w:pPr>
              <w:numPr>
                <w:ilvl w:val="0"/>
                <w:numId w:val="36"/>
              </w:numPr>
              <w:jc w:val="both"/>
            </w:pPr>
            <w:r>
              <w:t>Результаты научных исследований могут быть представлены в виде …</w:t>
            </w:r>
          </w:p>
          <w:p w14:paraId="41638BCE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– 2</w:t>
            </w:r>
          </w:p>
          <w:p w14:paraId="22F73641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Сдерживающими факторами развития науки являются …</w:t>
            </w:r>
          </w:p>
          <w:p w14:paraId="00E91BFB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Автором мозгового штурма является ….</w:t>
            </w:r>
          </w:p>
          <w:p w14:paraId="09E320C9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Высшим органом государственной власти в области науки является</w:t>
            </w:r>
          </w:p>
          <w:p w14:paraId="696D8620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Научные исследования, целью которых является совершенствование технологии, называются …</w:t>
            </w:r>
          </w:p>
          <w:p w14:paraId="29BF6D6E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proofErr w:type="spellStart"/>
            <w:r w:rsidRPr="00F354CA">
              <w:t>ВНТИЦентр</w:t>
            </w:r>
            <w:proofErr w:type="spellEnd"/>
            <w:r w:rsidRPr="00F354CA">
              <w:t xml:space="preserve"> занимается сбором и обработкой … информации</w:t>
            </w:r>
          </w:p>
          <w:p w14:paraId="2FD5D10E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Для классификации патентной информации используется система …</w:t>
            </w:r>
          </w:p>
          <w:p w14:paraId="38C1D37D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Основой систематического каталога в библиотеке является система ….</w:t>
            </w:r>
          </w:p>
          <w:p w14:paraId="7EDB2E3C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План литературного обзора по технологической схеме включает следующие разделы …</w:t>
            </w:r>
          </w:p>
          <w:p w14:paraId="3989AD1B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Эксперимент по целям исследования делится на …</w:t>
            </w:r>
          </w:p>
          <w:p w14:paraId="71C2C1A4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t xml:space="preserve">     </w:t>
            </w:r>
            <w:proofErr w:type="gramStart"/>
            <w:r w:rsidRPr="00F354CA">
              <w:t>10….</w:t>
            </w:r>
            <w:proofErr w:type="gramEnd"/>
            <w:r w:rsidRPr="00F354CA">
              <w:t xml:space="preserve"> – устное представление научной информации</w:t>
            </w:r>
            <w:r w:rsidRPr="00F354CA">
              <w:rPr>
                <w:b/>
              </w:rPr>
              <w:t xml:space="preserve"> </w:t>
            </w:r>
          </w:p>
          <w:p w14:paraId="578BB2CD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– 3</w:t>
            </w:r>
          </w:p>
          <w:p w14:paraId="255756FD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Закон развития науки с учетом сдерживающих факторов может быть представлен … кривой</w:t>
            </w:r>
          </w:p>
          <w:p w14:paraId="22B0ECB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 xml:space="preserve">Автор </w:t>
            </w:r>
            <w:proofErr w:type="spellStart"/>
            <w:r w:rsidRPr="00F354CA">
              <w:t>синектического</w:t>
            </w:r>
            <w:proofErr w:type="spellEnd"/>
            <w:r w:rsidRPr="00F354CA">
              <w:t xml:space="preserve"> способа активации творческой </w:t>
            </w:r>
            <w:proofErr w:type="gramStart"/>
            <w:r w:rsidRPr="00F354CA">
              <w:t>деятельности  -</w:t>
            </w:r>
            <w:proofErr w:type="gramEnd"/>
            <w:r w:rsidRPr="00F354CA">
              <w:t xml:space="preserve"> …</w:t>
            </w:r>
          </w:p>
          <w:p w14:paraId="787538C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К институтам системы РАН относятся …</w:t>
            </w:r>
          </w:p>
          <w:p w14:paraId="440F7159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о степени важности научные исследования подразделяются на …</w:t>
            </w:r>
          </w:p>
          <w:p w14:paraId="1F7C3B60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Организация, занимающаяся обработкой патентной информации, является</w:t>
            </w:r>
          </w:p>
          <w:p w14:paraId="7BFE95C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 xml:space="preserve">По способу </w:t>
            </w:r>
            <w:proofErr w:type="gramStart"/>
            <w:r w:rsidRPr="00F354CA">
              <w:t>представления  научная</w:t>
            </w:r>
            <w:proofErr w:type="gramEnd"/>
            <w:r w:rsidRPr="00F354CA">
              <w:t xml:space="preserve"> информации бывает …</w:t>
            </w:r>
          </w:p>
          <w:p w14:paraId="70C4230B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росмотр периодической литературы начинают с …года</w:t>
            </w:r>
          </w:p>
          <w:p w14:paraId="2F8148AB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лан литературного обзора по научной теме состоит из разделов …</w:t>
            </w:r>
          </w:p>
          <w:p w14:paraId="0DCDA2B6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Эксперимент по характеру внешних воздействий подразделяется на …</w:t>
            </w:r>
          </w:p>
          <w:p w14:paraId="24E7EABF" w14:textId="77777777" w:rsidR="00C611E8" w:rsidRPr="00F354CA" w:rsidRDefault="00C611E8" w:rsidP="00C611E8">
            <w:pPr>
              <w:numPr>
                <w:ilvl w:val="0"/>
                <w:numId w:val="38"/>
              </w:numPr>
              <w:jc w:val="both"/>
            </w:pPr>
            <w:r w:rsidRPr="00F354CA">
              <w:t>Основными разделами отчета по научной работе являются …</w:t>
            </w:r>
          </w:p>
          <w:p w14:paraId="702577ED" w14:textId="77777777" w:rsidR="00C611E8" w:rsidRPr="00F354CA" w:rsidRDefault="00C611E8" w:rsidP="00C611E8">
            <w:pPr>
              <w:pStyle w:val="main"/>
              <w:spacing w:before="0" w:beforeAutospacing="0" w:after="0" w:afterAutospacing="0"/>
              <w:ind w:right="-2"/>
              <w:jc w:val="both"/>
            </w:pPr>
          </w:p>
          <w:p w14:paraId="5081210C" w14:textId="3B02BCC9" w:rsidR="002C4687" w:rsidRPr="00CA4548" w:rsidRDefault="002C4687" w:rsidP="00C611E8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2777444" w:rsidR="009D5862" w:rsidRPr="00E87ABA" w:rsidRDefault="00C611E8" w:rsidP="00FC1ACA">
            <w:r>
              <w:t>Зачет в письменной</w:t>
            </w:r>
            <w:r w:rsidR="009D5862" w:rsidRPr="00E87ABA">
              <w:t xml:space="preserve">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74042ECF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</w:t>
            </w:r>
            <w:r w:rsidR="00D66A3A">
              <w:rPr>
                <w:lang w:val="ru-RU"/>
              </w:rPr>
              <w:t>дно владеет научными понятиями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2B8879CC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C611E8">
              <w:rPr>
                <w:lang w:val="ru-RU"/>
              </w:rPr>
              <w:t>вопросе</w:t>
            </w:r>
            <w:r w:rsidRPr="00CA4548">
              <w:rPr>
                <w:lang w:val="ru-RU"/>
              </w:rPr>
              <w:t>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3CE742C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5C0EFFFC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614E403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B943B05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  <w:r w:rsidR="00D263FC">
              <w:rPr>
                <w:i/>
              </w:rPr>
              <w:t xml:space="preserve"> - не зачет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43472C1" w:rsidR="00154655" w:rsidRPr="00CA4548" w:rsidRDefault="00D263FC" w:rsidP="00CA4548">
            <w:pPr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CE54A3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0052F76" w:rsidR="00154655" w:rsidRPr="00CA4548" w:rsidRDefault="00154655" w:rsidP="00D263FC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D263FC">
              <w:rPr>
                <w:bCs/>
              </w:rPr>
              <w:t>ИДЗ, карточки и реферат по теме научного исследования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BE49EB" w:rsidR="0043086E" w:rsidRPr="00E87ABA" w:rsidRDefault="0043086E" w:rsidP="00D263FC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D263FC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36DA0B7E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5 - зачет</w:t>
            </w:r>
          </w:p>
          <w:p w14:paraId="1095063D" w14:textId="5C41A081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4 -зачет</w:t>
            </w:r>
          </w:p>
          <w:p w14:paraId="401CF946" w14:textId="63A068B9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3 -зачет</w:t>
            </w:r>
          </w:p>
          <w:p w14:paraId="3293C53A" w14:textId="47D95623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2- не зачет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ECC0442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D263FC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820E5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E58">
        <w:rPr>
          <w:color w:val="000000"/>
          <w:sz w:val="24"/>
          <w:szCs w:val="24"/>
        </w:rPr>
        <w:t>Характеристика материально-техни</w:t>
      </w:r>
      <w:r w:rsidR="00575E24" w:rsidRPr="00820E5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E58">
        <w:rPr>
          <w:color w:val="000000"/>
          <w:sz w:val="24"/>
          <w:szCs w:val="24"/>
        </w:rPr>
        <w:t xml:space="preserve"> </w:t>
      </w:r>
      <w:r w:rsidR="00574A34" w:rsidRPr="00820E58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7E9D64B" w:rsidR="00F71998" w:rsidRPr="00801218" w:rsidRDefault="00F71998" w:rsidP="00D263FC">
            <w:pPr>
              <w:jc w:val="center"/>
            </w:pPr>
            <w:r w:rsidRPr="0080121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0121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0121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D263FC">
              <w:rPr>
                <w:rFonts w:eastAsia="Calibri"/>
                <w:b/>
                <w:sz w:val="24"/>
                <w:szCs w:val="24"/>
                <w:lang w:eastAsia="en-US"/>
              </w:rPr>
              <w:t>2 и 4</w:t>
            </w:r>
            <w:r w:rsidR="00575E24" w:rsidRPr="00801218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D263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2407, 2408, </w:t>
            </w:r>
            <w:r w:rsidR="00801218" w:rsidRPr="00801218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01218" w:rsidRDefault="00FF2838" w:rsidP="00C509F7">
            <w:r w:rsidRPr="00801218">
              <w:t>аудитори</w:t>
            </w:r>
            <w:r w:rsidR="00C509F7" w:rsidRPr="00801218">
              <w:t>и</w:t>
            </w:r>
            <w:r w:rsidRPr="00801218">
              <w:t xml:space="preserve"> </w:t>
            </w:r>
            <w:r w:rsidR="00574A34" w:rsidRPr="00801218">
              <w:t xml:space="preserve">для проведения занятий </w:t>
            </w:r>
            <w:r w:rsidR="00D01F0C" w:rsidRPr="00801218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01218" w:rsidRDefault="0067232E" w:rsidP="0067232E">
            <w:r w:rsidRPr="00801218">
              <w:t>к</w:t>
            </w:r>
            <w:r w:rsidR="00574A34" w:rsidRPr="00801218">
              <w:t xml:space="preserve">омплект учебной мебели, </w:t>
            </w:r>
          </w:p>
          <w:p w14:paraId="38837DFD" w14:textId="77777777" w:rsidR="0067232E" w:rsidRPr="00801218" w:rsidRDefault="00574A34" w:rsidP="0067232E">
            <w:r w:rsidRPr="0080121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0121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ноутбук;</w:t>
            </w:r>
          </w:p>
          <w:p w14:paraId="2542D2B2" w14:textId="77777777" w:rsidR="00FF2838" w:rsidRPr="0080121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проектор</w:t>
            </w:r>
            <w:r w:rsidR="00C509F7" w:rsidRPr="00801218">
              <w:t>,</w:t>
            </w:r>
          </w:p>
          <w:p w14:paraId="7309251E" w14:textId="63AC50E4" w:rsidR="00C509F7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801218" w:rsidRDefault="00D82E07" w:rsidP="00C509F7">
            <w:r w:rsidRPr="00801218">
              <w:t>аудитори</w:t>
            </w:r>
            <w:r w:rsidR="00C509F7" w:rsidRPr="00801218">
              <w:t>и</w:t>
            </w:r>
            <w:r w:rsidRPr="00801218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01218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01218" w:rsidRDefault="00D82E07" w:rsidP="008F506D">
            <w:r w:rsidRPr="00801218">
              <w:t xml:space="preserve">комплект учебной мебели, </w:t>
            </w:r>
          </w:p>
          <w:p w14:paraId="432D2170" w14:textId="77777777" w:rsidR="00D82E07" w:rsidRPr="00801218" w:rsidRDefault="00D82E07" w:rsidP="008F506D">
            <w:r w:rsidRPr="0080121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ноутбук;</w:t>
            </w:r>
          </w:p>
          <w:p w14:paraId="479708B6" w14:textId="77777777" w:rsidR="00575E24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проектор,</w:t>
            </w:r>
          </w:p>
          <w:p w14:paraId="28172B33" w14:textId="0835F83A" w:rsidR="00C509F7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01218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7DE5" w:rsidRPr="0021251B" w14:paraId="04ACE1C8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64C77" w14:textId="77777777" w:rsidR="00277DE5" w:rsidRPr="00715E5C" w:rsidRDefault="00277DE5" w:rsidP="00277DE5">
            <w:r w:rsidRPr="00715E5C">
              <w:t>Косьмин В.В.</w:t>
            </w:r>
          </w:p>
          <w:p w14:paraId="4F76C543" w14:textId="6C058A4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843A4D" w14:textId="77777777" w:rsidR="00277DE5" w:rsidRPr="00715E5C" w:rsidRDefault="00277DE5" w:rsidP="00277DE5">
            <w:r w:rsidRPr="00715E5C">
              <w:t>Основы научных исследований</w:t>
            </w:r>
          </w:p>
          <w:p w14:paraId="1A7A7B53" w14:textId="40002B26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D9ECC7" w14:textId="0BAD4C94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277DE5" w:rsidRPr="00277DE5" w:rsidRDefault="00277DE5" w:rsidP="00277D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77DE5">
              <w:rPr>
                <w:i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2D35686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5</w:t>
            </w:r>
          </w:p>
          <w:p w14:paraId="2FB87783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93C3B06" w:rsidR="00277DE5" w:rsidRPr="000C4FC6" w:rsidRDefault="00EB31EF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77DE5" w:rsidRPr="000C4FC6">
                <w:rPr>
                  <w:rStyle w:val="af3"/>
                </w:rPr>
                <w:t>https://new.znanium.com/</w:t>
              </w:r>
            </w:hyperlink>
            <w:r w:rsidR="00277DE5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E0F179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7DE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0AD5A1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Бокова Е.С., Андриано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F9D19AE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Основы научных исследова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925053B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EBE78D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68CE5593" w:rsidR="00277DE5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 </w:t>
            </w:r>
          </w:p>
          <w:p w14:paraId="44B414DA" w14:textId="271EEF48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10B06650" w:rsidR="00277DE5" w:rsidRPr="00A35224" w:rsidRDefault="00EB31EF" w:rsidP="00277DE5">
            <w:pPr>
              <w:suppressAutoHyphens/>
              <w:spacing w:line="100" w:lineRule="atLeast"/>
            </w:pPr>
            <w:hyperlink r:id="rId17" w:history="1">
              <w:r w:rsidR="00D733C2" w:rsidRPr="00AF2E6C">
                <w:rPr>
                  <w:rStyle w:val="af3"/>
                  <w:lang w:val="en-US"/>
                </w:rPr>
                <w:t>https</w:t>
              </w:r>
              <w:r w:rsidR="00D733C2" w:rsidRPr="00AF2E6C">
                <w:rPr>
                  <w:rStyle w:val="af3"/>
                </w:rPr>
                <w:t>://</w:t>
              </w:r>
              <w:r w:rsidR="00D733C2" w:rsidRPr="00AF2E6C">
                <w:rPr>
                  <w:rStyle w:val="af3"/>
                  <w:lang w:val="en-US"/>
                </w:rPr>
                <w:t>new</w:t>
              </w:r>
              <w:r w:rsidR="00D733C2" w:rsidRPr="00AF2E6C">
                <w:rPr>
                  <w:rStyle w:val="af3"/>
                </w:rPr>
                <w:t>.</w:t>
              </w:r>
              <w:proofErr w:type="spellStart"/>
              <w:r w:rsidR="00D733C2" w:rsidRPr="00AF2E6C">
                <w:rPr>
                  <w:rStyle w:val="af3"/>
                  <w:lang w:val="en-US"/>
                </w:rPr>
                <w:t>znanium</w:t>
              </w:r>
              <w:proofErr w:type="spellEnd"/>
              <w:r w:rsidR="00D733C2" w:rsidRPr="00AF2E6C">
                <w:rPr>
                  <w:rStyle w:val="af3"/>
                </w:rPr>
                <w:t>.</w:t>
              </w:r>
              <w:r w:rsidR="00D733C2" w:rsidRPr="00AF2E6C">
                <w:rPr>
                  <w:rStyle w:val="af3"/>
                  <w:lang w:val="en-US"/>
                </w:rPr>
                <w:t>com</w:t>
              </w:r>
              <w:r w:rsidR="00D733C2" w:rsidRPr="00AF2E6C">
                <w:rPr>
                  <w:rStyle w:val="af3"/>
                </w:rPr>
                <w:t>/</w:t>
              </w:r>
              <w:r w:rsidR="00D733C2" w:rsidRPr="00AF2E6C">
                <w:rPr>
                  <w:rStyle w:val="af3"/>
                  <w:lang w:val="en-US"/>
                </w:rPr>
                <w:t>catalog</w:t>
              </w:r>
              <w:r w:rsidR="00D733C2" w:rsidRPr="00AF2E6C">
                <w:rPr>
                  <w:rStyle w:val="af3"/>
                </w:rPr>
                <w:t>/</w:t>
              </w:r>
            </w:hyperlink>
          </w:p>
          <w:p w14:paraId="1945FA64" w14:textId="06B12C66" w:rsidR="00277DE5" w:rsidRPr="00A35224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5B4D62E" w:rsidR="00277DE5" w:rsidRPr="000C4FC6" w:rsidRDefault="00D733C2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7DE5" w:rsidRPr="0021251B" w14:paraId="1F607CBC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745A" w14:textId="2D915673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15E5C">
              <w:t>Альтшуллер</w:t>
            </w:r>
            <w:proofErr w:type="spellEnd"/>
            <w:r w:rsidRPr="00715E5C">
              <w:t xml:space="preserve"> Г.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96B5" w14:textId="2A3AC10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Найти идею: введение в ТРИЗ – теорию решения изобретатель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AD0" w14:textId="05C2859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6E54" w14:textId="1E1F97A2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М.: Альпина Бизнес Букс</w:t>
            </w:r>
            <w:r w:rsidRPr="00715E5C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484" w14:textId="176E235F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895849" w:rsidR="00277DE5" w:rsidRPr="000C4FC6" w:rsidRDefault="00277DE5" w:rsidP="00277DE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277DE5" w:rsidRPr="0021251B" w14:paraId="1ED42195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1F5D" w14:textId="77777777" w:rsidR="00277DE5" w:rsidRPr="00715E5C" w:rsidRDefault="00277DE5" w:rsidP="00277DE5">
            <w:r w:rsidRPr="00715E5C">
              <w:t xml:space="preserve">Под ред. </w:t>
            </w:r>
          </w:p>
          <w:p w14:paraId="6D22D452" w14:textId="61251F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Крутова В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5256" w14:textId="24944E4B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385" w14:textId="69C10A85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CE9" w14:textId="5CBCEBB8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715" w14:textId="1A3E4CE4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D50036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49FF1C" w:rsidR="00277DE5" w:rsidRPr="000C4FC6" w:rsidRDefault="00D733C2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8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7DE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2BACA10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Бокова Е.С., Андриано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D3FE52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Основы научных исследова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EAD9F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932C5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624357D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rPr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5F045544" w:rsidR="00277DE5" w:rsidRPr="000C4FC6" w:rsidRDefault="00EB31EF" w:rsidP="00277DE5">
            <w:pPr>
              <w:suppressAutoHyphens/>
              <w:spacing w:line="100" w:lineRule="atLeast"/>
            </w:pPr>
            <w:hyperlink r:id="rId18" w:history="1">
              <w:r w:rsidR="00277DE5" w:rsidRPr="00AF2E6C">
                <w:rPr>
                  <w:rStyle w:val="af3"/>
                </w:rPr>
                <w:t>https://new.znanium.com/</w:t>
              </w:r>
            </w:hyperlink>
            <w:r w:rsidR="00277DE5" w:rsidRPr="000C4FC6">
              <w:t xml:space="preserve"> </w:t>
            </w:r>
          </w:p>
          <w:p w14:paraId="0E77DDD8" w14:textId="77777777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277DE5" w:rsidRPr="00D611C9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FFFBC48" w14:textId="77777777" w:rsidTr="00277D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EF915B6" w:rsidR="00145166" w:rsidRPr="005D249D" w:rsidRDefault="00D733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03BFA" w14:textId="77777777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Редина Л.В.</w:t>
            </w:r>
          </w:p>
          <w:p w14:paraId="16618E05" w14:textId="77777777" w:rsidR="00277DE5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733C2">
              <w:rPr>
                <w:iCs/>
                <w:lang w:eastAsia="ar-SA"/>
              </w:rPr>
              <w:t>Колколкина</w:t>
            </w:r>
            <w:proofErr w:type="spellEnd"/>
            <w:r w:rsidRPr="00D733C2">
              <w:rPr>
                <w:iCs/>
                <w:lang w:eastAsia="ar-SA"/>
              </w:rPr>
              <w:t xml:space="preserve"> Н.В</w:t>
            </w:r>
          </w:p>
          <w:p w14:paraId="4B5936C4" w14:textId="782DA814" w:rsidR="00277DE5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 xml:space="preserve">Середина М.А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42550E9" w:rsidR="00145166" w:rsidRPr="00D733C2" w:rsidRDefault="00D733C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Выпускная квалификационная работа: методические указания  к содержанию и оформл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EB53E9D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179B6BBD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 xml:space="preserve">М. : РГУ им. </w:t>
            </w:r>
            <w:proofErr w:type="spellStart"/>
            <w:r w:rsidRPr="00D733C2">
              <w:rPr>
                <w:iCs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47C54A8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354FC" w14:textId="77777777" w:rsidR="00D733C2" w:rsidRPr="000C4FC6" w:rsidRDefault="00EB31EF" w:rsidP="00D733C2">
            <w:pPr>
              <w:suppressAutoHyphens/>
              <w:spacing w:line="100" w:lineRule="atLeast"/>
            </w:pPr>
            <w:hyperlink r:id="rId19" w:history="1">
              <w:r w:rsidR="00D733C2" w:rsidRPr="00AF2E6C">
                <w:rPr>
                  <w:rStyle w:val="af3"/>
                </w:rPr>
                <w:t>https://new.znanium.com/</w:t>
              </w:r>
            </w:hyperlink>
            <w:r w:rsidR="00D733C2" w:rsidRPr="000C4FC6">
              <w:t xml:space="preserve"> </w:t>
            </w:r>
          </w:p>
          <w:p w14:paraId="361762EC" w14:textId="2D20237C" w:rsidR="00145166" w:rsidRPr="000C4FC6" w:rsidRDefault="00D733C2" w:rsidP="00D733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64456F8A" w:rsidR="00145166" w:rsidRPr="00D611C9" w:rsidRDefault="00D733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EB31E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F09F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8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43C2" w14:textId="77777777" w:rsidR="00EB31EF" w:rsidRDefault="00EB31EF" w:rsidP="005E3840">
      <w:r>
        <w:separator/>
      </w:r>
    </w:p>
  </w:endnote>
  <w:endnote w:type="continuationSeparator" w:id="0">
    <w:p w14:paraId="44EBC486" w14:textId="77777777" w:rsidR="00EB31EF" w:rsidRDefault="00EB31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C12EA" w:rsidRDefault="005C12EA">
    <w:pPr>
      <w:pStyle w:val="ae"/>
      <w:jc w:val="right"/>
    </w:pPr>
  </w:p>
  <w:p w14:paraId="3A88830B" w14:textId="77777777" w:rsidR="005C12EA" w:rsidRDefault="005C12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C12EA" w:rsidRDefault="005C12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12EA" w:rsidRDefault="005C12E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C12EA" w:rsidRDefault="005C12EA">
    <w:pPr>
      <w:pStyle w:val="ae"/>
      <w:jc w:val="right"/>
    </w:pPr>
  </w:p>
  <w:p w14:paraId="6C2BFEFB" w14:textId="77777777" w:rsidR="005C12EA" w:rsidRDefault="005C12E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C12EA" w:rsidRDefault="005C12EA">
    <w:pPr>
      <w:pStyle w:val="ae"/>
      <w:jc w:val="right"/>
    </w:pPr>
  </w:p>
  <w:p w14:paraId="1B400B45" w14:textId="77777777" w:rsidR="005C12EA" w:rsidRDefault="005C1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669B6" w14:textId="77777777" w:rsidR="00EB31EF" w:rsidRDefault="00EB31EF" w:rsidP="005E3840">
      <w:r>
        <w:separator/>
      </w:r>
    </w:p>
  </w:footnote>
  <w:footnote w:type="continuationSeparator" w:id="0">
    <w:p w14:paraId="41C00F27" w14:textId="77777777" w:rsidR="00EB31EF" w:rsidRDefault="00EB31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595F5BA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F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C12EA" w:rsidRDefault="005C12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DD98DBA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F7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5C12EA" w:rsidRDefault="005C12E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C301889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F7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C12EA" w:rsidRDefault="005C12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119D"/>
    <w:multiLevelType w:val="hybridMultilevel"/>
    <w:tmpl w:val="F394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431B"/>
    <w:multiLevelType w:val="hybridMultilevel"/>
    <w:tmpl w:val="939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6E4"/>
    <w:multiLevelType w:val="hybridMultilevel"/>
    <w:tmpl w:val="BC4A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21379"/>
    <w:multiLevelType w:val="hybridMultilevel"/>
    <w:tmpl w:val="F0E8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07AE"/>
    <w:multiLevelType w:val="hybridMultilevel"/>
    <w:tmpl w:val="C542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32393"/>
    <w:multiLevelType w:val="hybridMultilevel"/>
    <w:tmpl w:val="7A5E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439B"/>
    <w:multiLevelType w:val="hybridMultilevel"/>
    <w:tmpl w:val="D40C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B20B8"/>
    <w:multiLevelType w:val="hybridMultilevel"/>
    <w:tmpl w:val="84E4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B68"/>
    <w:multiLevelType w:val="hybridMultilevel"/>
    <w:tmpl w:val="2662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B6ADA"/>
    <w:multiLevelType w:val="hybridMultilevel"/>
    <w:tmpl w:val="6B2C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A10C2"/>
    <w:multiLevelType w:val="hybridMultilevel"/>
    <w:tmpl w:val="F212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1FB0776"/>
    <w:multiLevelType w:val="hybridMultilevel"/>
    <w:tmpl w:val="1BEA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34"/>
  </w:num>
  <w:num w:numId="6">
    <w:abstractNumId w:val="33"/>
  </w:num>
  <w:num w:numId="7">
    <w:abstractNumId w:val="16"/>
  </w:num>
  <w:num w:numId="8">
    <w:abstractNumId w:val="14"/>
  </w:num>
  <w:num w:numId="9">
    <w:abstractNumId w:val="5"/>
  </w:num>
  <w:num w:numId="10">
    <w:abstractNumId w:val="31"/>
  </w:num>
  <w:num w:numId="11">
    <w:abstractNumId w:val="37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7"/>
  </w:num>
  <w:num w:numId="17">
    <w:abstractNumId w:val="6"/>
  </w:num>
  <w:num w:numId="18">
    <w:abstractNumId w:val="8"/>
  </w:num>
  <w:num w:numId="19">
    <w:abstractNumId w:val="22"/>
  </w:num>
  <w:num w:numId="20">
    <w:abstractNumId w:val="13"/>
  </w:num>
  <w:num w:numId="21">
    <w:abstractNumId w:val="20"/>
  </w:num>
  <w:num w:numId="22">
    <w:abstractNumId w:val="3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3C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D9"/>
    <w:rsid w:val="00045566"/>
    <w:rsid w:val="0004598C"/>
    <w:rsid w:val="000474AB"/>
    <w:rsid w:val="000474B4"/>
    <w:rsid w:val="0005086D"/>
    <w:rsid w:val="00054144"/>
    <w:rsid w:val="00055695"/>
    <w:rsid w:val="00055DB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76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D1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5F"/>
    <w:rsid w:val="000D6FD5"/>
    <w:rsid w:val="000D7C21"/>
    <w:rsid w:val="000D7E69"/>
    <w:rsid w:val="000E023F"/>
    <w:rsid w:val="000E103B"/>
    <w:rsid w:val="000E1BDA"/>
    <w:rsid w:val="000E3C8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7E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39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6F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B13"/>
    <w:rsid w:val="001C639C"/>
    <w:rsid w:val="001C6417"/>
    <w:rsid w:val="001C7AA4"/>
    <w:rsid w:val="001D126D"/>
    <w:rsid w:val="001D17AD"/>
    <w:rsid w:val="001D17C8"/>
    <w:rsid w:val="001D1854"/>
    <w:rsid w:val="001D22B4"/>
    <w:rsid w:val="001D2536"/>
    <w:rsid w:val="001D34C1"/>
    <w:rsid w:val="001D45D6"/>
    <w:rsid w:val="001D4654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F0F"/>
    <w:rsid w:val="002677B9"/>
    <w:rsid w:val="00270909"/>
    <w:rsid w:val="00273CA3"/>
    <w:rsid w:val="002740F7"/>
    <w:rsid w:val="00276389"/>
    <w:rsid w:val="00276670"/>
    <w:rsid w:val="00277DE5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B0"/>
    <w:rsid w:val="00323147"/>
    <w:rsid w:val="003270E2"/>
    <w:rsid w:val="0033082A"/>
    <w:rsid w:val="00330F84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91D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8C"/>
    <w:rsid w:val="003B272A"/>
    <w:rsid w:val="003B2DE4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6C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0E58"/>
    <w:rsid w:val="00482000"/>
    <w:rsid w:val="00482483"/>
    <w:rsid w:val="00483338"/>
    <w:rsid w:val="004836A1"/>
    <w:rsid w:val="004856A7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1C4D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A1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09"/>
    <w:rsid w:val="004E66E8"/>
    <w:rsid w:val="004E6C7A"/>
    <w:rsid w:val="004E79ED"/>
    <w:rsid w:val="004E7CF7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B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C7B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97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2E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E5D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0C"/>
    <w:rsid w:val="00603159"/>
    <w:rsid w:val="006031DC"/>
    <w:rsid w:val="0060426D"/>
    <w:rsid w:val="006047B2"/>
    <w:rsid w:val="00606D64"/>
    <w:rsid w:val="0060726C"/>
    <w:rsid w:val="00610631"/>
    <w:rsid w:val="00610F94"/>
    <w:rsid w:val="00610FEC"/>
    <w:rsid w:val="006113AA"/>
    <w:rsid w:val="006116F9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B49"/>
    <w:rsid w:val="00685E2A"/>
    <w:rsid w:val="0068633D"/>
    <w:rsid w:val="00687295"/>
    <w:rsid w:val="006877E5"/>
    <w:rsid w:val="006877F1"/>
    <w:rsid w:val="00687B56"/>
    <w:rsid w:val="00692393"/>
    <w:rsid w:val="00694BA4"/>
    <w:rsid w:val="00695B52"/>
    <w:rsid w:val="006A1707"/>
    <w:rsid w:val="006A2EAF"/>
    <w:rsid w:val="006A5E39"/>
    <w:rsid w:val="006A68A5"/>
    <w:rsid w:val="006A6AB0"/>
    <w:rsid w:val="006B18C2"/>
    <w:rsid w:val="006B2CE0"/>
    <w:rsid w:val="006B2D8B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D50"/>
    <w:rsid w:val="007476A8"/>
    <w:rsid w:val="007477BC"/>
    <w:rsid w:val="00747EB9"/>
    <w:rsid w:val="00751505"/>
    <w:rsid w:val="00752C34"/>
    <w:rsid w:val="00756F94"/>
    <w:rsid w:val="0075790B"/>
    <w:rsid w:val="00757F3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2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A5C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DB"/>
    <w:rsid w:val="0081597B"/>
    <w:rsid w:val="00817ACD"/>
    <w:rsid w:val="00820E58"/>
    <w:rsid w:val="00821987"/>
    <w:rsid w:val="0082314D"/>
    <w:rsid w:val="0082403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41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AFA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B2C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03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47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2CB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4E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12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030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E0E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9F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1E8"/>
    <w:rsid w:val="00C619D9"/>
    <w:rsid w:val="00C6350D"/>
    <w:rsid w:val="00C6460B"/>
    <w:rsid w:val="00C660F0"/>
    <w:rsid w:val="00C67F0D"/>
    <w:rsid w:val="00C707D9"/>
    <w:rsid w:val="00C70BD0"/>
    <w:rsid w:val="00C70C0E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66"/>
    <w:rsid w:val="00CC159B"/>
    <w:rsid w:val="00CC1EB6"/>
    <w:rsid w:val="00CC2512"/>
    <w:rsid w:val="00CC2C99"/>
    <w:rsid w:val="00CC32F0"/>
    <w:rsid w:val="00CC411D"/>
    <w:rsid w:val="00CC4C2F"/>
    <w:rsid w:val="00CC63C4"/>
    <w:rsid w:val="00CD0D42"/>
    <w:rsid w:val="00CD0D7B"/>
    <w:rsid w:val="00CD18DB"/>
    <w:rsid w:val="00CD1E4A"/>
    <w:rsid w:val="00CD26A4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374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FC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CFF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A3A"/>
    <w:rsid w:val="00D67001"/>
    <w:rsid w:val="00D67376"/>
    <w:rsid w:val="00D674B7"/>
    <w:rsid w:val="00D67CCA"/>
    <w:rsid w:val="00D70314"/>
    <w:rsid w:val="00D707F5"/>
    <w:rsid w:val="00D733C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D42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AB"/>
    <w:rsid w:val="00DF3C1E"/>
    <w:rsid w:val="00DF4068"/>
    <w:rsid w:val="00DF63D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1EF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465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4C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B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20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CADFD1E-469C-42AC-B98E-6A7F6ED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B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7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" TargetMode="Externa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" TargetMode="Externa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uni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F818-6CA0-4F02-B4EC-86A10DEE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8</cp:revision>
  <cp:lastPrinted>2021-06-03T09:32:00Z</cp:lastPrinted>
  <dcterms:created xsi:type="dcterms:W3CDTF">2022-02-17T15:57:00Z</dcterms:created>
  <dcterms:modified xsi:type="dcterms:W3CDTF">2022-04-04T19:19:00Z</dcterms:modified>
</cp:coreProperties>
</file>